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1" w:rsidRPr="0046011B" w:rsidRDefault="00805941" w:rsidP="0080594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46011B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УПРАВЛЕНИЕ ОБРАЗОВАНИЯ  </w:t>
      </w:r>
    </w:p>
    <w:p w:rsidR="00805941" w:rsidRPr="0046011B" w:rsidRDefault="00805941" w:rsidP="0080594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46011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дминистрации местного самоуправления Моздокского района</w:t>
      </w:r>
    </w:p>
    <w:p w:rsidR="00805941" w:rsidRPr="0046011B" w:rsidRDefault="00BF3A42" w:rsidP="00805941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BF3A42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" from="1.5pt,8.6pt" to="46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" strokeweight="4.5pt">
            <v:stroke linestyle="thickThin"/>
          </v:line>
        </w:pict>
      </w:r>
    </w:p>
    <w:p w:rsidR="00805941" w:rsidRPr="004A1EEB" w:rsidRDefault="00805941" w:rsidP="00805941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Bookman Old Style" w:eastAsia="Times New Roman" w:hAnsi="Bookman Old Style" w:cs="Times New Roman"/>
          <w:sz w:val="16"/>
          <w:lang w:eastAsia="ru-RU"/>
        </w:rPr>
      </w:pPr>
      <w:r w:rsidRPr="004A1EEB">
        <w:rPr>
          <w:rFonts w:ascii="Bookman Old Style" w:eastAsia="Times New Roman" w:hAnsi="Bookman Old Style" w:cs="Times New Roman"/>
          <w:sz w:val="16"/>
          <w:lang w:eastAsia="ru-RU"/>
        </w:rPr>
        <w:t xml:space="preserve">  363700, РСО-Алания, г. Моздок, ул. Кирова, 20                тел/факс 3-24-37 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E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-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mail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 xml:space="preserve">: 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ruoams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-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mozdok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@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mail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.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ru</w:t>
      </w:r>
    </w:p>
    <w:p w:rsidR="00805941" w:rsidRDefault="00805941" w:rsidP="00805941">
      <w:pPr>
        <w:jc w:val="center"/>
        <w:rPr>
          <w:rFonts w:ascii="Bookman Old Style" w:hAnsi="Bookman Old Style" w:cs="Times New Roman"/>
          <w:b/>
          <w:sz w:val="16"/>
        </w:rPr>
      </w:pPr>
    </w:p>
    <w:p w:rsidR="00412EEB" w:rsidRPr="00CF454B" w:rsidRDefault="007A0A74" w:rsidP="00412EEB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20</w:t>
      </w:r>
      <w:r w:rsidR="00BE60EF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мая 2021</w:t>
      </w:r>
      <w:r w:rsidR="008871D3">
        <w:rPr>
          <w:rFonts w:ascii="Bookman Old Style" w:hAnsi="Bookman Old Style" w:cs="Times New Roman"/>
        </w:rPr>
        <w:t xml:space="preserve"> г.                </w:t>
      </w:r>
      <w:r w:rsidR="00BE60EF">
        <w:rPr>
          <w:rFonts w:ascii="Bookman Old Style" w:hAnsi="Bookman Old Style" w:cs="Times New Roman"/>
        </w:rPr>
        <w:t xml:space="preserve">    </w:t>
      </w:r>
      <w:r w:rsidR="008871D3">
        <w:rPr>
          <w:rFonts w:ascii="Bookman Old Style" w:hAnsi="Bookman Old Style" w:cs="Times New Roman"/>
        </w:rPr>
        <w:t xml:space="preserve">  </w:t>
      </w:r>
      <w:r w:rsidR="00CF454B">
        <w:rPr>
          <w:rFonts w:ascii="Bookman Old Style" w:hAnsi="Bookman Old Style" w:cs="Times New Roman"/>
        </w:rPr>
        <w:t xml:space="preserve">  </w:t>
      </w:r>
      <w:r w:rsidR="00432D84" w:rsidRPr="00CF454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</w:t>
      </w:r>
      <w:r w:rsidR="00432D84" w:rsidRPr="00CF454B">
        <w:rPr>
          <w:rFonts w:ascii="Bookman Old Style" w:hAnsi="Bookman Old Style" w:cs="Times New Roman"/>
        </w:rPr>
        <w:t xml:space="preserve"> </w:t>
      </w:r>
      <w:r w:rsidR="00412EEB" w:rsidRPr="00CF454B">
        <w:rPr>
          <w:rFonts w:ascii="Bookman Old Style" w:hAnsi="Bookman Old Style" w:cs="Times New Roman"/>
        </w:rPr>
        <w:t xml:space="preserve">  г. Моздок           </w:t>
      </w:r>
      <w:r w:rsidR="00D420D9" w:rsidRPr="00CF454B">
        <w:rPr>
          <w:rFonts w:ascii="Bookman Old Style" w:hAnsi="Bookman Old Style" w:cs="Times New Roman"/>
        </w:rPr>
        <w:t xml:space="preserve">                             </w:t>
      </w:r>
      <w:r w:rsidR="00FF0AC0" w:rsidRPr="00CF454B">
        <w:rPr>
          <w:rFonts w:ascii="Bookman Old Style" w:hAnsi="Bookman Old Style" w:cs="Times New Roman"/>
        </w:rPr>
        <w:t xml:space="preserve"> </w:t>
      </w:r>
      <w:r w:rsidR="001C2E92" w:rsidRPr="00CF454B">
        <w:rPr>
          <w:rFonts w:ascii="Bookman Old Style" w:hAnsi="Bookman Old Style" w:cs="Times New Roman"/>
        </w:rPr>
        <w:t>№</w:t>
      </w:r>
      <w:r w:rsidR="00CF454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15</w:t>
      </w:r>
      <w:r w:rsidR="000826E4">
        <w:rPr>
          <w:rFonts w:ascii="Bookman Old Style" w:hAnsi="Bookman Old Style" w:cs="Times New Roman"/>
        </w:rPr>
        <w:t>5</w:t>
      </w:r>
    </w:p>
    <w:p w:rsidR="00412EEB" w:rsidRPr="00661A28" w:rsidRDefault="00412EEB" w:rsidP="00805941">
      <w:pPr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805941" w:rsidRPr="007923DA" w:rsidRDefault="00805941" w:rsidP="00BE60EF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923DA">
        <w:rPr>
          <w:rFonts w:ascii="Bookman Old Style" w:hAnsi="Bookman Old Style" w:cs="Times New Roman"/>
          <w:b/>
          <w:sz w:val="24"/>
          <w:szCs w:val="24"/>
        </w:rPr>
        <w:t>ПРИКАЗ</w:t>
      </w:r>
    </w:p>
    <w:p w:rsidR="008871D3" w:rsidRPr="007923DA" w:rsidRDefault="008871D3" w:rsidP="005B7BB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923DA">
        <w:rPr>
          <w:rFonts w:ascii="Bookman Old Style" w:hAnsi="Bookman Old Style"/>
          <w:b/>
          <w:sz w:val="24"/>
          <w:szCs w:val="24"/>
        </w:rPr>
        <w:t xml:space="preserve">О проведении </w:t>
      </w:r>
      <w:r w:rsidR="005B7BBC" w:rsidRPr="007923DA">
        <w:rPr>
          <w:rFonts w:ascii="Bookman Old Style" w:hAnsi="Bookman Old Style"/>
          <w:b/>
          <w:sz w:val="24"/>
          <w:szCs w:val="24"/>
        </w:rPr>
        <w:t xml:space="preserve">государственной итоговой аттестации </w:t>
      </w:r>
      <w:r w:rsidRPr="007923DA">
        <w:rPr>
          <w:rFonts w:ascii="Bookman Old Style" w:hAnsi="Bookman Old Style"/>
          <w:b/>
          <w:sz w:val="24"/>
          <w:szCs w:val="24"/>
        </w:rPr>
        <w:t xml:space="preserve">по образовательным программам </w:t>
      </w:r>
      <w:r w:rsidR="000826E4">
        <w:rPr>
          <w:rFonts w:ascii="Bookman Old Style" w:hAnsi="Bookman Old Style"/>
          <w:b/>
          <w:sz w:val="24"/>
          <w:szCs w:val="24"/>
        </w:rPr>
        <w:t>основного</w:t>
      </w:r>
      <w:r w:rsidRPr="007923DA">
        <w:rPr>
          <w:rFonts w:ascii="Bookman Old Style" w:hAnsi="Bookman Old Style"/>
          <w:b/>
          <w:sz w:val="24"/>
          <w:szCs w:val="24"/>
        </w:rPr>
        <w:t xml:space="preserve"> общего образования в Моздокском районе </w:t>
      </w:r>
      <w:r w:rsidR="005B7BBC" w:rsidRPr="007923DA">
        <w:rPr>
          <w:rFonts w:ascii="Bookman Old Style" w:hAnsi="Bookman Old Style"/>
          <w:b/>
          <w:sz w:val="24"/>
          <w:szCs w:val="24"/>
        </w:rPr>
        <w:t xml:space="preserve">в основной период </w:t>
      </w:r>
      <w:r w:rsidR="0037363A" w:rsidRPr="007923DA">
        <w:rPr>
          <w:rFonts w:ascii="Bookman Old Style" w:hAnsi="Bookman Old Style"/>
          <w:b/>
          <w:sz w:val="24"/>
          <w:szCs w:val="24"/>
        </w:rPr>
        <w:t xml:space="preserve">в </w:t>
      </w:r>
      <w:r w:rsidR="005B7BBC" w:rsidRPr="007923DA">
        <w:rPr>
          <w:rFonts w:ascii="Bookman Old Style" w:hAnsi="Bookman Old Style"/>
          <w:b/>
          <w:sz w:val="24"/>
          <w:szCs w:val="24"/>
        </w:rPr>
        <w:t>202</w:t>
      </w:r>
      <w:r w:rsidR="007A0A74" w:rsidRPr="007923DA">
        <w:rPr>
          <w:rFonts w:ascii="Bookman Old Style" w:hAnsi="Bookman Old Style"/>
          <w:b/>
          <w:sz w:val="24"/>
          <w:szCs w:val="24"/>
        </w:rPr>
        <w:t>1</w:t>
      </w:r>
      <w:r w:rsidR="005B7BBC" w:rsidRPr="007923DA">
        <w:rPr>
          <w:rFonts w:ascii="Bookman Old Style" w:hAnsi="Bookman Old Style"/>
          <w:b/>
          <w:sz w:val="24"/>
          <w:szCs w:val="24"/>
        </w:rPr>
        <w:t xml:space="preserve"> году</w:t>
      </w:r>
    </w:p>
    <w:p w:rsidR="008871D3" w:rsidRPr="007871CD" w:rsidRDefault="008871D3" w:rsidP="008871D3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8871D3" w:rsidRPr="007871CD" w:rsidRDefault="008871D3" w:rsidP="005B7BB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ab/>
        <w:t xml:space="preserve">В соответствии с </w:t>
      </w:r>
      <w:r w:rsidR="005B7BBC" w:rsidRPr="007871CD">
        <w:rPr>
          <w:rFonts w:ascii="Bookman Old Style" w:hAnsi="Bookman Old Style"/>
          <w:sz w:val="24"/>
          <w:szCs w:val="24"/>
        </w:rPr>
        <w:t>приказом</w:t>
      </w:r>
      <w:r w:rsidR="000F4A8F" w:rsidRPr="007871CD">
        <w:rPr>
          <w:rFonts w:ascii="Bookman Old Style" w:hAnsi="Bookman Old Style"/>
          <w:sz w:val="24"/>
          <w:szCs w:val="24"/>
        </w:rPr>
        <w:t xml:space="preserve"> </w:t>
      </w:r>
      <w:r w:rsidRPr="007871CD">
        <w:rPr>
          <w:rFonts w:ascii="Bookman Old Style" w:hAnsi="Bookman Old Style"/>
          <w:sz w:val="24"/>
          <w:szCs w:val="24"/>
        </w:rPr>
        <w:t xml:space="preserve">Министерства образования и науки РСО-Алания от </w:t>
      </w:r>
      <w:r w:rsidR="007A0A74" w:rsidRPr="007871CD">
        <w:rPr>
          <w:rFonts w:ascii="Bookman Old Style" w:hAnsi="Bookman Old Style"/>
          <w:sz w:val="24"/>
          <w:szCs w:val="24"/>
        </w:rPr>
        <w:t>19</w:t>
      </w:r>
      <w:r w:rsidR="005B7BBC" w:rsidRPr="007871CD">
        <w:rPr>
          <w:rFonts w:ascii="Bookman Old Style" w:hAnsi="Bookman Old Style"/>
          <w:sz w:val="24"/>
          <w:szCs w:val="24"/>
        </w:rPr>
        <w:t xml:space="preserve"> </w:t>
      </w:r>
      <w:r w:rsidR="007A0A74" w:rsidRPr="007871CD">
        <w:rPr>
          <w:rFonts w:ascii="Bookman Old Style" w:hAnsi="Bookman Old Style"/>
          <w:sz w:val="24"/>
          <w:szCs w:val="24"/>
        </w:rPr>
        <w:t>мая</w:t>
      </w:r>
      <w:r w:rsidR="005B7BBC" w:rsidRPr="007871CD">
        <w:rPr>
          <w:rFonts w:ascii="Bookman Old Style" w:hAnsi="Bookman Old Style"/>
          <w:sz w:val="24"/>
          <w:szCs w:val="24"/>
        </w:rPr>
        <w:t xml:space="preserve"> 202</w:t>
      </w:r>
      <w:r w:rsidR="007A0A74" w:rsidRPr="007871CD">
        <w:rPr>
          <w:rFonts w:ascii="Bookman Old Style" w:hAnsi="Bookman Old Style"/>
          <w:sz w:val="24"/>
          <w:szCs w:val="24"/>
        </w:rPr>
        <w:t>1</w:t>
      </w:r>
      <w:r w:rsidR="005B7BBC" w:rsidRPr="007871CD">
        <w:rPr>
          <w:rFonts w:ascii="Bookman Old Style" w:hAnsi="Bookman Old Style"/>
          <w:sz w:val="24"/>
          <w:szCs w:val="24"/>
        </w:rPr>
        <w:t xml:space="preserve"> </w:t>
      </w:r>
      <w:r w:rsidRPr="007871CD">
        <w:rPr>
          <w:rFonts w:ascii="Bookman Old Style" w:hAnsi="Bookman Old Style"/>
          <w:sz w:val="24"/>
          <w:szCs w:val="24"/>
        </w:rPr>
        <w:t xml:space="preserve"> года</w:t>
      </w:r>
      <w:r w:rsidR="000F4A8F" w:rsidRPr="007871CD">
        <w:rPr>
          <w:rFonts w:ascii="Bookman Old Style" w:hAnsi="Bookman Old Style"/>
          <w:sz w:val="24"/>
          <w:szCs w:val="24"/>
        </w:rPr>
        <w:t xml:space="preserve"> </w:t>
      </w:r>
      <w:r w:rsidRPr="007871CD">
        <w:rPr>
          <w:rFonts w:ascii="Bookman Old Style" w:hAnsi="Bookman Old Style"/>
          <w:sz w:val="24"/>
          <w:szCs w:val="24"/>
        </w:rPr>
        <w:t>№</w:t>
      </w:r>
      <w:r w:rsidR="00BE60EF" w:rsidRPr="007871CD">
        <w:rPr>
          <w:rFonts w:ascii="Bookman Old Style" w:hAnsi="Bookman Old Style"/>
          <w:sz w:val="24"/>
          <w:szCs w:val="24"/>
        </w:rPr>
        <w:t xml:space="preserve"> </w:t>
      </w:r>
      <w:r w:rsidR="005B7BBC" w:rsidRPr="007871CD">
        <w:rPr>
          <w:rFonts w:ascii="Bookman Old Style" w:hAnsi="Bookman Old Style"/>
          <w:sz w:val="24"/>
          <w:szCs w:val="24"/>
        </w:rPr>
        <w:t>4</w:t>
      </w:r>
      <w:r w:rsidR="007A0A74" w:rsidRPr="007871CD">
        <w:rPr>
          <w:rFonts w:ascii="Bookman Old Style" w:hAnsi="Bookman Old Style"/>
          <w:sz w:val="24"/>
          <w:szCs w:val="24"/>
        </w:rPr>
        <w:t>8</w:t>
      </w:r>
      <w:r w:rsidR="000826E4" w:rsidRPr="007871CD">
        <w:rPr>
          <w:rFonts w:ascii="Bookman Old Style" w:hAnsi="Bookman Old Style"/>
          <w:sz w:val="24"/>
          <w:szCs w:val="24"/>
        </w:rPr>
        <w:t>9</w:t>
      </w:r>
      <w:r w:rsidR="005B7BBC" w:rsidRPr="007871CD">
        <w:rPr>
          <w:rFonts w:ascii="Bookman Old Style" w:hAnsi="Bookman Old Style"/>
          <w:sz w:val="24"/>
          <w:szCs w:val="24"/>
        </w:rPr>
        <w:t xml:space="preserve"> «О проведении государственной итоговой аттестации по образовательным программам </w:t>
      </w:r>
      <w:r w:rsidR="000826E4" w:rsidRPr="007871CD">
        <w:rPr>
          <w:rFonts w:ascii="Bookman Old Style" w:hAnsi="Bookman Old Style"/>
          <w:sz w:val="24"/>
          <w:szCs w:val="24"/>
        </w:rPr>
        <w:t xml:space="preserve">основного </w:t>
      </w:r>
      <w:r w:rsidR="007871CD">
        <w:rPr>
          <w:rFonts w:ascii="Bookman Old Style" w:hAnsi="Bookman Old Style"/>
          <w:sz w:val="24"/>
          <w:szCs w:val="24"/>
        </w:rPr>
        <w:t xml:space="preserve">общего образования </w:t>
      </w:r>
      <w:r w:rsidR="000826E4" w:rsidRPr="007871CD">
        <w:rPr>
          <w:rFonts w:ascii="Bookman Old Style" w:hAnsi="Bookman Old Style"/>
          <w:sz w:val="24"/>
          <w:szCs w:val="24"/>
        </w:rPr>
        <w:t>с учетом соблюдения санитарно-эпидемиологических рекомендаций, правил и нормативов</w:t>
      </w:r>
      <w:r w:rsidR="005B7BBC" w:rsidRPr="007871CD">
        <w:rPr>
          <w:rFonts w:ascii="Bookman Old Style" w:hAnsi="Bookman Old Style"/>
          <w:sz w:val="24"/>
          <w:szCs w:val="24"/>
        </w:rPr>
        <w:t xml:space="preserve"> в Республике Северная Осетия-Алания в 202</w:t>
      </w:r>
      <w:r w:rsidR="007A0A74" w:rsidRPr="007871CD">
        <w:rPr>
          <w:rFonts w:ascii="Bookman Old Style" w:hAnsi="Bookman Old Style"/>
          <w:sz w:val="24"/>
          <w:szCs w:val="24"/>
        </w:rPr>
        <w:t>1</w:t>
      </w:r>
      <w:r w:rsidR="005B7BBC" w:rsidRPr="007871CD">
        <w:rPr>
          <w:rFonts w:ascii="Bookman Old Style" w:hAnsi="Bookman Old Style"/>
          <w:sz w:val="24"/>
          <w:szCs w:val="24"/>
        </w:rPr>
        <w:t xml:space="preserve"> году</w:t>
      </w:r>
      <w:r w:rsidR="00BE60EF" w:rsidRPr="007871CD">
        <w:rPr>
          <w:rFonts w:ascii="Bookman Old Style" w:hAnsi="Bookman Old Style"/>
          <w:sz w:val="24"/>
          <w:szCs w:val="24"/>
        </w:rPr>
        <w:t>»</w:t>
      </w:r>
      <w:r w:rsidR="00070FE7" w:rsidRPr="007871CD">
        <w:rPr>
          <w:rFonts w:ascii="Bookman Old Style" w:hAnsi="Bookman Old Style"/>
          <w:sz w:val="24"/>
          <w:szCs w:val="24"/>
        </w:rPr>
        <w:t xml:space="preserve">, </w:t>
      </w:r>
      <w:r w:rsidR="005B7BBC" w:rsidRPr="007871CD">
        <w:rPr>
          <w:rFonts w:ascii="Bookman Old Style" w:hAnsi="Bookman Old Style"/>
          <w:sz w:val="24"/>
          <w:szCs w:val="24"/>
        </w:rPr>
        <w:t xml:space="preserve"> </w:t>
      </w:r>
      <w:r w:rsidR="00070FE7" w:rsidRPr="007871CD">
        <w:rPr>
          <w:rFonts w:ascii="Bookman Old Style" w:hAnsi="Bookman Old Style"/>
          <w:sz w:val="24"/>
          <w:szCs w:val="24"/>
        </w:rPr>
        <w:t>в</w:t>
      </w:r>
      <w:r w:rsidR="000F4A8F" w:rsidRPr="007871CD">
        <w:rPr>
          <w:rFonts w:ascii="Bookman Old Style" w:hAnsi="Bookman Old Style"/>
          <w:sz w:val="24"/>
          <w:szCs w:val="24"/>
        </w:rPr>
        <w:t xml:space="preserve"> </w:t>
      </w:r>
      <w:r w:rsidRPr="007871CD">
        <w:rPr>
          <w:rFonts w:ascii="Bookman Old Style" w:hAnsi="Bookman Old Style"/>
          <w:sz w:val="24"/>
          <w:szCs w:val="24"/>
        </w:rPr>
        <w:t xml:space="preserve"> </w:t>
      </w:r>
      <w:r w:rsidR="000F4A8F" w:rsidRPr="007871CD">
        <w:rPr>
          <w:rFonts w:ascii="Bookman Old Style" w:hAnsi="Bookman Old Style"/>
          <w:sz w:val="24"/>
          <w:szCs w:val="24"/>
        </w:rPr>
        <w:t>цел</w:t>
      </w:r>
      <w:r w:rsidR="00070FE7" w:rsidRPr="007871CD">
        <w:rPr>
          <w:rFonts w:ascii="Bookman Old Style" w:hAnsi="Bookman Old Style"/>
          <w:sz w:val="24"/>
          <w:szCs w:val="24"/>
        </w:rPr>
        <w:t xml:space="preserve">ях организованного проведения </w:t>
      </w:r>
      <w:r w:rsidR="000F4A8F" w:rsidRPr="007871CD">
        <w:rPr>
          <w:rFonts w:ascii="Bookman Old Style" w:hAnsi="Bookman Old Style"/>
          <w:sz w:val="24"/>
          <w:szCs w:val="24"/>
        </w:rPr>
        <w:t xml:space="preserve">  </w:t>
      </w:r>
      <w:r w:rsidR="00070FE7" w:rsidRPr="007871CD">
        <w:rPr>
          <w:rFonts w:ascii="Bookman Old Style" w:hAnsi="Bookman Old Style"/>
          <w:sz w:val="24"/>
          <w:szCs w:val="24"/>
        </w:rPr>
        <w:t xml:space="preserve">государственной итоговой аттестации по образовательным программам </w:t>
      </w:r>
      <w:r w:rsidR="000826E4" w:rsidRPr="007871CD">
        <w:rPr>
          <w:rFonts w:ascii="Bookman Old Style" w:hAnsi="Bookman Old Style"/>
          <w:sz w:val="24"/>
          <w:szCs w:val="24"/>
        </w:rPr>
        <w:t>основного</w:t>
      </w:r>
      <w:r w:rsidR="00070FE7" w:rsidRPr="007871CD">
        <w:rPr>
          <w:rFonts w:ascii="Bookman Old Style" w:hAnsi="Bookman Old Style"/>
          <w:sz w:val="24"/>
          <w:szCs w:val="24"/>
        </w:rPr>
        <w:t xml:space="preserve"> общего образования (далее по тексту - ГИА) в форме </w:t>
      </w:r>
      <w:r w:rsidR="000826E4" w:rsidRPr="007871CD">
        <w:rPr>
          <w:rFonts w:ascii="Bookman Old Style" w:hAnsi="Bookman Old Style"/>
          <w:sz w:val="24"/>
          <w:szCs w:val="24"/>
        </w:rPr>
        <w:t>основного</w:t>
      </w:r>
      <w:r w:rsidR="00070FE7" w:rsidRPr="007871CD">
        <w:rPr>
          <w:rFonts w:ascii="Bookman Old Style" w:hAnsi="Bookman Old Style"/>
          <w:sz w:val="24"/>
          <w:szCs w:val="24"/>
        </w:rPr>
        <w:t xml:space="preserve"> государственного (далее по тексту – </w:t>
      </w:r>
      <w:r w:rsidR="000826E4" w:rsidRPr="007871CD">
        <w:rPr>
          <w:rFonts w:ascii="Bookman Old Style" w:hAnsi="Bookman Old Style"/>
          <w:sz w:val="24"/>
          <w:szCs w:val="24"/>
        </w:rPr>
        <w:t>О</w:t>
      </w:r>
      <w:r w:rsidR="00070FE7" w:rsidRPr="007871CD">
        <w:rPr>
          <w:rFonts w:ascii="Bookman Old Style" w:hAnsi="Bookman Old Style"/>
          <w:sz w:val="24"/>
          <w:szCs w:val="24"/>
        </w:rPr>
        <w:t xml:space="preserve">ГЭ) </w:t>
      </w:r>
      <w:r w:rsidR="0065154B" w:rsidRPr="007871CD">
        <w:rPr>
          <w:rStyle w:val="FontStyle12"/>
          <w:rFonts w:ascii="Bookman Old Style" w:hAnsi="Bookman Old Style"/>
          <w:sz w:val="24"/>
          <w:szCs w:val="24"/>
        </w:rPr>
        <w:t xml:space="preserve">и государственного выпускного экзамена (далее - ГВЭ) </w:t>
      </w:r>
      <w:r w:rsidR="00070FE7" w:rsidRPr="007871CD">
        <w:rPr>
          <w:rFonts w:ascii="Bookman Old Style" w:hAnsi="Bookman Old Style"/>
          <w:sz w:val="24"/>
          <w:szCs w:val="24"/>
        </w:rPr>
        <w:t>в</w:t>
      </w:r>
      <w:r w:rsidR="00FD1A6C" w:rsidRPr="007871CD">
        <w:rPr>
          <w:rFonts w:ascii="Bookman Old Style" w:hAnsi="Bookman Old Style"/>
          <w:sz w:val="24"/>
          <w:szCs w:val="24"/>
        </w:rPr>
        <w:t xml:space="preserve"> </w:t>
      </w:r>
      <w:r w:rsidR="0079770A" w:rsidRPr="007871CD">
        <w:rPr>
          <w:rFonts w:ascii="Bookman Old Style" w:hAnsi="Bookman Old Style"/>
          <w:sz w:val="24"/>
          <w:szCs w:val="24"/>
        </w:rPr>
        <w:t>Моздокско</w:t>
      </w:r>
      <w:r w:rsidR="00070FE7" w:rsidRPr="007871CD">
        <w:rPr>
          <w:rFonts w:ascii="Bookman Old Style" w:hAnsi="Bookman Old Style"/>
          <w:sz w:val="24"/>
          <w:szCs w:val="24"/>
        </w:rPr>
        <w:t>м районе</w:t>
      </w:r>
      <w:r w:rsidR="00661A28" w:rsidRPr="007871CD">
        <w:rPr>
          <w:rFonts w:ascii="Bookman Old Style" w:hAnsi="Bookman Old Style"/>
          <w:sz w:val="24"/>
          <w:szCs w:val="24"/>
        </w:rPr>
        <w:t xml:space="preserve">  </w:t>
      </w:r>
      <w:r w:rsidR="006A67DE" w:rsidRPr="007871CD">
        <w:rPr>
          <w:rFonts w:ascii="Bookman Old Style" w:hAnsi="Bookman Old Style"/>
          <w:sz w:val="24"/>
          <w:szCs w:val="24"/>
        </w:rPr>
        <w:t>п</w:t>
      </w:r>
      <w:r w:rsidR="007A0A74" w:rsidRPr="007871CD">
        <w:rPr>
          <w:rFonts w:ascii="Bookman Old Style" w:hAnsi="Bookman Old Style"/>
          <w:sz w:val="24"/>
          <w:szCs w:val="24"/>
        </w:rPr>
        <w:t xml:space="preserve"> </w:t>
      </w:r>
      <w:r w:rsidR="006A67DE" w:rsidRPr="007871CD">
        <w:rPr>
          <w:rFonts w:ascii="Bookman Old Style" w:hAnsi="Bookman Old Style"/>
          <w:sz w:val="24"/>
          <w:szCs w:val="24"/>
        </w:rPr>
        <w:t>р</w:t>
      </w:r>
      <w:r w:rsidR="007A0A74" w:rsidRPr="007871CD">
        <w:rPr>
          <w:rFonts w:ascii="Bookman Old Style" w:hAnsi="Bookman Old Style"/>
          <w:sz w:val="24"/>
          <w:szCs w:val="24"/>
        </w:rPr>
        <w:t xml:space="preserve"> </w:t>
      </w:r>
      <w:r w:rsidR="006A67DE" w:rsidRPr="007871CD">
        <w:rPr>
          <w:rFonts w:ascii="Bookman Old Style" w:hAnsi="Bookman Old Style"/>
          <w:sz w:val="24"/>
          <w:szCs w:val="24"/>
        </w:rPr>
        <w:t>и</w:t>
      </w:r>
      <w:r w:rsidR="007A0A74" w:rsidRPr="007871CD">
        <w:rPr>
          <w:rFonts w:ascii="Bookman Old Style" w:hAnsi="Bookman Old Style"/>
          <w:sz w:val="24"/>
          <w:szCs w:val="24"/>
        </w:rPr>
        <w:t xml:space="preserve"> </w:t>
      </w:r>
      <w:r w:rsidR="006A67DE" w:rsidRPr="007871CD">
        <w:rPr>
          <w:rFonts w:ascii="Bookman Old Style" w:hAnsi="Bookman Old Style"/>
          <w:sz w:val="24"/>
          <w:szCs w:val="24"/>
        </w:rPr>
        <w:t>к</w:t>
      </w:r>
      <w:r w:rsidR="007A0A74" w:rsidRPr="007871CD">
        <w:rPr>
          <w:rFonts w:ascii="Bookman Old Style" w:hAnsi="Bookman Old Style"/>
          <w:sz w:val="24"/>
          <w:szCs w:val="24"/>
        </w:rPr>
        <w:t xml:space="preserve"> </w:t>
      </w:r>
      <w:r w:rsidR="006A67DE" w:rsidRPr="007871CD">
        <w:rPr>
          <w:rFonts w:ascii="Bookman Old Style" w:hAnsi="Bookman Old Style"/>
          <w:sz w:val="24"/>
          <w:szCs w:val="24"/>
        </w:rPr>
        <w:t>а</w:t>
      </w:r>
      <w:r w:rsidR="007A0A74" w:rsidRPr="007871CD">
        <w:rPr>
          <w:rFonts w:ascii="Bookman Old Style" w:hAnsi="Bookman Old Style"/>
          <w:sz w:val="24"/>
          <w:szCs w:val="24"/>
        </w:rPr>
        <w:t xml:space="preserve"> </w:t>
      </w:r>
      <w:r w:rsidR="006A67DE" w:rsidRPr="007871CD">
        <w:rPr>
          <w:rFonts w:ascii="Bookman Old Style" w:hAnsi="Bookman Old Style"/>
          <w:sz w:val="24"/>
          <w:szCs w:val="24"/>
        </w:rPr>
        <w:t>з</w:t>
      </w:r>
      <w:r w:rsidR="007A0A74" w:rsidRPr="007871CD">
        <w:rPr>
          <w:rFonts w:ascii="Bookman Old Style" w:hAnsi="Bookman Old Style"/>
          <w:sz w:val="24"/>
          <w:szCs w:val="24"/>
        </w:rPr>
        <w:t xml:space="preserve"> </w:t>
      </w:r>
      <w:r w:rsidR="006A67DE" w:rsidRPr="007871CD">
        <w:rPr>
          <w:rFonts w:ascii="Bookman Old Style" w:hAnsi="Bookman Old Style"/>
          <w:sz w:val="24"/>
          <w:szCs w:val="24"/>
        </w:rPr>
        <w:t>ы</w:t>
      </w:r>
      <w:r w:rsidR="007A0A74" w:rsidRPr="007871CD">
        <w:rPr>
          <w:rFonts w:ascii="Bookman Old Style" w:hAnsi="Bookman Old Style"/>
          <w:sz w:val="24"/>
          <w:szCs w:val="24"/>
        </w:rPr>
        <w:t xml:space="preserve"> </w:t>
      </w:r>
      <w:r w:rsidR="006A67DE" w:rsidRPr="007871CD">
        <w:rPr>
          <w:rFonts w:ascii="Bookman Old Style" w:hAnsi="Bookman Old Style"/>
          <w:sz w:val="24"/>
          <w:szCs w:val="24"/>
        </w:rPr>
        <w:t>в</w:t>
      </w:r>
      <w:r w:rsidR="007A0A74" w:rsidRPr="007871CD">
        <w:rPr>
          <w:rFonts w:ascii="Bookman Old Style" w:hAnsi="Bookman Old Style"/>
          <w:sz w:val="24"/>
          <w:szCs w:val="24"/>
        </w:rPr>
        <w:t xml:space="preserve"> </w:t>
      </w:r>
      <w:r w:rsidR="006A67DE" w:rsidRPr="007871CD">
        <w:rPr>
          <w:rFonts w:ascii="Bookman Old Style" w:hAnsi="Bookman Old Style"/>
          <w:sz w:val="24"/>
          <w:szCs w:val="24"/>
        </w:rPr>
        <w:t>а</w:t>
      </w:r>
      <w:r w:rsidR="007A0A74" w:rsidRPr="007871CD">
        <w:rPr>
          <w:rFonts w:ascii="Bookman Old Style" w:hAnsi="Bookman Old Style"/>
          <w:sz w:val="24"/>
          <w:szCs w:val="24"/>
        </w:rPr>
        <w:t xml:space="preserve"> </w:t>
      </w:r>
      <w:r w:rsidR="006A67DE" w:rsidRPr="007871CD">
        <w:rPr>
          <w:rFonts w:ascii="Bookman Old Style" w:hAnsi="Bookman Old Style"/>
          <w:sz w:val="24"/>
          <w:szCs w:val="24"/>
        </w:rPr>
        <w:t>ю</w:t>
      </w:r>
      <w:r w:rsidRPr="007871CD">
        <w:rPr>
          <w:rFonts w:ascii="Bookman Old Style" w:hAnsi="Bookman Old Style"/>
          <w:sz w:val="24"/>
          <w:szCs w:val="24"/>
        </w:rPr>
        <w:t>:</w:t>
      </w:r>
    </w:p>
    <w:p w:rsidR="003D6B34" w:rsidRPr="007871CD" w:rsidRDefault="008871D3" w:rsidP="00661A28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1.</w:t>
      </w:r>
      <w:r w:rsidRPr="007871CD">
        <w:rPr>
          <w:rFonts w:ascii="Bookman Old Style" w:hAnsi="Bookman Old Style"/>
          <w:sz w:val="24"/>
          <w:szCs w:val="24"/>
        </w:rPr>
        <w:tab/>
      </w:r>
      <w:r w:rsidR="00B432AE" w:rsidRPr="007871CD">
        <w:rPr>
          <w:rFonts w:ascii="Bookman Old Style" w:hAnsi="Bookman Old Style" w:cs="Times New Roman"/>
          <w:sz w:val="24"/>
          <w:szCs w:val="24"/>
        </w:rPr>
        <w:t xml:space="preserve">Провести </w:t>
      </w:r>
      <w:r w:rsidR="00771FD8" w:rsidRPr="007871CD">
        <w:rPr>
          <w:rFonts w:ascii="Bookman Old Style" w:hAnsi="Bookman Old Style" w:cs="Times New Roman"/>
          <w:sz w:val="24"/>
          <w:szCs w:val="24"/>
        </w:rPr>
        <w:t xml:space="preserve">основной период </w:t>
      </w:r>
      <w:r w:rsidR="00992C19" w:rsidRPr="007871CD">
        <w:rPr>
          <w:rFonts w:ascii="Bookman Old Style" w:hAnsi="Bookman Old Style" w:cs="Times New Roman"/>
          <w:sz w:val="24"/>
          <w:szCs w:val="24"/>
        </w:rPr>
        <w:t xml:space="preserve">ГИА </w:t>
      </w:r>
      <w:r w:rsidR="007A0A74" w:rsidRPr="007871CD">
        <w:rPr>
          <w:rFonts w:ascii="Bookman Old Style" w:hAnsi="Bookman Old Style" w:cs="Times New Roman"/>
          <w:sz w:val="24"/>
          <w:szCs w:val="24"/>
        </w:rPr>
        <w:t xml:space="preserve">в форме </w:t>
      </w:r>
      <w:r w:rsidR="000826E4" w:rsidRPr="007871CD">
        <w:rPr>
          <w:rFonts w:ascii="Bookman Old Style" w:hAnsi="Bookman Old Style" w:cs="Times New Roman"/>
          <w:sz w:val="24"/>
          <w:szCs w:val="24"/>
        </w:rPr>
        <w:t>О</w:t>
      </w:r>
      <w:r w:rsidR="007A0A74" w:rsidRPr="007871CD">
        <w:rPr>
          <w:rFonts w:ascii="Bookman Old Style" w:hAnsi="Bookman Old Style" w:cs="Times New Roman"/>
          <w:sz w:val="24"/>
          <w:szCs w:val="24"/>
        </w:rPr>
        <w:t>ГЭ и ГВЭ в Моздокском районе в сроки, установленные федеральным законодательством, с 2</w:t>
      </w:r>
      <w:r w:rsidR="000826E4" w:rsidRPr="007871CD">
        <w:rPr>
          <w:rFonts w:ascii="Bookman Old Style" w:hAnsi="Bookman Old Style" w:cs="Times New Roman"/>
          <w:sz w:val="24"/>
          <w:szCs w:val="24"/>
        </w:rPr>
        <w:t>4</w:t>
      </w:r>
      <w:r w:rsidR="007A0A74" w:rsidRPr="007871CD">
        <w:rPr>
          <w:rFonts w:ascii="Bookman Old Style" w:hAnsi="Bookman Old Style" w:cs="Times New Roman"/>
          <w:sz w:val="24"/>
          <w:szCs w:val="24"/>
        </w:rPr>
        <w:t xml:space="preserve"> мая по 2 июля 2021 года </w:t>
      </w:r>
      <w:r w:rsidRPr="007871CD">
        <w:rPr>
          <w:rFonts w:ascii="Bookman Old Style" w:hAnsi="Bookman Old Style"/>
          <w:sz w:val="24"/>
          <w:szCs w:val="24"/>
        </w:rPr>
        <w:t xml:space="preserve">в пунктах проведения экзаменов (далее </w:t>
      </w:r>
      <w:r w:rsidR="00BE60EF" w:rsidRPr="007871CD">
        <w:rPr>
          <w:rFonts w:ascii="Bookman Old Style" w:hAnsi="Bookman Old Style"/>
          <w:sz w:val="24"/>
          <w:szCs w:val="24"/>
        </w:rPr>
        <w:t xml:space="preserve">по тексту </w:t>
      </w:r>
      <w:r w:rsidRPr="007871CD">
        <w:rPr>
          <w:rFonts w:ascii="Bookman Old Style" w:hAnsi="Bookman Old Style"/>
          <w:sz w:val="24"/>
          <w:szCs w:val="24"/>
        </w:rPr>
        <w:t>- ППЭ) на базе общеобразовательных организаций Моздокского района</w:t>
      </w:r>
      <w:r w:rsidR="00777B22" w:rsidRPr="007871CD">
        <w:rPr>
          <w:rFonts w:ascii="Bookman Old Style" w:hAnsi="Bookman Old Style"/>
          <w:sz w:val="24"/>
          <w:szCs w:val="24"/>
        </w:rPr>
        <w:t xml:space="preserve"> (</w:t>
      </w:r>
      <w:r w:rsidR="006A67DE" w:rsidRPr="007871CD">
        <w:rPr>
          <w:rFonts w:ascii="Bookman Old Style" w:hAnsi="Bookman Old Style"/>
          <w:sz w:val="24"/>
          <w:szCs w:val="24"/>
        </w:rPr>
        <w:t>п</w:t>
      </w:r>
      <w:r w:rsidR="00777B22" w:rsidRPr="007871CD">
        <w:rPr>
          <w:rFonts w:ascii="Bookman Old Style" w:hAnsi="Bookman Old Style"/>
          <w:sz w:val="24"/>
          <w:szCs w:val="24"/>
        </w:rPr>
        <w:t>риложение 1).</w:t>
      </w:r>
    </w:p>
    <w:p w:rsidR="008871D3" w:rsidRPr="007871CD" w:rsidRDefault="004B29E5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2</w:t>
      </w:r>
      <w:r w:rsidR="008871D3" w:rsidRPr="007871CD">
        <w:rPr>
          <w:rFonts w:ascii="Bookman Old Style" w:hAnsi="Bookman Old Style"/>
          <w:sz w:val="24"/>
          <w:szCs w:val="24"/>
        </w:rPr>
        <w:t>.</w:t>
      </w:r>
      <w:r w:rsidR="008871D3" w:rsidRPr="007871CD">
        <w:rPr>
          <w:rFonts w:ascii="Bookman Old Style" w:hAnsi="Bookman Old Style"/>
          <w:sz w:val="24"/>
          <w:szCs w:val="24"/>
        </w:rPr>
        <w:tab/>
        <w:t>Руководителям общеобразовательных организаций, на базе которых организуются ППЭ (</w:t>
      </w:r>
      <w:r w:rsidR="000826E4" w:rsidRPr="007871CD">
        <w:rPr>
          <w:rFonts w:ascii="Bookman Old Style" w:hAnsi="Bookman Old Style"/>
          <w:sz w:val="24"/>
          <w:szCs w:val="24"/>
        </w:rPr>
        <w:t>Козлова К.Н., Брюховецкая Т.А., Чумаченко А.Н., Васильева Е.В.</w:t>
      </w:r>
      <w:r w:rsidR="00C57B73" w:rsidRPr="007871CD">
        <w:rPr>
          <w:rFonts w:ascii="Bookman Old Style" w:hAnsi="Bookman Old Style"/>
          <w:sz w:val="24"/>
          <w:szCs w:val="24"/>
        </w:rPr>
        <w:t>):</w:t>
      </w:r>
      <w:r w:rsidR="00E24450" w:rsidRPr="007871CD">
        <w:rPr>
          <w:rFonts w:ascii="Bookman Old Style" w:hAnsi="Bookman Old Style"/>
          <w:sz w:val="24"/>
          <w:szCs w:val="24"/>
        </w:rPr>
        <w:t xml:space="preserve"> </w:t>
      </w:r>
    </w:p>
    <w:p w:rsidR="004F06A5" w:rsidRPr="007871CD" w:rsidRDefault="00C57B73" w:rsidP="004B29E5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2</w:t>
      </w:r>
      <w:r w:rsidR="008871D3" w:rsidRPr="007871CD">
        <w:rPr>
          <w:rFonts w:ascii="Bookman Old Style" w:hAnsi="Bookman Old Style"/>
          <w:sz w:val="24"/>
          <w:szCs w:val="24"/>
        </w:rPr>
        <w:t>.1</w:t>
      </w:r>
      <w:r w:rsidR="008871D3" w:rsidRPr="007871CD">
        <w:rPr>
          <w:rFonts w:ascii="Bookman Old Style" w:hAnsi="Bookman Old Style"/>
          <w:sz w:val="24"/>
          <w:szCs w:val="24"/>
        </w:rPr>
        <w:tab/>
      </w:r>
      <w:r w:rsidR="004B29E5" w:rsidRPr="007871CD">
        <w:rPr>
          <w:rFonts w:ascii="Bookman Old Style" w:hAnsi="Bookman Old Style"/>
          <w:sz w:val="24"/>
          <w:szCs w:val="24"/>
        </w:rPr>
        <w:t>подготовить ППЭ в строгом соответствии с требованиями</w:t>
      </w:r>
      <w:r w:rsidR="0065154B" w:rsidRPr="007871CD">
        <w:rPr>
          <w:rStyle w:val="FontStyle12"/>
          <w:rFonts w:ascii="Bookman Old Style" w:hAnsi="Bookman Old Style"/>
          <w:sz w:val="24"/>
          <w:szCs w:val="24"/>
        </w:rPr>
        <w:t xml:space="preserve"> Порядка проведения государственной итоговой аттестации по образовательным программам </w:t>
      </w:r>
      <w:r w:rsidR="000826E4" w:rsidRPr="007871CD">
        <w:rPr>
          <w:rStyle w:val="FontStyle12"/>
          <w:rFonts w:ascii="Bookman Old Style" w:hAnsi="Bookman Old Style"/>
          <w:sz w:val="24"/>
          <w:szCs w:val="24"/>
        </w:rPr>
        <w:t xml:space="preserve">основного </w:t>
      </w:r>
      <w:r w:rsidR="0065154B" w:rsidRPr="007871CD">
        <w:rPr>
          <w:rStyle w:val="FontStyle12"/>
          <w:rFonts w:ascii="Bookman Old Style" w:hAnsi="Bookman Old Style"/>
          <w:sz w:val="24"/>
          <w:szCs w:val="24"/>
        </w:rPr>
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</w:t>
      </w:r>
      <w:r w:rsidR="000826E4" w:rsidRPr="007871CD">
        <w:rPr>
          <w:rStyle w:val="FontStyle12"/>
          <w:rFonts w:ascii="Bookman Old Style" w:hAnsi="Bookman Old Style"/>
          <w:sz w:val="24"/>
          <w:szCs w:val="24"/>
        </w:rPr>
        <w:t xml:space="preserve"> </w:t>
      </w:r>
      <w:r w:rsidR="0065154B" w:rsidRPr="007871CD">
        <w:rPr>
          <w:rStyle w:val="FontStyle12"/>
          <w:rFonts w:ascii="Bookman Old Style" w:hAnsi="Bookman Old Style"/>
          <w:sz w:val="24"/>
          <w:szCs w:val="24"/>
        </w:rPr>
        <w:t>года № 1</w:t>
      </w:r>
      <w:r w:rsidR="000826E4" w:rsidRPr="007871CD">
        <w:rPr>
          <w:rStyle w:val="FontStyle12"/>
          <w:rFonts w:ascii="Bookman Old Style" w:hAnsi="Bookman Old Style"/>
          <w:sz w:val="24"/>
          <w:szCs w:val="24"/>
        </w:rPr>
        <w:t>89</w:t>
      </w:r>
      <w:r w:rsidR="0065154B" w:rsidRPr="007871CD">
        <w:rPr>
          <w:rStyle w:val="FontStyle12"/>
          <w:rFonts w:ascii="Bookman Old Style" w:hAnsi="Bookman Old Style"/>
          <w:sz w:val="24"/>
          <w:szCs w:val="24"/>
        </w:rPr>
        <w:t>/151</w:t>
      </w:r>
      <w:r w:rsidR="000826E4" w:rsidRPr="007871CD">
        <w:rPr>
          <w:rStyle w:val="FontStyle12"/>
          <w:rFonts w:ascii="Bookman Old Style" w:hAnsi="Bookman Old Style"/>
          <w:sz w:val="24"/>
          <w:szCs w:val="24"/>
        </w:rPr>
        <w:t>3</w:t>
      </w:r>
      <w:r w:rsidR="0065154B" w:rsidRPr="007871CD">
        <w:rPr>
          <w:rStyle w:val="FontStyle12"/>
          <w:rFonts w:ascii="Bookman Old Style" w:hAnsi="Bookman Old Style"/>
          <w:sz w:val="24"/>
          <w:szCs w:val="24"/>
        </w:rPr>
        <w:t xml:space="preserve"> (далее - Порядок)</w:t>
      </w:r>
      <w:r w:rsidR="004B29E5" w:rsidRPr="007871CD">
        <w:rPr>
          <w:rFonts w:ascii="Bookman Old Style" w:hAnsi="Bookman Old Style"/>
          <w:sz w:val="24"/>
          <w:szCs w:val="24"/>
        </w:rPr>
        <w:t xml:space="preserve">, </w:t>
      </w:r>
      <w:r w:rsidR="0065154B" w:rsidRPr="007871CD">
        <w:rPr>
          <w:rStyle w:val="FontStyle12"/>
          <w:rFonts w:ascii="Bookman Old Style" w:hAnsi="Bookman Old Style"/>
          <w:sz w:val="24"/>
          <w:szCs w:val="24"/>
        </w:rPr>
        <w:t>методическими рекомендациями, направленными</w:t>
      </w:r>
      <w:r w:rsidR="00E05B8D" w:rsidRPr="007871CD">
        <w:rPr>
          <w:rStyle w:val="FontStyle12"/>
          <w:rFonts w:ascii="Bookman Old Style" w:hAnsi="Bookman Old Style"/>
          <w:sz w:val="24"/>
          <w:szCs w:val="24"/>
        </w:rPr>
        <w:t xml:space="preserve"> </w:t>
      </w:r>
      <w:r w:rsidR="0065154B" w:rsidRPr="007871CD">
        <w:rPr>
          <w:rStyle w:val="FontStyle12"/>
          <w:rFonts w:ascii="Bookman Old Style" w:hAnsi="Bookman Old Style"/>
          <w:sz w:val="24"/>
          <w:szCs w:val="24"/>
        </w:rPr>
        <w:t>письмом Федеральной службы по надзору в сфере образования и науки от 12 апреля 2021 года № 10 - 99,</w:t>
      </w:r>
      <w:r w:rsidR="0065154B" w:rsidRPr="007871CD">
        <w:rPr>
          <w:rFonts w:ascii="Bookman Old Style" w:hAnsi="Bookman Old Style" w:cs="Times New Roman"/>
          <w:sz w:val="24"/>
          <w:szCs w:val="24"/>
        </w:rPr>
        <w:t xml:space="preserve"> </w:t>
      </w:r>
      <w:r w:rsidR="004B29E5" w:rsidRPr="007871CD">
        <w:rPr>
          <w:rFonts w:ascii="Bookman Old Style" w:hAnsi="Bookman Old Style" w:cs="Times New Roman"/>
          <w:sz w:val="24"/>
          <w:szCs w:val="24"/>
        </w:rPr>
        <w:t>(далее по текст</w:t>
      </w:r>
      <w:r w:rsidR="000826E4" w:rsidRPr="007871CD">
        <w:rPr>
          <w:rFonts w:ascii="Bookman Old Style" w:hAnsi="Bookman Old Style" w:cs="Times New Roman"/>
          <w:sz w:val="24"/>
          <w:szCs w:val="24"/>
        </w:rPr>
        <w:t>у – методические рекомендации)</w:t>
      </w:r>
      <w:r w:rsidR="004F06A5" w:rsidRPr="007871CD">
        <w:rPr>
          <w:rFonts w:ascii="Bookman Old Style" w:hAnsi="Bookman Old Style" w:cs="Times New Roman"/>
          <w:sz w:val="24"/>
          <w:szCs w:val="24"/>
        </w:rPr>
        <w:t>;</w:t>
      </w:r>
    </w:p>
    <w:p w:rsidR="002B2682" w:rsidRDefault="00C57B73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2</w:t>
      </w:r>
      <w:r w:rsidR="0094080B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.2 </w:t>
      </w:r>
      <w:r w:rsidR="006A67DE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</w:t>
      </w:r>
      <w:r w:rsidR="0094080B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</w:t>
      </w:r>
      <w:r w:rsidR="002B2682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за день до экзамена составить протокол готовности ППЭ и обеспечить:</w:t>
      </w:r>
      <w:r w:rsidR="0094080B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</w:t>
      </w:r>
    </w:p>
    <w:p w:rsidR="002B2682" w:rsidRDefault="002B2682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-</w:t>
      </w:r>
      <w:r w:rsidR="0094080B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установку и функционирование видеонаблюдения на входе в ППЭ</w:t>
      </w:r>
      <w:r w:rsid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, в штабе ППЭ и в каждой аудитории (по 2 нотбука в каждой аудитории для обеспечения видеозпичси</w:t>
      </w:r>
      <w:r>
        <w:rPr>
          <w:rFonts w:ascii="Bookman Old Style" w:hAnsi="Bookman Old Style" w:cs="Times New Roman"/>
          <w:noProof/>
          <w:sz w:val="24"/>
          <w:szCs w:val="24"/>
          <w:lang w:eastAsia="ru-RU"/>
        </w:rPr>
        <w:t>);</w:t>
      </w:r>
    </w:p>
    <w:p w:rsidR="0094080B" w:rsidRDefault="002B2682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hAnsi="Bookman Old Style" w:cs="Times New Roman"/>
          <w:noProof/>
          <w:sz w:val="24"/>
          <w:szCs w:val="24"/>
          <w:lang w:eastAsia="ru-RU"/>
        </w:rPr>
        <w:lastRenderedPageBreak/>
        <w:t>- каждую аудиторию</w:t>
      </w:r>
      <w:r w:rsid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</w:t>
      </w:r>
      <w:r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дополнительным </w:t>
      </w:r>
      <w:r w:rsid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ноутбук</w:t>
      </w:r>
      <w:r>
        <w:rPr>
          <w:rFonts w:ascii="Bookman Old Style" w:hAnsi="Bookman Old Style" w:cs="Times New Roman"/>
          <w:noProof/>
          <w:sz w:val="24"/>
          <w:szCs w:val="24"/>
          <w:lang w:eastAsia="ru-RU"/>
        </w:rPr>
        <w:t>ом</w:t>
      </w:r>
      <w:r w:rsid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 для воспроизведения текста изл</w:t>
      </w:r>
      <w:r>
        <w:rPr>
          <w:rFonts w:ascii="Bookman Old Style" w:hAnsi="Bookman Old Style" w:cs="Times New Roman"/>
          <w:noProof/>
          <w:sz w:val="24"/>
          <w:szCs w:val="24"/>
          <w:lang w:eastAsia="ru-RU"/>
        </w:rPr>
        <w:t>о</w:t>
      </w:r>
      <w:r w:rsid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жения по русскому языку</w:t>
      </w:r>
      <w:r w:rsidR="0094080B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;</w:t>
      </w:r>
    </w:p>
    <w:p w:rsidR="002B2682" w:rsidRPr="007871CD" w:rsidRDefault="002B2682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hAnsi="Bookman Old Style" w:cs="Times New Roman"/>
          <w:noProof/>
          <w:sz w:val="24"/>
          <w:szCs w:val="24"/>
          <w:lang w:eastAsia="ru-RU"/>
        </w:rPr>
        <w:t>- орфографические словари по количеству участников ОГЭ в ППЭ.;</w:t>
      </w:r>
    </w:p>
    <w:p w:rsidR="00C57B73" w:rsidRPr="007871CD" w:rsidRDefault="00C57B73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- функционирование пункта оказания первой медицинской помощи в ППЭ;</w:t>
      </w:r>
    </w:p>
    <w:p w:rsidR="008F5C64" w:rsidRPr="007871CD" w:rsidRDefault="008F5C64" w:rsidP="004B29E5">
      <w:pPr>
        <w:spacing w:after="120"/>
        <w:jc w:val="both"/>
        <w:rPr>
          <w:rFonts w:ascii="Bookman Old Style" w:hAnsi="Bookman Old Style" w:cs="Times New Roman"/>
          <w:noProof/>
          <w:sz w:val="24"/>
          <w:szCs w:val="24"/>
          <w:lang w:eastAsia="ru-RU"/>
        </w:rPr>
      </w:pPr>
      <w:r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- питьевой режим в аудиториях с использованием </w:t>
      </w:r>
      <w:r w:rsidR="00A6574B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бутилированной </w:t>
      </w:r>
      <w:r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воды </w:t>
      </w:r>
      <w:r w:rsidR="00CA3B67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без газа </w:t>
      </w:r>
      <w:r w:rsidR="00A6574B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объёмом 0,5 л;</w:t>
      </w:r>
    </w:p>
    <w:p w:rsidR="00C57B73" w:rsidRPr="007871CD" w:rsidRDefault="00C57B73" w:rsidP="004B29E5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- </w:t>
      </w:r>
      <w:r w:rsidR="0083519B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соответсвующие условия </w:t>
      </w:r>
      <w:r w:rsidR="00A57F56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 xml:space="preserve">для </w:t>
      </w:r>
      <w:r w:rsidR="0083519B" w:rsidRPr="007871CD">
        <w:rPr>
          <w:rFonts w:ascii="Bookman Old Style" w:hAnsi="Bookman Old Style" w:cs="Times New Roman"/>
          <w:noProof/>
          <w:sz w:val="24"/>
          <w:szCs w:val="24"/>
          <w:lang w:eastAsia="ru-RU"/>
        </w:rPr>
        <w:t>обучающихся с ограниченными возможностями здоровья в ППЭ.</w:t>
      </w:r>
    </w:p>
    <w:p w:rsidR="008871D3" w:rsidRPr="007871CD" w:rsidRDefault="00703AB3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3</w:t>
      </w:r>
      <w:r w:rsidR="008871D3" w:rsidRPr="007871CD">
        <w:rPr>
          <w:rFonts w:ascii="Bookman Old Style" w:hAnsi="Bookman Old Style"/>
          <w:sz w:val="24"/>
          <w:szCs w:val="24"/>
        </w:rPr>
        <w:t>.</w:t>
      </w:r>
      <w:r w:rsidR="008871D3" w:rsidRPr="007871CD">
        <w:rPr>
          <w:rFonts w:ascii="Bookman Old Style" w:hAnsi="Bookman Old Style"/>
          <w:sz w:val="24"/>
          <w:szCs w:val="24"/>
        </w:rPr>
        <w:tab/>
        <w:t>Руководителям общеобразовательных организаций</w:t>
      </w:r>
      <w:r w:rsidR="00FD1A6C" w:rsidRPr="007871CD">
        <w:rPr>
          <w:rFonts w:ascii="Bookman Old Style" w:hAnsi="Bookman Old Style"/>
          <w:sz w:val="24"/>
          <w:szCs w:val="24"/>
        </w:rPr>
        <w:t xml:space="preserve"> Моздокского района</w:t>
      </w:r>
      <w:r w:rsidR="008871D3" w:rsidRPr="007871CD">
        <w:rPr>
          <w:rFonts w:ascii="Bookman Old Style" w:hAnsi="Bookman Old Style"/>
          <w:sz w:val="24"/>
          <w:szCs w:val="24"/>
        </w:rPr>
        <w:t>:</w:t>
      </w:r>
    </w:p>
    <w:p w:rsidR="00703AB3" w:rsidRPr="007871CD" w:rsidRDefault="00703AB3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3</w:t>
      </w:r>
      <w:r w:rsidR="008871D3" w:rsidRPr="007871CD">
        <w:rPr>
          <w:rFonts w:ascii="Bookman Old Style" w:hAnsi="Bookman Old Style"/>
          <w:sz w:val="24"/>
          <w:szCs w:val="24"/>
        </w:rPr>
        <w:t>.1</w:t>
      </w:r>
      <w:r w:rsidR="008871D3" w:rsidRPr="007871CD">
        <w:rPr>
          <w:rFonts w:ascii="Bookman Old Style" w:hAnsi="Bookman Old Style"/>
          <w:sz w:val="24"/>
          <w:szCs w:val="24"/>
        </w:rPr>
        <w:tab/>
      </w:r>
      <w:r w:rsidRPr="007871CD">
        <w:rPr>
          <w:rFonts w:ascii="Bookman Old Style" w:hAnsi="Bookman Old Style"/>
          <w:sz w:val="24"/>
          <w:szCs w:val="24"/>
        </w:rPr>
        <w:t xml:space="preserve">провести с участниками </w:t>
      </w:r>
      <w:r w:rsidR="000826E4" w:rsidRPr="007871CD">
        <w:rPr>
          <w:rFonts w:ascii="Bookman Old Style" w:hAnsi="Bookman Old Style"/>
          <w:sz w:val="24"/>
          <w:szCs w:val="24"/>
        </w:rPr>
        <w:t>О</w:t>
      </w:r>
      <w:r w:rsidRPr="007871CD">
        <w:rPr>
          <w:rFonts w:ascii="Bookman Old Style" w:hAnsi="Bookman Old Style"/>
          <w:sz w:val="24"/>
          <w:szCs w:val="24"/>
        </w:rPr>
        <w:t xml:space="preserve">ГЭ разъяснительную работу по </w:t>
      </w:r>
      <w:r w:rsidR="00A6574B" w:rsidRPr="007871CD">
        <w:rPr>
          <w:rFonts w:ascii="Bookman Old Style" w:hAnsi="Bookman Old Style"/>
          <w:sz w:val="24"/>
          <w:szCs w:val="24"/>
        </w:rPr>
        <w:t xml:space="preserve">вопросу </w:t>
      </w:r>
      <w:r w:rsidRPr="007871CD">
        <w:rPr>
          <w:rFonts w:ascii="Bookman Old Style" w:hAnsi="Bookman Old Style"/>
          <w:sz w:val="24"/>
          <w:szCs w:val="24"/>
        </w:rPr>
        <w:t>недопущени</w:t>
      </w:r>
      <w:r w:rsidR="00A6574B" w:rsidRPr="007871CD">
        <w:rPr>
          <w:rFonts w:ascii="Bookman Old Style" w:hAnsi="Bookman Old Style"/>
          <w:sz w:val="24"/>
          <w:szCs w:val="24"/>
        </w:rPr>
        <w:t>я</w:t>
      </w:r>
      <w:r w:rsidRPr="007871CD">
        <w:rPr>
          <w:rFonts w:ascii="Bookman Old Style" w:hAnsi="Bookman Old Style"/>
          <w:sz w:val="24"/>
          <w:szCs w:val="24"/>
        </w:rPr>
        <w:t xml:space="preserve"> нарушений Порядка</w:t>
      </w:r>
      <w:r w:rsidR="00383DDE" w:rsidRPr="007871CD">
        <w:rPr>
          <w:rFonts w:ascii="Bookman Old Style" w:hAnsi="Bookman Old Style"/>
          <w:sz w:val="24"/>
          <w:szCs w:val="24"/>
        </w:rPr>
        <w:t xml:space="preserve"> </w:t>
      </w:r>
      <w:r w:rsidR="00A6574B" w:rsidRPr="007871CD">
        <w:rPr>
          <w:rFonts w:ascii="Bookman Old Style" w:hAnsi="Bookman Old Style"/>
          <w:sz w:val="24"/>
          <w:szCs w:val="24"/>
        </w:rPr>
        <w:t xml:space="preserve">в ППЭ </w:t>
      </w:r>
      <w:r w:rsidR="00383DDE" w:rsidRPr="007871CD">
        <w:rPr>
          <w:rFonts w:ascii="Bookman Old Style" w:hAnsi="Bookman Old Style"/>
          <w:sz w:val="24"/>
          <w:szCs w:val="24"/>
        </w:rPr>
        <w:t>во время сдачи экзаменов;</w:t>
      </w:r>
    </w:p>
    <w:p w:rsidR="008871D3" w:rsidRPr="007871CD" w:rsidRDefault="0094152D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3.</w:t>
      </w:r>
      <w:r w:rsidR="004F06A5" w:rsidRPr="007871CD">
        <w:rPr>
          <w:rFonts w:ascii="Bookman Old Style" w:hAnsi="Bookman Old Style"/>
          <w:sz w:val="24"/>
          <w:szCs w:val="24"/>
        </w:rPr>
        <w:t>2</w:t>
      </w:r>
      <w:r w:rsidRPr="007871CD">
        <w:rPr>
          <w:rFonts w:ascii="Bookman Old Style" w:hAnsi="Bookman Old Style"/>
          <w:sz w:val="24"/>
          <w:szCs w:val="24"/>
        </w:rPr>
        <w:tab/>
      </w:r>
      <w:r w:rsidR="00A57F56" w:rsidRPr="007871CD">
        <w:rPr>
          <w:rFonts w:ascii="Bookman Old Style" w:hAnsi="Bookman Old Style"/>
          <w:sz w:val="24"/>
          <w:szCs w:val="24"/>
        </w:rPr>
        <w:t xml:space="preserve">обеспечить </w:t>
      </w:r>
      <w:r w:rsidR="00B71B3C" w:rsidRPr="007871CD">
        <w:rPr>
          <w:rFonts w:ascii="Bookman Old Style" w:hAnsi="Bookman Old Style"/>
          <w:sz w:val="24"/>
          <w:szCs w:val="24"/>
        </w:rPr>
        <w:t xml:space="preserve">подвоз и </w:t>
      </w:r>
      <w:r w:rsidR="00A57F56" w:rsidRPr="007871CD">
        <w:rPr>
          <w:rFonts w:ascii="Bookman Old Style" w:hAnsi="Bookman Old Style"/>
          <w:sz w:val="24"/>
          <w:szCs w:val="24"/>
        </w:rPr>
        <w:t xml:space="preserve">сопровождение участников </w:t>
      </w:r>
      <w:r w:rsidR="000826E4" w:rsidRPr="007871CD">
        <w:rPr>
          <w:rFonts w:ascii="Bookman Old Style" w:hAnsi="Bookman Old Style"/>
          <w:sz w:val="24"/>
          <w:szCs w:val="24"/>
        </w:rPr>
        <w:t>О</w:t>
      </w:r>
      <w:r w:rsidR="00A57F56" w:rsidRPr="007871CD">
        <w:rPr>
          <w:rFonts w:ascii="Bookman Old Style" w:hAnsi="Bookman Old Style"/>
          <w:sz w:val="24"/>
          <w:szCs w:val="24"/>
        </w:rPr>
        <w:t xml:space="preserve">ГЭ </w:t>
      </w:r>
      <w:r w:rsidR="00B71B3C" w:rsidRPr="007871CD">
        <w:rPr>
          <w:rFonts w:ascii="Bookman Old Style" w:hAnsi="Bookman Old Style"/>
          <w:sz w:val="24"/>
          <w:szCs w:val="24"/>
        </w:rPr>
        <w:t xml:space="preserve">и ГВЭ </w:t>
      </w:r>
      <w:r w:rsidR="00A57F56" w:rsidRPr="007871CD">
        <w:rPr>
          <w:rFonts w:ascii="Bookman Old Style" w:hAnsi="Bookman Old Style"/>
          <w:sz w:val="24"/>
          <w:szCs w:val="24"/>
        </w:rPr>
        <w:t xml:space="preserve">в ППЭ в соответствии </w:t>
      </w:r>
      <w:r w:rsidR="008871D3" w:rsidRPr="007871CD">
        <w:rPr>
          <w:rFonts w:ascii="Bookman Old Style" w:hAnsi="Bookman Old Style"/>
          <w:sz w:val="24"/>
          <w:szCs w:val="24"/>
        </w:rPr>
        <w:t xml:space="preserve">со схемой </w:t>
      </w:r>
      <w:r w:rsidR="00A57F56" w:rsidRPr="007871CD">
        <w:rPr>
          <w:rFonts w:ascii="Bookman Old Style" w:hAnsi="Bookman Old Style"/>
          <w:sz w:val="24"/>
          <w:szCs w:val="24"/>
        </w:rPr>
        <w:t>ППЭ</w:t>
      </w:r>
      <w:r w:rsidR="008871D3" w:rsidRPr="007871CD">
        <w:rPr>
          <w:rFonts w:ascii="Bookman Old Style" w:hAnsi="Bookman Old Style"/>
          <w:sz w:val="24"/>
          <w:szCs w:val="24"/>
        </w:rPr>
        <w:t xml:space="preserve"> (</w:t>
      </w:r>
      <w:r w:rsidR="006A67DE" w:rsidRPr="007871CD">
        <w:rPr>
          <w:rFonts w:ascii="Bookman Old Style" w:hAnsi="Bookman Old Style"/>
          <w:sz w:val="24"/>
          <w:szCs w:val="24"/>
        </w:rPr>
        <w:t>п</w:t>
      </w:r>
      <w:r w:rsidR="008871D3" w:rsidRPr="007871CD">
        <w:rPr>
          <w:rFonts w:ascii="Bookman Old Style" w:hAnsi="Bookman Old Style"/>
          <w:sz w:val="24"/>
          <w:szCs w:val="24"/>
        </w:rPr>
        <w:t xml:space="preserve">риложение </w:t>
      </w:r>
      <w:r w:rsidR="004F06A5" w:rsidRPr="007871CD">
        <w:rPr>
          <w:rFonts w:ascii="Bookman Old Style" w:hAnsi="Bookman Old Style"/>
          <w:sz w:val="24"/>
          <w:szCs w:val="24"/>
        </w:rPr>
        <w:t>2</w:t>
      </w:r>
      <w:r w:rsidR="008871D3" w:rsidRPr="007871CD">
        <w:rPr>
          <w:rFonts w:ascii="Bookman Old Style" w:hAnsi="Bookman Old Style"/>
          <w:sz w:val="24"/>
          <w:szCs w:val="24"/>
        </w:rPr>
        <w:t>);</w:t>
      </w:r>
    </w:p>
    <w:p w:rsidR="0079770A" w:rsidRPr="007871CD" w:rsidRDefault="0094152D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3.</w:t>
      </w:r>
      <w:r w:rsidR="004F06A5" w:rsidRPr="007871CD">
        <w:rPr>
          <w:rFonts w:ascii="Bookman Old Style" w:hAnsi="Bookman Old Style"/>
          <w:sz w:val="24"/>
          <w:szCs w:val="24"/>
        </w:rPr>
        <w:t>3</w:t>
      </w:r>
      <w:r w:rsidRPr="007871CD">
        <w:rPr>
          <w:rFonts w:ascii="Bookman Old Style" w:hAnsi="Bookman Old Style"/>
          <w:sz w:val="24"/>
          <w:szCs w:val="24"/>
        </w:rPr>
        <w:t xml:space="preserve"> </w:t>
      </w:r>
      <w:r w:rsidR="008871D3" w:rsidRPr="007871CD">
        <w:rPr>
          <w:rFonts w:ascii="Bookman Old Style" w:hAnsi="Bookman Old Style"/>
          <w:sz w:val="24"/>
          <w:szCs w:val="24"/>
        </w:rPr>
        <w:t xml:space="preserve">принять меры по обеспечению безопасных условий при перевозке участников </w:t>
      </w:r>
      <w:r w:rsidR="000826E4" w:rsidRPr="007871CD">
        <w:rPr>
          <w:rFonts w:ascii="Bookman Old Style" w:hAnsi="Bookman Old Style"/>
          <w:sz w:val="24"/>
          <w:szCs w:val="24"/>
        </w:rPr>
        <w:t>О</w:t>
      </w:r>
      <w:r w:rsidR="00A57F56" w:rsidRPr="007871CD">
        <w:rPr>
          <w:rFonts w:ascii="Bookman Old Style" w:hAnsi="Bookman Old Style"/>
          <w:sz w:val="24"/>
          <w:szCs w:val="24"/>
        </w:rPr>
        <w:t xml:space="preserve">ГЭ </w:t>
      </w:r>
      <w:r w:rsidR="004F06A5" w:rsidRPr="007871CD">
        <w:rPr>
          <w:rFonts w:ascii="Bookman Old Style" w:hAnsi="Bookman Old Style"/>
          <w:sz w:val="24"/>
          <w:szCs w:val="24"/>
        </w:rPr>
        <w:t>с</w:t>
      </w:r>
      <w:r w:rsidR="00A57F56" w:rsidRPr="007871CD">
        <w:rPr>
          <w:rFonts w:ascii="Bookman Old Style" w:hAnsi="Bookman Old Style"/>
          <w:sz w:val="24"/>
          <w:szCs w:val="24"/>
        </w:rPr>
        <w:t xml:space="preserve"> соблюдени</w:t>
      </w:r>
      <w:r w:rsidR="004F06A5" w:rsidRPr="007871CD">
        <w:rPr>
          <w:rFonts w:ascii="Bookman Old Style" w:hAnsi="Bookman Old Style"/>
          <w:sz w:val="24"/>
          <w:szCs w:val="24"/>
        </w:rPr>
        <w:t>ем</w:t>
      </w:r>
      <w:r w:rsidR="00A57F56" w:rsidRPr="007871CD">
        <w:rPr>
          <w:rFonts w:ascii="Bookman Old Style" w:hAnsi="Bookman Old Style"/>
          <w:sz w:val="24"/>
          <w:szCs w:val="24"/>
        </w:rPr>
        <w:t xml:space="preserve">  </w:t>
      </w:r>
      <w:r w:rsidR="00A57F56" w:rsidRPr="007871CD">
        <w:rPr>
          <w:rFonts w:ascii="Bookman Old Style" w:hAnsi="Bookman Old Style" w:cs="Times New Roman"/>
          <w:sz w:val="24"/>
          <w:szCs w:val="24"/>
        </w:rPr>
        <w:t xml:space="preserve">рекомендаций </w:t>
      </w:r>
      <w:r w:rsidR="00CA3B67" w:rsidRPr="007871CD">
        <w:rPr>
          <w:rFonts w:ascii="Bookman Old Style" w:hAnsi="Bookman Old Style" w:cs="Times New Roman"/>
          <w:sz w:val="24"/>
          <w:szCs w:val="24"/>
        </w:rPr>
        <w:t xml:space="preserve">в части </w:t>
      </w:r>
      <w:r w:rsidR="00A6574B" w:rsidRPr="007871CD">
        <w:rPr>
          <w:rFonts w:ascii="Bookman Old Style" w:hAnsi="Bookman Old Style" w:cs="Times New Roman"/>
          <w:sz w:val="24"/>
          <w:szCs w:val="24"/>
        </w:rPr>
        <w:t>требовани</w:t>
      </w:r>
      <w:r w:rsidR="00CA3B67" w:rsidRPr="007871CD">
        <w:rPr>
          <w:rFonts w:ascii="Bookman Old Style" w:hAnsi="Bookman Old Style" w:cs="Times New Roman"/>
          <w:sz w:val="24"/>
          <w:szCs w:val="24"/>
        </w:rPr>
        <w:t>й</w:t>
      </w:r>
      <w:r w:rsidR="00A6574B" w:rsidRPr="007871CD">
        <w:rPr>
          <w:rFonts w:ascii="Bookman Old Style" w:hAnsi="Bookman Old Style" w:cs="Times New Roman"/>
          <w:sz w:val="24"/>
          <w:szCs w:val="24"/>
        </w:rPr>
        <w:t xml:space="preserve"> к санитарной</w:t>
      </w:r>
      <w:r w:rsidR="00CA3B67" w:rsidRPr="007871CD">
        <w:rPr>
          <w:rFonts w:ascii="Bookman Old Style" w:hAnsi="Bookman Old Style" w:cs="Times New Roman"/>
          <w:sz w:val="24"/>
          <w:szCs w:val="24"/>
        </w:rPr>
        <w:t xml:space="preserve"> обработке транспортных средств дезинфицирующими средствами</w:t>
      </w:r>
      <w:r w:rsidR="00A57F56" w:rsidRPr="007871CD">
        <w:rPr>
          <w:rFonts w:ascii="Bookman Old Style" w:hAnsi="Bookman Old Style"/>
          <w:sz w:val="24"/>
          <w:szCs w:val="24"/>
        </w:rPr>
        <w:t>;</w:t>
      </w:r>
    </w:p>
    <w:p w:rsidR="00A57F56" w:rsidRPr="007871CD" w:rsidRDefault="0094152D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 xml:space="preserve">3.5 </w:t>
      </w:r>
      <w:r w:rsidR="00A57F56" w:rsidRPr="007871CD">
        <w:rPr>
          <w:rFonts w:ascii="Bookman Old Style" w:hAnsi="Bookman Old Style"/>
          <w:sz w:val="24"/>
          <w:szCs w:val="24"/>
        </w:rPr>
        <w:t>обеспечить явку членов ГЭК,</w:t>
      </w:r>
      <w:r w:rsidR="00703AB3" w:rsidRPr="007871CD">
        <w:rPr>
          <w:rFonts w:ascii="Bookman Old Style" w:hAnsi="Bookman Old Style"/>
          <w:sz w:val="24"/>
          <w:szCs w:val="24"/>
        </w:rPr>
        <w:t xml:space="preserve"> </w:t>
      </w:r>
      <w:r w:rsidR="00A57F56" w:rsidRPr="007871CD">
        <w:rPr>
          <w:rFonts w:ascii="Bookman Old Style" w:hAnsi="Bookman Old Style"/>
          <w:sz w:val="24"/>
          <w:szCs w:val="24"/>
        </w:rPr>
        <w:t>руководителей ППЭ,</w:t>
      </w:r>
      <w:r w:rsidR="00703AB3" w:rsidRPr="007871CD">
        <w:rPr>
          <w:rFonts w:ascii="Bookman Old Style" w:hAnsi="Bookman Old Style"/>
          <w:sz w:val="24"/>
          <w:szCs w:val="24"/>
        </w:rPr>
        <w:t xml:space="preserve"> организаторов в аудитории, организаторов вне аудиторий, технических специалистов и ассистентов (</w:t>
      </w:r>
      <w:r w:rsidR="006A67DE" w:rsidRPr="007871CD">
        <w:rPr>
          <w:rFonts w:ascii="Bookman Old Style" w:hAnsi="Bookman Old Style"/>
          <w:sz w:val="24"/>
          <w:szCs w:val="24"/>
        </w:rPr>
        <w:t>п</w:t>
      </w:r>
      <w:r w:rsidR="00703AB3" w:rsidRPr="007871CD">
        <w:rPr>
          <w:rFonts w:ascii="Bookman Old Style" w:hAnsi="Bookman Old Style"/>
          <w:sz w:val="24"/>
          <w:szCs w:val="24"/>
        </w:rPr>
        <w:t xml:space="preserve">риложения </w:t>
      </w:r>
      <w:r w:rsidR="004F06A5" w:rsidRPr="007871CD">
        <w:rPr>
          <w:rFonts w:ascii="Bookman Old Style" w:hAnsi="Bookman Old Style"/>
          <w:sz w:val="24"/>
          <w:szCs w:val="24"/>
        </w:rPr>
        <w:t>3</w:t>
      </w:r>
      <w:r w:rsidR="00777B22" w:rsidRPr="007871CD">
        <w:rPr>
          <w:rFonts w:ascii="Bookman Old Style" w:hAnsi="Bookman Old Style"/>
          <w:sz w:val="24"/>
          <w:szCs w:val="24"/>
        </w:rPr>
        <w:t>,</w:t>
      </w:r>
      <w:r w:rsidR="004F06A5" w:rsidRPr="007871CD">
        <w:rPr>
          <w:rFonts w:ascii="Bookman Old Style" w:hAnsi="Bookman Old Style"/>
          <w:sz w:val="24"/>
          <w:szCs w:val="24"/>
        </w:rPr>
        <w:t>4</w:t>
      </w:r>
      <w:r w:rsidR="00777B22" w:rsidRPr="007871CD">
        <w:rPr>
          <w:rFonts w:ascii="Bookman Old Style" w:hAnsi="Bookman Old Style"/>
          <w:sz w:val="24"/>
          <w:szCs w:val="24"/>
        </w:rPr>
        <w:t>,</w:t>
      </w:r>
      <w:r w:rsidR="004F06A5" w:rsidRPr="007871CD">
        <w:rPr>
          <w:rFonts w:ascii="Bookman Old Style" w:hAnsi="Bookman Old Style"/>
          <w:sz w:val="24"/>
          <w:szCs w:val="24"/>
        </w:rPr>
        <w:t>5</w:t>
      </w:r>
      <w:r w:rsidR="00777B22" w:rsidRPr="007871CD">
        <w:rPr>
          <w:rFonts w:ascii="Bookman Old Style" w:hAnsi="Bookman Old Style"/>
          <w:sz w:val="24"/>
          <w:szCs w:val="24"/>
        </w:rPr>
        <w:t>,</w:t>
      </w:r>
      <w:r w:rsidR="004F06A5" w:rsidRPr="007871CD">
        <w:rPr>
          <w:rFonts w:ascii="Bookman Old Style" w:hAnsi="Bookman Old Style"/>
          <w:sz w:val="24"/>
          <w:szCs w:val="24"/>
        </w:rPr>
        <w:t>6</w:t>
      </w:r>
      <w:r w:rsidR="00777B22" w:rsidRPr="007871CD">
        <w:rPr>
          <w:rFonts w:ascii="Bookman Old Style" w:hAnsi="Bookman Old Style"/>
          <w:sz w:val="24"/>
          <w:szCs w:val="24"/>
        </w:rPr>
        <w:t>,</w:t>
      </w:r>
      <w:r w:rsidR="004F06A5" w:rsidRPr="007871CD">
        <w:rPr>
          <w:rFonts w:ascii="Bookman Old Style" w:hAnsi="Bookman Old Style"/>
          <w:sz w:val="24"/>
          <w:szCs w:val="24"/>
        </w:rPr>
        <w:t>7</w:t>
      </w:r>
      <w:r w:rsidR="00777B22" w:rsidRPr="007871CD">
        <w:rPr>
          <w:rFonts w:ascii="Bookman Old Style" w:hAnsi="Bookman Old Style"/>
          <w:sz w:val="24"/>
          <w:szCs w:val="24"/>
        </w:rPr>
        <w:t>,</w:t>
      </w:r>
      <w:r w:rsidR="004F06A5" w:rsidRPr="007871CD">
        <w:rPr>
          <w:rFonts w:ascii="Bookman Old Style" w:hAnsi="Bookman Old Style"/>
          <w:sz w:val="24"/>
          <w:szCs w:val="24"/>
        </w:rPr>
        <w:t>8</w:t>
      </w:r>
      <w:r w:rsidR="00703AB3" w:rsidRPr="007871CD">
        <w:rPr>
          <w:rFonts w:ascii="Bookman Old Style" w:hAnsi="Bookman Old Style"/>
          <w:sz w:val="24"/>
          <w:szCs w:val="24"/>
        </w:rPr>
        <w:t>);</w:t>
      </w:r>
    </w:p>
    <w:p w:rsidR="00703AB3" w:rsidRPr="007871CD" w:rsidRDefault="0094152D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 xml:space="preserve">3.6 </w:t>
      </w:r>
      <w:r w:rsidR="00703AB3" w:rsidRPr="007871CD">
        <w:rPr>
          <w:rFonts w:ascii="Bookman Old Style" w:hAnsi="Bookman Old Style"/>
          <w:sz w:val="24"/>
          <w:szCs w:val="24"/>
        </w:rPr>
        <w:t xml:space="preserve">ознакомить все категории лиц, привлекаемых к организации и проведению </w:t>
      </w:r>
      <w:r w:rsidR="002B2682">
        <w:rPr>
          <w:rFonts w:ascii="Bookman Old Style" w:hAnsi="Bookman Old Style"/>
          <w:sz w:val="24"/>
          <w:szCs w:val="24"/>
        </w:rPr>
        <w:t>ГИА</w:t>
      </w:r>
      <w:r w:rsidR="00703AB3" w:rsidRPr="007871CD">
        <w:rPr>
          <w:rFonts w:ascii="Bookman Old Style" w:hAnsi="Bookman Old Style"/>
          <w:sz w:val="24"/>
          <w:szCs w:val="24"/>
        </w:rPr>
        <w:t>, с Порядком и методическими рекомендациями под подпись.</w:t>
      </w:r>
    </w:p>
    <w:p w:rsidR="00703AB3" w:rsidRPr="007871CD" w:rsidRDefault="00703AB3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 xml:space="preserve">4. </w:t>
      </w:r>
      <w:r w:rsidR="00383DDE" w:rsidRPr="007871CD">
        <w:rPr>
          <w:rFonts w:ascii="Bookman Old Style" w:hAnsi="Bookman Old Style"/>
          <w:sz w:val="24"/>
          <w:szCs w:val="24"/>
        </w:rPr>
        <w:t>Руководителям ППЭ:</w:t>
      </w:r>
    </w:p>
    <w:p w:rsidR="00383DDE" w:rsidRPr="007871CD" w:rsidRDefault="00383DDE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 xml:space="preserve">4.1 организовать и провести ГИА в форме </w:t>
      </w:r>
      <w:r w:rsidR="000826E4" w:rsidRPr="007871CD">
        <w:rPr>
          <w:rFonts w:ascii="Bookman Old Style" w:hAnsi="Bookman Old Style"/>
          <w:sz w:val="24"/>
          <w:szCs w:val="24"/>
        </w:rPr>
        <w:t>О</w:t>
      </w:r>
      <w:r w:rsidRPr="007871CD">
        <w:rPr>
          <w:rFonts w:ascii="Bookman Old Style" w:hAnsi="Bookman Old Style"/>
          <w:sz w:val="24"/>
          <w:szCs w:val="24"/>
        </w:rPr>
        <w:t xml:space="preserve">ГЭ </w:t>
      </w:r>
      <w:r w:rsidR="004F06A5" w:rsidRPr="007871CD">
        <w:rPr>
          <w:rFonts w:ascii="Bookman Old Style" w:hAnsi="Bookman Old Style"/>
          <w:sz w:val="24"/>
          <w:szCs w:val="24"/>
        </w:rPr>
        <w:t xml:space="preserve">и ГВЭ </w:t>
      </w:r>
      <w:r w:rsidRPr="007871CD">
        <w:rPr>
          <w:rFonts w:ascii="Bookman Old Style" w:hAnsi="Bookman Old Style"/>
          <w:sz w:val="24"/>
          <w:szCs w:val="24"/>
        </w:rPr>
        <w:t>в ППЭ;</w:t>
      </w:r>
    </w:p>
    <w:p w:rsidR="00383DDE" w:rsidRPr="007871CD" w:rsidRDefault="00383DDE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 xml:space="preserve">4.2 провести заблаговременный инструктаж всех категорий лиц, привлекаемых к организации и проведению ГИА в форме </w:t>
      </w:r>
      <w:r w:rsidR="000826E4" w:rsidRPr="007871CD">
        <w:rPr>
          <w:rFonts w:ascii="Bookman Old Style" w:hAnsi="Bookman Old Style"/>
          <w:sz w:val="24"/>
          <w:szCs w:val="24"/>
        </w:rPr>
        <w:t>О</w:t>
      </w:r>
      <w:r w:rsidRPr="007871CD">
        <w:rPr>
          <w:rFonts w:ascii="Bookman Old Style" w:hAnsi="Bookman Old Style"/>
          <w:sz w:val="24"/>
          <w:szCs w:val="24"/>
        </w:rPr>
        <w:t>ГЭ</w:t>
      </w:r>
      <w:r w:rsidR="004F06A5" w:rsidRPr="007871CD">
        <w:rPr>
          <w:rFonts w:ascii="Bookman Old Style" w:hAnsi="Bookman Old Style"/>
          <w:sz w:val="24"/>
          <w:szCs w:val="24"/>
        </w:rPr>
        <w:t xml:space="preserve"> и ГВЭ</w:t>
      </w:r>
      <w:r w:rsidRPr="007871CD">
        <w:rPr>
          <w:rFonts w:ascii="Bookman Old Style" w:hAnsi="Bookman Old Style"/>
          <w:sz w:val="24"/>
          <w:szCs w:val="24"/>
        </w:rPr>
        <w:t xml:space="preserve">, </w:t>
      </w:r>
      <w:r w:rsidR="008807CB" w:rsidRPr="007871CD">
        <w:rPr>
          <w:rFonts w:ascii="Bookman Old Style" w:hAnsi="Bookman Old Style"/>
          <w:sz w:val="24"/>
          <w:szCs w:val="24"/>
        </w:rPr>
        <w:t xml:space="preserve">назначенными в ППЭ в день экзамена, </w:t>
      </w:r>
      <w:r w:rsidRPr="007871CD">
        <w:rPr>
          <w:rFonts w:ascii="Bookman Old Style" w:hAnsi="Bookman Old Style"/>
          <w:sz w:val="24"/>
          <w:szCs w:val="24"/>
        </w:rPr>
        <w:t xml:space="preserve">с </w:t>
      </w:r>
      <w:r w:rsidR="008807CB" w:rsidRPr="007871CD">
        <w:rPr>
          <w:rFonts w:ascii="Bookman Old Style" w:hAnsi="Bookman Old Style"/>
          <w:sz w:val="24"/>
          <w:szCs w:val="24"/>
        </w:rPr>
        <w:t>методическими рекомендациями</w:t>
      </w:r>
      <w:r w:rsidRPr="007871CD">
        <w:rPr>
          <w:rFonts w:ascii="Bookman Old Style" w:hAnsi="Bookman Old Style"/>
          <w:sz w:val="24"/>
          <w:szCs w:val="24"/>
        </w:rPr>
        <w:t xml:space="preserve"> под подпись</w:t>
      </w:r>
      <w:r w:rsidR="008807CB" w:rsidRPr="007871CD">
        <w:rPr>
          <w:rFonts w:ascii="Bookman Old Style" w:hAnsi="Bookman Old Style"/>
          <w:sz w:val="24"/>
          <w:szCs w:val="24"/>
        </w:rPr>
        <w:t>;</w:t>
      </w:r>
    </w:p>
    <w:p w:rsidR="00703AB3" w:rsidRPr="007871CD" w:rsidRDefault="008807CB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 xml:space="preserve">4.3 соблюдать в ППЭ санитарно-эпидемиологические требования по предупреждению распространения короновирусной инфекции </w:t>
      </w:r>
      <w:r w:rsidRPr="007871CD">
        <w:rPr>
          <w:rFonts w:ascii="Bookman Old Style" w:hAnsi="Bookman Old Style"/>
          <w:sz w:val="24"/>
          <w:szCs w:val="24"/>
          <w:lang w:val="en-US"/>
        </w:rPr>
        <w:t>COVID</w:t>
      </w:r>
      <w:r w:rsidRPr="007871CD">
        <w:rPr>
          <w:rFonts w:ascii="Bookman Old Style" w:hAnsi="Bookman Old Style"/>
          <w:sz w:val="24"/>
          <w:szCs w:val="24"/>
        </w:rPr>
        <w:t xml:space="preserve">-19 (наличие средств индивидуальной защиты у всех </w:t>
      </w:r>
      <w:r w:rsidR="002B2682">
        <w:rPr>
          <w:rFonts w:ascii="Bookman Old Style" w:hAnsi="Bookman Old Style"/>
          <w:sz w:val="24"/>
          <w:szCs w:val="24"/>
        </w:rPr>
        <w:t>работников</w:t>
      </w:r>
      <w:r w:rsidRPr="007871CD">
        <w:rPr>
          <w:rFonts w:ascii="Bookman Old Style" w:hAnsi="Bookman Old Style"/>
          <w:sz w:val="24"/>
          <w:szCs w:val="24"/>
        </w:rPr>
        <w:t xml:space="preserve">, </w:t>
      </w:r>
      <w:r w:rsidR="004F06A5" w:rsidRPr="007871CD">
        <w:rPr>
          <w:rFonts w:ascii="Bookman Old Style" w:hAnsi="Bookman Old Style"/>
          <w:sz w:val="24"/>
          <w:szCs w:val="24"/>
        </w:rPr>
        <w:t xml:space="preserve">приборов для осуществления </w:t>
      </w:r>
      <w:r w:rsidRPr="007871CD">
        <w:rPr>
          <w:rFonts w:ascii="Bookman Old Style" w:hAnsi="Bookman Old Style"/>
          <w:sz w:val="24"/>
          <w:szCs w:val="24"/>
        </w:rPr>
        <w:t>термометрии, предварительная и периодическая дезинфекция помещений, соблюдение социально</w:t>
      </w:r>
      <w:r w:rsidR="004F06A5" w:rsidRPr="007871CD">
        <w:rPr>
          <w:rFonts w:ascii="Bookman Old Style" w:hAnsi="Bookman Old Style"/>
          <w:sz w:val="24"/>
          <w:szCs w:val="24"/>
        </w:rPr>
        <w:t>й</w:t>
      </w:r>
      <w:r w:rsidRPr="007871CD">
        <w:rPr>
          <w:rFonts w:ascii="Bookman Old Style" w:hAnsi="Bookman Old Style"/>
          <w:sz w:val="24"/>
          <w:szCs w:val="24"/>
        </w:rPr>
        <w:t xml:space="preserve"> дистанции)</w:t>
      </w:r>
      <w:r w:rsidR="006E301E" w:rsidRPr="007871CD">
        <w:rPr>
          <w:rFonts w:ascii="Bookman Old Style" w:hAnsi="Bookman Old Style"/>
          <w:sz w:val="24"/>
          <w:szCs w:val="24"/>
        </w:rPr>
        <w:t>.</w:t>
      </w:r>
    </w:p>
    <w:p w:rsidR="008871D3" w:rsidRPr="007871CD" w:rsidRDefault="006E301E" w:rsidP="00777B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5</w:t>
      </w:r>
      <w:r w:rsidR="008871D3" w:rsidRPr="007871CD">
        <w:rPr>
          <w:rFonts w:ascii="Bookman Old Style" w:hAnsi="Bookman Old Style"/>
          <w:sz w:val="24"/>
          <w:szCs w:val="24"/>
        </w:rPr>
        <w:t>.</w:t>
      </w:r>
      <w:r w:rsidR="008871D3" w:rsidRPr="007871CD">
        <w:rPr>
          <w:rFonts w:ascii="Bookman Old Style" w:hAnsi="Bookman Old Style"/>
          <w:sz w:val="24"/>
          <w:szCs w:val="24"/>
        </w:rPr>
        <w:tab/>
      </w:r>
      <w:r w:rsidR="00CA3B67" w:rsidRPr="007871CD">
        <w:rPr>
          <w:rFonts w:ascii="Bookman Old Style" w:hAnsi="Bookman Old Style"/>
          <w:sz w:val="24"/>
          <w:szCs w:val="24"/>
        </w:rPr>
        <w:t xml:space="preserve">Муниципальному координатору,  </w:t>
      </w:r>
      <w:r w:rsidR="00CA3B67" w:rsidRPr="007871CD">
        <w:rPr>
          <w:rFonts w:ascii="Bookman Old Style" w:hAnsi="Bookman Old Style" w:cs="Times New Roman"/>
          <w:sz w:val="24"/>
          <w:szCs w:val="24"/>
        </w:rPr>
        <w:t xml:space="preserve">ответственному за подготовку и проведение государственной итоговой аттестации по образовательным программам </w:t>
      </w:r>
      <w:r w:rsidR="000826E4" w:rsidRPr="007871CD">
        <w:rPr>
          <w:rFonts w:ascii="Bookman Old Style" w:hAnsi="Bookman Old Style" w:cs="Times New Roman"/>
          <w:sz w:val="24"/>
          <w:szCs w:val="24"/>
        </w:rPr>
        <w:t xml:space="preserve">основного </w:t>
      </w:r>
      <w:r w:rsidR="00CA3B67" w:rsidRPr="007871CD">
        <w:rPr>
          <w:rFonts w:ascii="Bookman Old Style" w:hAnsi="Bookman Old Style" w:cs="Times New Roman"/>
          <w:sz w:val="24"/>
          <w:szCs w:val="24"/>
        </w:rPr>
        <w:t xml:space="preserve"> общего образования в 20</w:t>
      </w:r>
      <w:r w:rsidR="000826E4" w:rsidRPr="007871CD">
        <w:rPr>
          <w:rFonts w:ascii="Bookman Old Style" w:hAnsi="Bookman Old Style" w:cs="Times New Roman"/>
          <w:sz w:val="24"/>
          <w:szCs w:val="24"/>
        </w:rPr>
        <w:t>20</w:t>
      </w:r>
      <w:r w:rsidR="00777B22" w:rsidRPr="007871CD">
        <w:rPr>
          <w:rFonts w:ascii="Bookman Old Style" w:hAnsi="Bookman Old Style" w:cs="Times New Roman"/>
          <w:sz w:val="24"/>
          <w:szCs w:val="24"/>
        </w:rPr>
        <w:t>-</w:t>
      </w:r>
      <w:r w:rsidR="00CA3B67" w:rsidRPr="007871CD">
        <w:rPr>
          <w:rFonts w:ascii="Bookman Old Style" w:hAnsi="Bookman Old Style" w:cs="Times New Roman"/>
          <w:sz w:val="24"/>
          <w:szCs w:val="24"/>
        </w:rPr>
        <w:t>2</w:t>
      </w:r>
      <w:r w:rsidR="000826E4" w:rsidRPr="007871CD">
        <w:rPr>
          <w:rFonts w:ascii="Bookman Old Style" w:hAnsi="Bookman Old Style" w:cs="Times New Roman"/>
          <w:sz w:val="24"/>
          <w:szCs w:val="24"/>
        </w:rPr>
        <w:t>1</w:t>
      </w:r>
      <w:r w:rsidR="00CA3B67" w:rsidRPr="007871CD">
        <w:rPr>
          <w:rFonts w:ascii="Bookman Old Style" w:hAnsi="Bookman Old Style" w:cs="Times New Roman"/>
          <w:sz w:val="24"/>
          <w:szCs w:val="24"/>
        </w:rPr>
        <w:t xml:space="preserve"> учебном году </w:t>
      </w:r>
      <w:r w:rsidR="008871D3" w:rsidRPr="007871CD">
        <w:rPr>
          <w:rFonts w:ascii="Bookman Old Style" w:hAnsi="Bookman Old Style"/>
          <w:sz w:val="24"/>
          <w:szCs w:val="24"/>
        </w:rPr>
        <w:t>Индолов</w:t>
      </w:r>
      <w:r w:rsidR="006A67DE" w:rsidRPr="007871CD">
        <w:rPr>
          <w:rFonts w:ascii="Bookman Old Style" w:hAnsi="Bookman Old Style"/>
          <w:sz w:val="24"/>
          <w:szCs w:val="24"/>
        </w:rPr>
        <w:t>ой</w:t>
      </w:r>
      <w:r w:rsidR="008871D3" w:rsidRPr="007871CD">
        <w:rPr>
          <w:rFonts w:ascii="Bookman Old Style" w:hAnsi="Bookman Old Style"/>
          <w:sz w:val="24"/>
          <w:szCs w:val="24"/>
        </w:rPr>
        <w:t xml:space="preserve"> Л.В. обеспечить:</w:t>
      </w:r>
    </w:p>
    <w:p w:rsidR="006E301E" w:rsidRPr="007871CD" w:rsidRDefault="006E301E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lastRenderedPageBreak/>
        <w:t>5</w:t>
      </w:r>
      <w:r w:rsidR="008871D3" w:rsidRPr="007871CD">
        <w:rPr>
          <w:rFonts w:ascii="Bookman Old Style" w:hAnsi="Bookman Old Style"/>
          <w:sz w:val="24"/>
          <w:szCs w:val="24"/>
        </w:rPr>
        <w:t>.1</w:t>
      </w:r>
      <w:r w:rsidR="008871D3" w:rsidRPr="007871CD">
        <w:rPr>
          <w:rFonts w:ascii="Bookman Old Style" w:hAnsi="Bookman Old Style"/>
          <w:sz w:val="24"/>
          <w:szCs w:val="24"/>
        </w:rPr>
        <w:tab/>
      </w:r>
      <w:r w:rsidRPr="007871CD">
        <w:rPr>
          <w:rFonts w:ascii="Bookman Old Style" w:hAnsi="Bookman Old Style"/>
          <w:sz w:val="24"/>
          <w:szCs w:val="24"/>
        </w:rPr>
        <w:t xml:space="preserve">проведение ГИА в строгом соответствии с Порядком </w:t>
      </w:r>
      <w:r w:rsidR="00777B22" w:rsidRPr="007871CD">
        <w:rPr>
          <w:rFonts w:ascii="Bookman Old Style" w:hAnsi="Bookman Old Style"/>
          <w:sz w:val="24"/>
          <w:szCs w:val="24"/>
        </w:rPr>
        <w:t>и методическими рекомендациями;</w:t>
      </w:r>
    </w:p>
    <w:p w:rsidR="008871D3" w:rsidRPr="007871CD" w:rsidRDefault="00BE60EF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5</w:t>
      </w:r>
      <w:r w:rsidR="008871D3" w:rsidRPr="007871CD">
        <w:rPr>
          <w:rFonts w:ascii="Bookman Old Style" w:hAnsi="Bookman Old Style"/>
          <w:sz w:val="24"/>
          <w:szCs w:val="24"/>
        </w:rPr>
        <w:t>.2</w:t>
      </w:r>
      <w:r w:rsidR="008871D3" w:rsidRPr="007871CD">
        <w:rPr>
          <w:rFonts w:ascii="Bookman Old Style" w:hAnsi="Bookman Old Style"/>
          <w:sz w:val="24"/>
          <w:szCs w:val="24"/>
        </w:rPr>
        <w:tab/>
      </w:r>
      <w:r w:rsidR="006E301E" w:rsidRPr="007871CD">
        <w:rPr>
          <w:rFonts w:ascii="Bookman Old Style" w:hAnsi="Bookman Old Style"/>
          <w:sz w:val="24"/>
          <w:szCs w:val="24"/>
        </w:rPr>
        <w:t xml:space="preserve">контроль за своевременной и качественной подготовкой ППЭ, включая организацию безопасных условий во время проведения ГИА в форме </w:t>
      </w:r>
      <w:r w:rsidR="000826E4" w:rsidRPr="007871CD">
        <w:rPr>
          <w:rFonts w:ascii="Bookman Old Style" w:hAnsi="Bookman Old Style"/>
          <w:sz w:val="24"/>
          <w:szCs w:val="24"/>
        </w:rPr>
        <w:t>О</w:t>
      </w:r>
      <w:r w:rsidR="006E301E" w:rsidRPr="007871CD">
        <w:rPr>
          <w:rFonts w:ascii="Bookman Old Style" w:hAnsi="Bookman Old Style"/>
          <w:sz w:val="24"/>
          <w:szCs w:val="24"/>
        </w:rPr>
        <w:t xml:space="preserve">ГЭ </w:t>
      </w:r>
      <w:r w:rsidR="004F06A5" w:rsidRPr="007871CD">
        <w:rPr>
          <w:rFonts w:ascii="Bookman Old Style" w:hAnsi="Bookman Old Style"/>
          <w:sz w:val="24"/>
          <w:szCs w:val="24"/>
        </w:rPr>
        <w:t xml:space="preserve">и ГВЭ </w:t>
      </w:r>
      <w:r w:rsidR="006E301E" w:rsidRPr="007871CD">
        <w:rPr>
          <w:rFonts w:ascii="Bookman Old Style" w:hAnsi="Bookman Old Style"/>
          <w:sz w:val="24"/>
          <w:szCs w:val="24"/>
        </w:rPr>
        <w:t>в ППЭ, совместно с ОМВД России по Моздокскому району</w:t>
      </w:r>
    </w:p>
    <w:p w:rsidR="00661A28" w:rsidRPr="007871CD" w:rsidRDefault="00BE60EF" w:rsidP="00BE60EF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5</w:t>
      </w:r>
      <w:r w:rsidR="008871D3" w:rsidRPr="007871CD">
        <w:rPr>
          <w:rFonts w:ascii="Bookman Old Style" w:hAnsi="Bookman Old Style"/>
          <w:sz w:val="24"/>
          <w:szCs w:val="24"/>
        </w:rPr>
        <w:t>.3</w:t>
      </w:r>
      <w:r w:rsidR="008871D3" w:rsidRPr="007871CD">
        <w:rPr>
          <w:rFonts w:ascii="Bookman Old Style" w:hAnsi="Bookman Old Style"/>
          <w:sz w:val="24"/>
          <w:szCs w:val="24"/>
        </w:rPr>
        <w:tab/>
      </w:r>
      <w:r w:rsidRPr="007871CD">
        <w:rPr>
          <w:rFonts w:ascii="Bookman Old Style" w:hAnsi="Bookman Old Style"/>
          <w:sz w:val="24"/>
          <w:szCs w:val="24"/>
        </w:rPr>
        <w:t>дов</w:t>
      </w:r>
      <w:r w:rsidR="00F42191" w:rsidRPr="007871CD">
        <w:rPr>
          <w:rFonts w:ascii="Bookman Old Style" w:hAnsi="Bookman Old Style"/>
          <w:sz w:val="24"/>
          <w:szCs w:val="24"/>
        </w:rPr>
        <w:t xml:space="preserve">едение </w:t>
      </w:r>
      <w:r w:rsidRPr="007871CD">
        <w:rPr>
          <w:rFonts w:ascii="Bookman Old Style" w:hAnsi="Bookman Old Style"/>
          <w:sz w:val="24"/>
          <w:szCs w:val="24"/>
        </w:rPr>
        <w:t>содержани</w:t>
      </w:r>
      <w:r w:rsidR="00F42191" w:rsidRPr="007871CD">
        <w:rPr>
          <w:rFonts w:ascii="Bookman Old Style" w:hAnsi="Bookman Old Style"/>
          <w:sz w:val="24"/>
          <w:szCs w:val="24"/>
        </w:rPr>
        <w:t>я</w:t>
      </w:r>
      <w:r w:rsidRPr="007871CD">
        <w:rPr>
          <w:rFonts w:ascii="Bookman Old Style" w:hAnsi="Bookman Old Style"/>
          <w:sz w:val="24"/>
          <w:szCs w:val="24"/>
        </w:rPr>
        <w:t xml:space="preserve"> настоящего приказа до всех заинтересованных лиц и его размещение на официальном сайте </w:t>
      </w:r>
      <w:r w:rsidR="00F42191" w:rsidRPr="007871CD">
        <w:rPr>
          <w:rFonts w:ascii="Bookman Old Style" w:hAnsi="Bookman Old Style" w:cs="Times New Roman"/>
          <w:sz w:val="24"/>
          <w:szCs w:val="24"/>
        </w:rPr>
        <w:t>Упра</w:t>
      </w:r>
      <w:r w:rsidRPr="007871CD">
        <w:rPr>
          <w:rFonts w:ascii="Bookman Old Style" w:hAnsi="Bookman Old Style" w:cs="Times New Roman"/>
          <w:sz w:val="24"/>
          <w:szCs w:val="24"/>
        </w:rPr>
        <w:t xml:space="preserve">вления образования АМС Моздокского района </w:t>
      </w:r>
      <w:hyperlink r:id="rId8" w:history="1">
        <w:r w:rsidRPr="007871CD">
          <w:rPr>
            <w:rStyle w:val="a7"/>
            <w:rFonts w:ascii="Bookman Old Style" w:hAnsi="Bookman Old Style" w:cs="Times New Roman"/>
            <w:sz w:val="24"/>
            <w:szCs w:val="24"/>
          </w:rPr>
          <w:t>https://mozdok-ruo.ru/</w:t>
        </w:r>
      </w:hyperlink>
      <w:r w:rsidRPr="007871CD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871D3" w:rsidRPr="007871CD" w:rsidRDefault="00BE60EF" w:rsidP="00661A28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871CD">
        <w:rPr>
          <w:rFonts w:ascii="Bookman Old Style" w:hAnsi="Bookman Old Style" w:cs="Times New Roman"/>
          <w:sz w:val="24"/>
          <w:szCs w:val="24"/>
        </w:rPr>
        <w:t>6</w:t>
      </w:r>
      <w:r w:rsidR="00661A28" w:rsidRPr="007871CD">
        <w:rPr>
          <w:rFonts w:ascii="Bookman Old Style" w:hAnsi="Bookman Old Style" w:cs="Times New Roman"/>
          <w:sz w:val="24"/>
          <w:szCs w:val="24"/>
        </w:rPr>
        <w:t xml:space="preserve">. </w:t>
      </w:r>
      <w:r w:rsidR="008871D3" w:rsidRPr="007871CD">
        <w:rPr>
          <w:rFonts w:ascii="Bookman Old Style" w:hAnsi="Bookman Old Style"/>
          <w:sz w:val="24"/>
          <w:szCs w:val="24"/>
        </w:rPr>
        <w:t>Контроль за исполнением настоящего приказа оставляю за собой.</w:t>
      </w:r>
    </w:p>
    <w:p w:rsidR="008871D3" w:rsidRPr="007871CD" w:rsidRDefault="008871D3" w:rsidP="00661A28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871D3" w:rsidRPr="007871CD" w:rsidRDefault="008871D3" w:rsidP="00661A28">
      <w:pPr>
        <w:pStyle w:val="a3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871D3" w:rsidRPr="007871CD" w:rsidRDefault="008871D3" w:rsidP="00661A28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 xml:space="preserve">Начальник Управления образования                               Н. </w:t>
      </w:r>
      <w:r w:rsidR="00B87E02" w:rsidRPr="007871CD">
        <w:rPr>
          <w:rFonts w:ascii="Bookman Old Style" w:hAnsi="Bookman Old Style"/>
          <w:sz w:val="24"/>
          <w:szCs w:val="24"/>
        </w:rPr>
        <w:t>Н. Гаспарьянц</w:t>
      </w:r>
    </w:p>
    <w:p w:rsidR="008871D3" w:rsidRPr="007871CD" w:rsidRDefault="008871D3" w:rsidP="00661A28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871CD" w:rsidRDefault="008871D3" w:rsidP="008871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871CD" w:rsidRDefault="008871D3" w:rsidP="008871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871CD" w:rsidRDefault="008871D3" w:rsidP="008871D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871CD" w:rsidRDefault="008871D3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871CD" w:rsidRDefault="008871D3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7871CD" w:rsidRDefault="008871D3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С приказом ознакомлен:</w:t>
      </w:r>
    </w:p>
    <w:p w:rsidR="008871D3" w:rsidRPr="007871CD" w:rsidRDefault="008871D3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Индолова Л.В.</w:t>
      </w:r>
      <w:r w:rsidR="00B87E02" w:rsidRPr="007871CD">
        <w:rPr>
          <w:rFonts w:ascii="Bookman Old Style" w:hAnsi="Bookman Old Style"/>
          <w:sz w:val="24"/>
          <w:szCs w:val="24"/>
        </w:rPr>
        <w:t xml:space="preserve">     </w:t>
      </w:r>
      <w:r w:rsidR="006A67DE" w:rsidRPr="007871CD">
        <w:rPr>
          <w:rFonts w:ascii="Bookman Old Style" w:hAnsi="Bookman Old Style"/>
          <w:sz w:val="24"/>
          <w:szCs w:val="24"/>
        </w:rPr>
        <w:t xml:space="preserve">    /</w:t>
      </w:r>
      <w:r w:rsidR="00B87E02" w:rsidRPr="007871CD">
        <w:rPr>
          <w:rFonts w:ascii="Bookman Old Style" w:hAnsi="Bookman Old Style"/>
          <w:sz w:val="24"/>
          <w:szCs w:val="24"/>
        </w:rPr>
        <w:t xml:space="preserve"> </w:t>
      </w:r>
      <w:r w:rsidRPr="007871CD">
        <w:rPr>
          <w:rFonts w:ascii="Bookman Old Style" w:hAnsi="Bookman Old Style"/>
          <w:sz w:val="24"/>
          <w:szCs w:val="24"/>
        </w:rPr>
        <w:t>________________</w:t>
      </w:r>
      <w:r w:rsidR="006A67DE" w:rsidRPr="007871CD">
        <w:rPr>
          <w:rFonts w:ascii="Bookman Old Style" w:hAnsi="Bookman Old Style"/>
          <w:sz w:val="24"/>
          <w:szCs w:val="24"/>
        </w:rPr>
        <w:t>/</w:t>
      </w:r>
    </w:p>
    <w:p w:rsidR="000826E4" w:rsidRPr="007871CD" w:rsidRDefault="000826E4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Козлова К.Н. .         / ________________/</w:t>
      </w:r>
    </w:p>
    <w:p w:rsidR="000826E4" w:rsidRPr="007871CD" w:rsidRDefault="000826E4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Васильева Е.В. .     / ________________/</w:t>
      </w:r>
    </w:p>
    <w:p w:rsidR="00E24450" w:rsidRPr="007871CD" w:rsidRDefault="000826E4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>Брюховецкая Т.А.  /</w:t>
      </w:r>
      <w:r w:rsidR="00E24450" w:rsidRPr="007871CD">
        <w:rPr>
          <w:rFonts w:ascii="Bookman Old Style" w:hAnsi="Bookman Old Style"/>
          <w:sz w:val="24"/>
          <w:szCs w:val="24"/>
        </w:rPr>
        <w:t>________________</w:t>
      </w:r>
      <w:r w:rsidR="006A67DE" w:rsidRPr="007871CD">
        <w:rPr>
          <w:rFonts w:ascii="Bookman Old Style" w:hAnsi="Bookman Old Style"/>
          <w:sz w:val="24"/>
          <w:szCs w:val="24"/>
        </w:rPr>
        <w:t>/</w:t>
      </w:r>
    </w:p>
    <w:p w:rsidR="008871D3" w:rsidRPr="007871CD" w:rsidRDefault="000826E4" w:rsidP="008871D3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871CD">
        <w:rPr>
          <w:rFonts w:ascii="Bookman Old Style" w:hAnsi="Bookman Old Style"/>
          <w:sz w:val="24"/>
          <w:szCs w:val="24"/>
        </w:rPr>
        <w:t xml:space="preserve">Чумаченко А.Н.      </w:t>
      </w:r>
      <w:r w:rsidR="006A67DE" w:rsidRPr="007871CD">
        <w:rPr>
          <w:rFonts w:ascii="Bookman Old Style" w:hAnsi="Bookman Old Style"/>
          <w:sz w:val="24"/>
          <w:szCs w:val="24"/>
        </w:rPr>
        <w:t>/</w:t>
      </w:r>
      <w:r w:rsidR="008871D3" w:rsidRPr="007871CD">
        <w:rPr>
          <w:rFonts w:ascii="Bookman Old Style" w:hAnsi="Bookman Old Style"/>
          <w:sz w:val="24"/>
          <w:szCs w:val="24"/>
        </w:rPr>
        <w:t>________________</w:t>
      </w:r>
      <w:r w:rsidR="006A67DE" w:rsidRPr="007871CD">
        <w:rPr>
          <w:rFonts w:ascii="Bookman Old Style" w:hAnsi="Bookman Old Style"/>
          <w:sz w:val="24"/>
          <w:szCs w:val="24"/>
        </w:rPr>
        <w:t>/</w:t>
      </w:r>
    </w:p>
    <w:p w:rsidR="0094152D" w:rsidRPr="007871CD" w:rsidRDefault="0094152D" w:rsidP="00BB62E3">
      <w:pPr>
        <w:jc w:val="center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94152D" w:rsidRPr="007871CD" w:rsidRDefault="0094152D" w:rsidP="00BB62E3">
      <w:pPr>
        <w:jc w:val="center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94152D" w:rsidRDefault="0094152D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7923DA" w:rsidRDefault="007923DA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7923DA" w:rsidRDefault="007923DA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94152D" w:rsidRDefault="0094152D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94152D" w:rsidRDefault="0094152D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7871CD" w:rsidRDefault="007871CD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7871CD" w:rsidRDefault="007871CD" w:rsidP="00BB62E3">
      <w:pPr>
        <w:jc w:val="center"/>
        <w:rPr>
          <w:rFonts w:ascii="Bookman Old Style" w:hAnsi="Bookman Old Style" w:cs="Times New Roman"/>
          <w:color w:val="FF0000"/>
        </w:rPr>
      </w:pPr>
    </w:p>
    <w:p w:rsidR="00707437" w:rsidRDefault="00707437" w:rsidP="005D05E0">
      <w:pPr>
        <w:rPr>
          <w:rFonts w:ascii="Bookman Old Style" w:hAnsi="Bookman Old Style" w:cs="Times New Roman"/>
          <w:color w:val="FF0000"/>
        </w:rPr>
      </w:pPr>
    </w:p>
    <w:p w:rsidR="002B2682" w:rsidRDefault="002B2682" w:rsidP="005D05E0">
      <w:pPr>
        <w:rPr>
          <w:rFonts w:ascii="Bookman Old Style" w:hAnsi="Bookman Old Style" w:cs="Times New Roman"/>
          <w:color w:val="FF0000"/>
        </w:rPr>
      </w:pPr>
    </w:p>
    <w:p w:rsidR="00CF70A9" w:rsidRPr="00707437" w:rsidRDefault="00CF70A9" w:rsidP="00707437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lastRenderedPageBreak/>
        <w:t>Приложение 1</w:t>
      </w:r>
    </w:p>
    <w:p w:rsidR="00CF70A9" w:rsidRPr="00707437" w:rsidRDefault="00CF70A9" w:rsidP="00707437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от </w:t>
      </w:r>
      <w:r w:rsidR="007923DA">
        <w:rPr>
          <w:rFonts w:ascii="Bookman Old Style" w:hAnsi="Bookman Old Style" w:cs="Times New Roman"/>
        </w:rPr>
        <w:t>20.05.2021г.</w:t>
      </w:r>
      <w:r w:rsidRPr="00707437">
        <w:rPr>
          <w:rFonts w:ascii="Bookman Old Style" w:hAnsi="Bookman Old Style" w:cs="Times New Roman"/>
        </w:rPr>
        <w:t xml:space="preserve"> </w:t>
      </w:r>
      <w:r w:rsidR="007923DA">
        <w:rPr>
          <w:rFonts w:ascii="Bookman Old Style" w:hAnsi="Bookman Old Style" w:cs="Times New Roman"/>
        </w:rPr>
        <w:t>№ 15</w:t>
      </w:r>
      <w:r w:rsidR="00475AF5">
        <w:rPr>
          <w:rFonts w:ascii="Bookman Old Style" w:hAnsi="Bookman Old Style" w:cs="Times New Roman"/>
        </w:rPr>
        <w:t>5</w:t>
      </w:r>
    </w:p>
    <w:p w:rsidR="00CF70A9" w:rsidRDefault="00CF70A9" w:rsidP="00E147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14776" w:rsidRPr="00CF70A9" w:rsidRDefault="00E14776" w:rsidP="00E147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F70A9">
        <w:rPr>
          <w:rFonts w:ascii="Bookman Old Style" w:hAnsi="Bookman Old Style" w:cs="Times New Roman"/>
          <w:b/>
          <w:sz w:val="24"/>
          <w:szCs w:val="24"/>
        </w:rPr>
        <w:t xml:space="preserve">Места расположения пунктов проведения экзаменов для проведения </w:t>
      </w:r>
    </w:p>
    <w:p w:rsidR="00E14776" w:rsidRPr="00CF70A9" w:rsidRDefault="00E14776" w:rsidP="00E147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F70A9">
        <w:rPr>
          <w:rFonts w:ascii="Bookman Old Style" w:hAnsi="Bookman Old Style" w:cs="Times New Roman"/>
          <w:b/>
          <w:sz w:val="24"/>
          <w:szCs w:val="24"/>
        </w:rPr>
        <w:t xml:space="preserve">государственной итоговой аттестации по образовательным программам </w:t>
      </w:r>
      <w:r w:rsidR="00475AF5">
        <w:rPr>
          <w:rFonts w:ascii="Bookman Old Style" w:hAnsi="Bookman Old Style" w:cs="Times New Roman"/>
          <w:b/>
          <w:sz w:val="24"/>
          <w:szCs w:val="24"/>
        </w:rPr>
        <w:t xml:space="preserve">основного </w:t>
      </w:r>
      <w:r w:rsidRPr="00CF70A9">
        <w:rPr>
          <w:rFonts w:ascii="Bookman Old Style" w:hAnsi="Bookman Old Style" w:cs="Times New Roman"/>
          <w:b/>
          <w:sz w:val="24"/>
          <w:szCs w:val="24"/>
        </w:rPr>
        <w:t xml:space="preserve"> общего образования в Моздокском районе  в основной период в 202</w:t>
      </w:r>
      <w:r w:rsidR="007923DA">
        <w:rPr>
          <w:rFonts w:ascii="Bookman Old Style" w:hAnsi="Bookman Old Style" w:cs="Times New Roman"/>
          <w:b/>
          <w:sz w:val="24"/>
          <w:szCs w:val="24"/>
        </w:rPr>
        <w:t>1</w:t>
      </w:r>
      <w:r w:rsidRPr="00CF70A9">
        <w:rPr>
          <w:rFonts w:ascii="Bookman Old Style" w:hAnsi="Bookman Old Style" w:cs="Times New Roman"/>
          <w:b/>
          <w:sz w:val="24"/>
          <w:szCs w:val="24"/>
        </w:rPr>
        <w:t xml:space="preserve"> году </w:t>
      </w:r>
    </w:p>
    <w:p w:rsidR="00A234AA" w:rsidRPr="00CF70A9" w:rsidRDefault="00A234AA" w:rsidP="0094152D">
      <w:pPr>
        <w:spacing w:after="0" w:line="240" w:lineRule="auto"/>
        <w:ind w:left="2832"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2334"/>
        <w:gridCol w:w="3053"/>
        <w:gridCol w:w="1701"/>
        <w:gridCol w:w="1464"/>
      </w:tblGrid>
      <w:tr w:rsidR="00475AF5" w:rsidRPr="00CF70A9" w:rsidTr="007871CD">
        <w:trPr>
          <w:trHeight w:val="198"/>
        </w:trPr>
        <w:tc>
          <w:tcPr>
            <w:tcW w:w="1164" w:type="dxa"/>
            <w:tcBorders>
              <w:top w:val="single" w:sz="4" w:space="0" w:color="auto"/>
            </w:tcBorders>
            <w:shd w:val="solid" w:color="FFFFFF" w:fill="auto"/>
          </w:tcPr>
          <w:p w:rsidR="00475AF5" w:rsidRPr="00CF70A9" w:rsidRDefault="00475AF5" w:rsidP="00E14776">
            <w:pPr>
              <w:autoSpaceDE w:val="0"/>
              <w:autoSpaceDN w:val="0"/>
              <w:adjustRightInd w:val="0"/>
              <w:spacing w:after="0" w:line="240" w:lineRule="auto"/>
              <w:ind w:left="-27" w:firstLine="27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Код ППЭ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Наименование ОО, на базе которой организован ППЭ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сего аудиторий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75AF5" w:rsidRPr="00CF70A9" w:rsidRDefault="00475AF5" w:rsidP="0047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Вместимость </w:t>
            </w:r>
          </w:p>
        </w:tc>
      </w:tr>
      <w:tr w:rsidR="00475AF5" w:rsidRPr="00CF70A9" w:rsidTr="007871CD">
        <w:trPr>
          <w:trHeight w:val="282"/>
        </w:trPr>
        <w:tc>
          <w:tcPr>
            <w:tcW w:w="1164" w:type="dxa"/>
            <w:shd w:val="solid" w:color="FFFFFF" w:fill="auto"/>
          </w:tcPr>
          <w:p w:rsidR="00475AF5" w:rsidRPr="00CF70A9" w:rsidRDefault="00475AF5" w:rsidP="0008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475AF5" w:rsidRPr="00CF70A9" w:rsidRDefault="00475AF5" w:rsidP="000826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МБОУ СОШ  №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</w:t>
            </w: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г. Моздока</w:t>
            </w:r>
          </w:p>
        </w:tc>
        <w:tc>
          <w:tcPr>
            <w:tcW w:w="3053" w:type="dxa"/>
          </w:tcPr>
          <w:p w:rsidR="00475AF5" w:rsidRPr="00CF70A9" w:rsidRDefault="00475AF5" w:rsidP="0047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г. Моздок,                                ул.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оветов,</w:t>
            </w: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solid" w:color="FFFFFF" w:fill="auto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4" w:type="dxa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475AF5" w:rsidRPr="00CF70A9" w:rsidTr="007871CD">
        <w:trPr>
          <w:trHeight w:val="198"/>
        </w:trPr>
        <w:tc>
          <w:tcPr>
            <w:tcW w:w="1164" w:type="dxa"/>
            <w:shd w:val="solid" w:color="FFFFFF" w:fill="auto"/>
          </w:tcPr>
          <w:p w:rsidR="00475AF5" w:rsidRPr="00CF70A9" w:rsidRDefault="00475AF5" w:rsidP="0008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0</w:t>
            </w: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8 г.Моздока</w:t>
            </w:r>
          </w:p>
        </w:tc>
        <w:tc>
          <w:tcPr>
            <w:tcW w:w="3053" w:type="dxa"/>
          </w:tcPr>
          <w:p w:rsidR="00475AF5" w:rsidRPr="00CF70A9" w:rsidRDefault="00475AF5" w:rsidP="0047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г. Моздок,                                ул.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окзальная</w:t>
            </w: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solid" w:color="FFFFFF" w:fill="auto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F70A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4" w:type="dxa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475AF5" w:rsidRPr="00CF70A9" w:rsidTr="007871CD">
        <w:trPr>
          <w:trHeight w:val="198"/>
        </w:trPr>
        <w:tc>
          <w:tcPr>
            <w:tcW w:w="1164" w:type="dxa"/>
            <w:shd w:val="solid" w:color="FFFFFF" w:fill="auto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334" w:type="dxa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ОУ СОШ ст.</w:t>
            </w:r>
            <w:r w:rsidR="007871CD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уковской</w:t>
            </w:r>
          </w:p>
        </w:tc>
        <w:tc>
          <w:tcPr>
            <w:tcW w:w="3053" w:type="dxa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т.</w:t>
            </w:r>
            <w:r w:rsidR="007871CD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уковская, ул.Усанова, д.35</w:t>
            </w:r>
          </w:p>
        </w:tc>
        <w:tc>
          <w:tcPr>
            <w:tcW w:w="1701" w:type="dxa"/>
            <w:shd w:val="solid" w:color="FFFFFF" w:fill="auto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4" w:type="dxa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475AF5" w:rsidRPr="00CF70A9" w:rsidTr="007871CD">
        <w:trPr>
          <w:trHeight w:val="198"/>
        </w:trPr>
        <w:tc>
          <w:tcPr>
            <w:tcW w:w="1164" w:type="dxa"/>
            <w:shd w:val="solid" w:color="FFFFFF" w:fill="auto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334" w:type="dxa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ОУ ООШ п.Калининский</w:t>
            </w:r>
          </w:p>
        </w:tc>
        <w:tc>
          <w:tcPr>
            <w:tcW w:w="3053" w:type="dxa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Калининский, ул. Победы, д.30</w:t>
            </w:r>
          </w:p>
        </w:tc>
        <w:tc>
          <w:tcPr>
            <w:tcW w:w="1701" w:type="dxa"/>
            <w:shd w:val="solid" w:color="FFFFFF" w:fill="auto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4" w:type="dxa"/>
          </w:tcPr>
          <w:p w:rsidR="00475AF5" w:rsidRPr="00CF70A9" w:rsidRDefault="00475AF5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7871CD" w:rsidRPr="00CF70A9" w:rsidTr="002B2682">
        <w:trPr>
          <w:trHeight w:val="198"/>
        </w:trPr>
        <w:tc>
          <w:tcPr>
            <w:tcW w:w="3498" w:type="dxa"/>
            <w:gridSpan w:val="2"/>
            <w:shd w:val="solid" w:color="FFFFFF" w:fill="auto"/>
          </w:tcPr>
          <w:p w:rsidR="007871CD" w:rsidRPr="00CF70A9" w:rsidRDefault="007871CD" w:rsidP="002E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</w:tcPr>
          <w:p w:rsidR="007871CD" w:rsidRPr="00CF70A9" w:rsidRDefault="007871CD" w:rsidP="00787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solid" w:color="FFFFFF" w:fill="auto"/>
          </w:tcPr>
          <w:p w:rsidR="007871CD" w:rsidRPr="00CF70A9" w:rsidRDefault="007871CD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64" w:type="dxa"/>
          </w:tcPr>
          <w:p w:rsidR="007871CD" w:rsidRPr="00CF70A9" w:rsidRDefault="007871CD" w:rsidP="002E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804</w:t>
            </w:r>
          </w:p>
        </w:tc>
      </w:tr>
    </w:tbl>
    <w:p w:rsidR="00E14776" w:rsidRPr="00CF70A9" w:rsidRDefault="00E14776" w:rsidP="00E14776">
      <w:pPr>
        <w:rPr>
          <w:rFonts w:ascii="Bookman Old Style" w:hAnsi="Bookman Old Style"/>
          <w:sz w:val="24"/>
          <w:szCs w:val="24"/>
        </w:rPr>
      </w:pPr>
    </w:p>
    <w:p w:rsidR="00777B22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923DA" w:rsidRPr="00CF70A9" w:rsidRDefault="007923DA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Pr="00CF70A9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77B22" w:rsidRDefault="00777B22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871CD" w:rsidRDefault="007871CD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871CD" w:rsidRDefault="007871CD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871CD" w:rsidRPr="00CF70A9" w:rsidRDefault="007871CD" w:rsidP="00A234A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07437" w:rsidRDefault="00707437" w:rsidP="00707437">
      <w:pPr>
        <w:spacing w:after="0" w:line="240" w:lineRule="auto"/>
        <w:ind w:left="4248" w:firstLine="708"/>
        <w:rPr>
          <w:rFonts w:ascii="Bookman Old Style" w:hAnsi="Bookman Old Style" w:cs="Times New Roman"/>
          <w:sz w:val="24"/>
          <w:szCs w:val="24"/>
        </w:rPr>
      </w:pPr>
    </w:p>
    <w:p w:rsidR="00707437" w:rsidRPr="00707437" w:rsidRDefault="00707437" w:rsidP="00707437">
      <w:pPr>
        <w:spacing w:after="0" w:line="240" w:lineRule="auto"/>
        <w:ind w:left="4248" w:firstLine="708"/>
        <w:rPr>
          <w:rFonts w:ascii="Bookman Old Style" w:hAnsi="Bookman Old Style" w:cs="Times New Roman"/>
          <w:sz w:val="24"/>
          <w:szCs w:val="24"/>
        </w:rPr>
      </w:pPr>
    </w:p>
    <w:p w:rsidR="00B71B3C" w:rsidRPr="00F04386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F04386">
        <w:rPr>
          <w:rFonts w:ascii="Bookman Old Style" w:hAnsi="Bookman Old Style" w:cs="Times New Roman"/>
        </w:rPr>
        <w:lastRenderedPageBreak/>
        <w:t xml:space="preserve">Приложение </w:t>
      </w:r>
      <w:r w:rsidR="00475AF5">
        <w:rPr>
          <w:rFonts w:ascii="Bookman Old Style" w:hAnsi="Bookman Old Style" w:cs="Times New Roman"/>
        </w:rPr>
        <w:t>2</w:t>
      </w:r>
    </w:p>
    <w:p w:rsidR="00B71B3C" w:rsidRPr="004A0396" w:rsidRDefault="00B71B3C" w:rsidP="00B71B3C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F04386">
        <w:rPr>
          <w:rFonts w:ascii="Bookman Old Style" w:hAnsi="Bookman Old Style" w:cs="Times New Roman"/>
        </w:rPr>
        <w:t xml:space="preserve">к приказу от </w:t>
      </w:r>
      <w:r w:rsidR="00475AF5">
        <w:rPr>
          <w:rFonts w:ascii="Bookman Old Style" w:hAnsi="Bookman Old Style" w:cs="Times New Roman"/>
        </w:rPr>
        <w:t>20.05.2021 г.</w:t>
      </w:r>
      <w:r w:rsidRPr="00F04386">
        <w:rPr>
          <w:rFonts w:ascii="Bookman Old Style" w:hAnsi="Bookman Old Style" w:cs="Times New Roman"/>
        </w:rPr>
        <w:t xml:space="preserve"> </w:t>
      </w:r>
      <w:r w:rsidR="00475AF5" w:rsidRPr="00F04386">
        <w:rPr>
          <w:rFonts w:ascii="Bookman Old Style" w:hAnsi="Bookman Old Style" w:cs="Times New Roman"/>
        </w:rPr>
        <w:t xml:space="preserve">№ </w:t>
      </w:r>
      <w:r w:rsidR="00475AF5">
        <w:rPr>
          <w:rFonts w:ascii="Bookman Old Style" w:hAnsi="Bookman Old Style" w:cs="Times New Roman"/>
        </w:rPr>
        <w:t>155</w:t>
      </w:r>
    </w:p>
    <w:p w:rsidR="00590C9D" w:rsidRDefault="00590C9D" w:rsidP="00B71B3C">
      <w:pPr>
        <w:spacing w:after="0" w:line="240" w:lineRule="auto"/>
        <w:ind w:left="4248" w:firstLine="708"/>
        <w:rPr>
          <w:rFonts w:ascii="Bookman Old Style" w:eastAsia="Times New Roman" w:hAnsi="Bookman Old Style" w:cs="Times New Roman"/>
          <w:b/>
          <w:bCs/>
          <w:lang w:eastAsia="ru-RU"/>
        </w:rPr>
      </w:pPr>
    </w:p>
    <w:tbl>
      <w:tblPr>
        <w:tblW w:w="10527" w:type="dxa"/>
        <w:tblInd w:w="-638" w:type="dxa"/>
        <w:tblLayout w:type="fixed"/>
        <w:tblLook w:val="04A0"/>
      </w:tblPr>
      <w:tblGrid>
        <w:gridCol w:w="37"/>
        <w:gridCol w:w="425"/>
        <w:gridCol w:w="284"/>
        <w:gridCol w:w="426"/>
        <w:gridCol w:w="283"/>
        <w:gridCol w:w="1276"/>
        <w:gridCol w:w="142"/>
        <w:gridCol w:w="2268"/>
        <w:gridCol w:w="142"/>
        <w:gridCol w:w="992"/>
        <w:gridCol w:w="523"/>
        <w:gridCol w:w="284"/>
        <w:gridCol w:w="425"/>
        <w:gridCol w:w="2551"/>
        <w:gridCol w:w="469"/>
      </w:tblGrid>
      <w:tr w:rsidR="00475AF5" w:rsidRPr="00475AF5" w:rsidTr="007F2280">
        <w:trPr>
          <w:gridAfter w:val="1"/>
          <w:wAfter w:w="469" w:type="dxa"/>
          <w:trHeight w:val="1044"/>
        </w:trPr>
        <w:tc>
          <w:tcPr>
            <w:tcW w:w="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ОГЭ 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Схема ППЭ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Русский язык, математика        </w:t>
            </w:r>
            <w:r w:rsidRPr="00475AF5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ПЕРВЫЙ ДЕНЬ</w:t>
            </w: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 24., 27. 05.2021</w:t>
            </w:r>
          </w:p>
        </w:tc>
      </w:tr>
      <w:tr w:rsidR="009B0448" w:rsidRPr="007F2280" w:rsidTr="007F2280">
        <w:trPr>
          <w:gridAfter w:val="1"/>
          <w:wAfter w:w="469" w:type="dxa"/>
          <w:trHeight w:val="1543"/>
        </w:trPr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Базовое ОУ, в котором создается ПП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Код ОУ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9B0448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Марка и госзнак транспортного средства</w:t>
            </w:r>
          </w:p>
        </w:tc>
      </w:tr>
      <w:tr w:rsidR="00475AF5" w:rsidRPr="00475AF5" w:rsidTr="002B2682">
        <w:trPr>
          <w:gridAfter w:val="1"/>
          <w:wAfter w:w="469" w:type="dxa"/>
          <w:trHeight w:val="303"/>
        </w:trPr>
        <w:tc>
          <w:tcPr>
            <w:tcW w:w="100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Моздокский р-он</w:t>
            </w: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СОШ №3            г.Моздок  </w:t>
            </w: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 ул.Саветов, 6      тел:3-10-7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Участники с ОВЗ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И г. Мозд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67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3 г.Мозд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ОШ №6 г.Мозд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70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F2280" w:rsidRPr="00475AF5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участники с ОВЗ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ОШ №6 г. Мозд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70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108 г.Мозд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И г. Мозд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67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7F2280" w:rsidRPr="00475AF5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03/: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5AF5" w:rsidRPr="00475AF5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03/ + ОВЗ: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63"/>
        </w:trPr>
        <w:tc>
          <w:tcPr>
            <w:tcW w:w="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СОШ №108 </w:t>
            </w: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.Моздок ул. Вокзальная, 34</w:t>
            </w: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  <w:t>Телефон: 3-12-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3 г.Мозд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424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ст.Луковс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475AF5" w:rsidRPr="00475AF5" w:rsidTr="007F2280">
        <w:trPr>
          <w:gridAfter w:val="1"/>
          <w:wAfter w:w="469" w:type="dxa"/>
          <w:trHeight w:val="39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09/: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СОШ ст.Луковской, </w:t>
            </w: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т.Луковская, ул. Усанова, 35</w:t>
            </w: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  <w:t>Телефон: 2-51-3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Участники с ОВЗ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2280" w:rsidRPr="00475AF5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участники с ОВЗ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5 г.Мозд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1 г.Мозд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9B0448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АЗ-32053-70 Е085 НО</w:t>
            </w: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ОШ п. Совет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7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ОШ п.Садов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73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7F2280" w:rsidRPr="00475AF5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17/: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5AF5" w:rsidRPr="00475AF5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17/ + ОВЗ: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ООШ пос. Калининский,         </w:t>
            </w: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с. Калининский, ул. Победы,30                                     Телефон: 9-46-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ОШ с. Раздольн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7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F5" w:rsidRPr="00475AF5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ГАЗ-22438</w:t>
            </w: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В509 УУ с.Хурикау</w:t>
            </w: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ОШ п. Сухот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72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F5" w:rsidRPr="00475AF5" w:rsidRDefault="009B0448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ГАЗ-322121 В510 УУ</w:t>
            </w:r>
            <w:r w:rsidR="00475AF5" w:rsidRPr="00475AF5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F2280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ОШ с.Хурика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173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F5" w:rsidRPr="00475AF5" w:rsidRDefault="009B0448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ГАЗ-22438</w:t>
            </w: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В509 УУ</w:t>
            </w:r>
            <w:r w:rsidR="00475AF5" w:rsidRPr="00475AF5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2 с.Кизля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ОШ с. Киевск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71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F5" w:rsidRPr="00475AF5" w:rsidRDefault="009B0448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ПАЗ-32053-70 Е911МУ</w:t>
            </w:r>
            <w:r w:rsidR="00475AF5" w:rsidRPr="00475AF5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0448" w:rsidRPr="007F2280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ОШ с.Предгор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172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F5" w:rsidRPr="00475AF5" w:rsidRDefault="009B0448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ПАЗ-32053-70 Е 911 МУ</w:t>
            </w:r>
            <w:r w:rsidR="00475AF5" w:rsidRPr="00475AF5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75AF5" w:rsidRPr="00475AF5" w:rsidTr="007F2280">
        <w:trPr>
          <w:gridAfter w:val="1"/>
          <w:wAfter w:w="469" w:type="dxa"/>
          <w:trHeight w:val="303"/>
        </w:trPr>
        <w:tc>
          <w:tcPr>
            <w:tcW w:w="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AF5" w:rsidRPr="00475AF5" w:rsidRDefault="00475AF5" w:rsidP="00475A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Итого по ППЭ/718/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5AF5" w:rsidRPr="00475AF5" w:rsidTr="007F2280">
        <w:trPr>
          <w:gridAfter w:val="1"/>
          <w:wAfter w:w="469" w:type="dxa"/>
          <w:trHeight w:val="303"/>
        </w:trPr>
        <w:tc>
          <w:tcPr>
            <w:tcW w:w="6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Моздокскому району: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475AF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F5" w:rsidRPr="00475AF5" w:rsidRDefault="00475AF5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682" w:rsidRPr="00475AF5" w:rsidTr="007F2280">
        <w:trPr>
          <w:gridAfter w:val="1"/>
          <w:wAfter w:w="469" w:type="dxa"/>
          <w:trHeight w:val="303"/>
        </w:trPr>
        <w:tc>
          <w:tcPr>
            <w:tcW w:w="6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2682" w:rsidRPr="00475AF5" w:rsidRDefault="002B2682" w:rsidP="00475AF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82" w:rsidRPr="00475AF5" w:rsidRDefault="002B2682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82" w:rsidRPr="00475AF5" w:rsidRDefault="002B2682" w:rsidP="00475A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9B0448" w:rsidTr="007F2280">
        <w:trPr>
          <w:gridBefore w:val="1"/>
          <w:wBefore w:w="37" w:type="dxa"/>
          <w:trHeight w:val="930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lastRenderedPageBreak/>
              <w:t>ОГЭ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Схема ППЭ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  <w:r w:rsidR="009B0448"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, математика </w:t>
            </w:r>
            <w:r w:rsidR="009B0448" w:rsidRPr="009B0448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ВТОРОЙ ДЕНЬ</w:t>
            </w:r>
            <w:r w:rsidR="009B0448"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 25.,28. 05.2021</w:t>
            </w:r>
          </w:p>
        </w:tc>
      </w:tr>
      <w:tr w:rsidR="009B0448" w:rsidRPr="007F2280" w:rsidTr="007F2280">
        <w:trPr>
          <w:gridBefore w:val="1"/>
          <w:wBefore w:w="37" w:type="dxa"/>
          <w:trHeight w:val="132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Базовое ОУ, в котором создается ППЭ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ОУ из которых направляются учащиеся в ППЭ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Код О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Марка и госзнак транспортного средства</w:t>
            </w:r>
          </w:p>
        </w:tc>
      </w:tr>
      <w:tr w:rsidR="009B0448" w:rsidRPr="009B0448" w:rsidTr="002B2682">
        <w:trPr>
          <w:gridBefore w:val="1"/>
          <w:wBefore w:w="37" w:type="dxa"/>
          <w:trHeight w:val="30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Моздокский р-он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СОШ №108 г.Моздок ул. Вокзальная, 34</w:t>
            </w: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br/>
              <w:t>Телефон: 3-12-74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Участники с ОВ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F2280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участники с ОВ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ОШ ст. Черноярско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7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Паз-32053-70Е940МУ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ОШ п. Тельма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7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Форд В 533НХ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ОШ ст. Ново-Осетин</w:t>
            </w:r>
            <w:r w:rsidR="007F2280" w:rsidRPr="007F228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7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ПАЗ-32053-70 Е940МУ ст.Черноярской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СОШ п. Притеречное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17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ГАЗ-322121 В512УУ и ГАЗ 322121 В520УУ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8 г.Моздо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7 г.Моздо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7F2280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09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2280" w:rsidRPr="007F2280" w:rsidTr="007F2280">
        <w:trPr>
          <w:gridBefore w:val="1"/>
          <w:wBefore w:w="37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09+ОВЗ/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СОШ №3            </w:t>
            </w: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.Моздок      ул.Саветов, 6 тел:3-10-70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Участники с ОВ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с. Весёло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ПАЗ-423470-04Е440НЕ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8 г.Моздо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2 г.Моздок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280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участники с ОВ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с. Весёло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ПАЗ-423470-04Е440НЕ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ОШ п. Калининск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7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АЗ-32053-70Е025НО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2 г.Моздок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7F2280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03/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2280" w:rsidRPr="009B0448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03/ + ОВЗ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СОШ ст.Луковской, </w:t>
            </w: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т.Луковская, ул. Усанова, 35</w:t>
            </w: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  <w:t>Телефон: 2-51-3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Участники с ОВЗ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ОШ с.Троицког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2280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участники с ОВ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2280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7F228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ст.Павлодольско</w:t>
            </w:r>
            <w:r w:rsidR="007F2280"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й</w:t>
            </w: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АЗ-423470-04 Е111НО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ОШ с.Троицког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орд ТСТ-41Д Х854КХ</w:t>
            </w:r>
          </w:p>
        </w:tc>
      </w:tr>
      <w:tr w:rsidR="007F2280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17/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9B0448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17/ + ОВЗ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 xml:space="preserve">ООШ пос. Калининский,         </w:t>
            </w: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с. Калининский, ул. Победы,30                                     Телефон: 9-46-68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Участники с ОВ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ст.Терско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2280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участники с ОВ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ОШ с.Виноградно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17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448" w:rsidRPr="009B0448" w:rsidRDefault="007F2280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7F2280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АЗ 322121В507УУ,ГАЗ-322121В516УУ</w:t>
            </w: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№1 с.Кизляр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7F2280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Ш ст.Терско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2280" w:rsidRPr="009B0448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18/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9B0448" w:rsidTr="007F2280">
        <w:trPr>
          <w:gridBefore w:val="1"/>
          <w:wBefore w:w="37" w:type="dxa"/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448" w:rsidRPr="009B0448" w:rsidRDefault="009B0448" w:rsidP="009B04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ППЭ/718/ + ОВЗ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448" w:rsidRPr="009B0448" w:rsidTr="007F2280">
        <w:trPr>
          <w:gridBefore w:val="1"/>
          <w:wBefore w:w="37" w:type="dxa"/>
          <w:trHeight w:val="300"/>
        </w:trPr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Итого по Моздокскому району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  <w:r w:rsidRPr="009B0448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48" w:rsidRPr="009B0448" w:rsidRDefault="009B0448" w:rsidP="009B04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66A5C" w:rsidRDefault="00066A5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66A5C" w:rsidRDefault="00066A5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66A5C" w:rsidRDefault="00066A5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Pr="00707437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Приложение </w:t>
      </w:r>
      <w:r w:rsidR="007F2280">
        <w:rPr>
          <w:rFonts w:ascii="Bookman Old Style" w:hAnsi="Bookman Old Style" w:cs="Times New Roman"/>
        </w:rPr>
        <w:t>3</w:t>
      </w:r>
    </w:p>
    <w:p w:rsidR="00066A5C" w:rsidRPr="004A0396" w:rsidRDefault="00066A5C" w:rsidP="00066A5C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F04386">
        <w:rPr>
          <w:rFonts w:ascii="Bookman Old Style" w:hAnsi="Bookman Old Style" w:cs="Times New Roman"/>
        </w:rPr>
        <w:t xml:space="preserve">к приказу от </w:t>
      </w:r>
      <w:r>
        <w:rPr>
          <w:rFonts w:ascii="Bookman Old Style" w:hAnsi="Bookman Old Style" w:cs="Times New Roman"/>
        </w:rPr>
        <w:t>20.05.2021 г.</w:t>
      </w:r>
      <w:r w:rsidRPr="00F04386">
        <w:rPr>
          <w:rFonts w:ascii="Bookman Old Style" w:hAnsi="Bookman Old Style" w:cs="Times New Roman"/>
        </w:rPr>
        <w:t xml:space="preserve"> № </w:t>
      </w:r>
      <w:r>
        <w:rPr>
          <w:rFonts w:ascii="Bookman Old Style" w:hAnsi="Bookman Old Style" w:cs="Times New Roman"/>
        </w:rPr>
        <w:t>155</w:t>
      </w: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107505">
        <w:rPr>
          <w:rFonts w:ascii="Bookman Old Style" w:eastAsia="Times New Roman" w:hAnsi="Bookman Old Style" w:cs="Times New Roman"/>
          <w:b/>
          <w:sz w:val="24"/>
          <w:szCs w:val="24"/>
        </w:rPr>
        <w:t xml:space="preserve">Состав </w:t>
      </w:r>
      <w:r w:rsidRPr="00107505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членов государственной экзаменационной комиссии </w:t>
      </w:r>
    </w:p>
    <w:p w:rsidR="00066A5C" w:rsidRPr="00107505" w:rsidRDefault="00066A5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8424" w:type="dxa"/>
        <w:jc w:val="center"/>
        <w:tblInd w:w="-12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5"/>
        <w:gridCol w:w="3218"/>
        <w:gridCol w:w="4521"/>
      </w:tblGrid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Место работы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Аблезова Эльза Датауо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301716-МБОУ СОШ  № 2 с.Кизляр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Айдарова Залина Ахмето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301715-МБОУ СОШ  № 1 с.Кизляр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Балкарова Наталья Александро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301708 - МБОУ СОШ №8 г.Моздока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Баракаева Аида Сайдулае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 xml:space="preserve">301715-МБОУ СОШ с Кизляр № 1 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Быкова Лариса Сергее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 xml:space="preserve">301723-МБОУ СОШ п Притеречного 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Дациева Сапият Казбеко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301715-МБОУ СОШ  № 1 с.Кизляр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Кузьменко Александра Михайло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 xml:space="preserve">301729-МБОУ СОШ ст Терской 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color w:val="000000"/>
                <w:sz w:val="24"/>
                <w:szCs w:val="24"/>
              </w:rPr>
              <w:t>Мещерякова Валентина Николае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color w:val="000000"/>
                <w:sz w:val="24"/>
                <w:szCs w:val="24"/>
              </w:rPr>
              <w:t>300719 - МБОУ ООШ ст. Ново-Осетинской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Потапова Светлана Анатолье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306710-МБОУ Школа интернат г Моздока № Моздока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Резникова Светлана Николае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 xml:space="preserve">300724-МБОУ ООШ с Раздольного 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Ткаченко Ольга Павло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300726-МБОУ ООШ п Советского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Щепетнова Ольга Александро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 xml:space="preserve">301723-МБОУ СОШ п Притеречного 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Ялама Татьяна Анатолье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 xml:space="preserve">300727-МБОУ ООШ с Сухотского 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Скрыльников Дмитрий Михайлович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301708 - МБОУ СОШ №8 г.Моздока</w:t>
            </w:r>
          </w:p>
        </w:tc>
      </w:tr>
      <w:tr w:rsidR="00066A5C" w:rsidRPr="00066A5C" w:rsidTr="00066A5C">
        <w:trPr>
          <w:trHeight w:val="429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B7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6A5C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Туриашвили Светлана Александровна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6A5C">
              <w:rPr>
                <w:rFonts w:ascii="Bookman Old Style" w:hAnsi="Bookman Old Style"/>
                <w:sz w:val="24"/>
                <w:szCs w:val="24"/>
              </w:rPr>
              <w:t>301729 - МБОУСОШ ст. Терской</w:t>
            </w:r>
          </w:p>
        </w:tc>
      </w:tr>
    </w:tbl>
    <w:p w:rsidR="00B71B3C" w:rsidRPr="00107505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66A5C" w:rsidRDefault="00066A5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Pr="00707437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Приложение </w:t>
      </w:r>
      <w:r w:rsidR="00066A5C">
        <w:rPr>
          <w:rFonts w:ascii="Bookman Old Style" w:hAnsi="Bookman Old Style" w:cs="Times New Roman"/>
        </w:rPr>
        <w:t>4</w:t>
      </w:r>
    </w:p>
    <w:p w:rsidR="00066A5C" w:rsidRPr="004A0396" w:rsidRDefault="00066A5C" w:rsidP="00066A5C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F04386">
        <w:rPr>
          <w:rFonts w:ascii="Bookman Old Style" w:hAnsi="Bookman Old Style" w:cs="Times New Roman"/>
        </w:rPr>
        <w:t xml:space="preserve">к приказу от </w:t>
      </w:r>
      <w:r>
        <w:rPr>
          <w:rFonts w:ascii="Bookman Old Style" w:hAnsi="Bookman Old Style" w:cs="Times New Roman"/>
        </w:rPr>
        <w:t>20.05.2021 г.</w:t>
      </w:r>
      <w:r w:rsidRPr="00F04386">
        <w:rPr>
          <w:rFonts w:ascii="Bookman Old Style" w:hAnsi="Bookman Old Style" w:cs="Times New Roman"/>
        </w:rPr>
        <w:t xml:space="preserve"> № </w:t>
      </w:r>
      <w:r>
        <w:rPr>
          <w:rFonts w:ascii="Bookman Old Style" w:hAnsi="Bookman Old Style" w:cs="Times New Roman"/>
        </w:rPr>
        <w:t>155</w:t>
      </w:r>
    </w:p>
    <w:p w:rsidR="00066A5C" w:rsidRDefault="00066A5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B71B3C" w:rsidRPr="00107505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10750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Состав руководителей пунктов проведения экзаменов</w:t>
      </w:r>
    </w:p>
    <w:p w:rsidR="00B71B3C" w:rsidRPr="00107505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tbl>
      <w:tblPr>
        <w:tblW w:w="962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2"/>
        <w:gridCol w:w="3941"/>
        <w:gridCol w:w="4812"/>
      </w:tblGrid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066A5C">
              <w:rPr>
                <w:rFonts w:ascii="Book Antiqua" w:hAnsi="Book Antiqua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66A5C">
              <w:rPr>
                <w:rFonts w:ascii="Book Antiqua" w:hAnsi="Book Antiqua" w:cs="Times New Roman"/>
                <w:sz w:val="24"/>
                <w:szCs w:val="24"/>
              </w:rPr>
              <w:t>ФИО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066A5C">
              <w:rPr>
                <w:rFonts w:ascii="Book Antiqua" w:hAnsi="Book Antiqua" w:cs="Times New Roman"/>
                <w:bCs/>
                <w:sz w:val="24"/>
                <w:szCs w:val="24"/>
              </w:rPr>
              <w:t>Место работы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Бедиева Алёна Никола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2 - МБОУ СОШ №2 им.А.С.Пушкина г. 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Белоусова Татьяна Владими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3 - МБОУ СОШ №3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Бондарева Татьяна Анатоль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2-МБОУ СОШ им А С Пушкина г Моздока № 2 им.А.С.Пушкина г. 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Буланова Олеся Александ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17 - МБОУ СОШ ст.Луковской им. С.Г.Астанин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Гашникова Александра Анатоль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2-МБОУ СОШ им А С Пушкина г Моздока № 2 им.А.С.Пушкина г. 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Гиоева Елена Харитон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6710 - МБОУ Школа-интернат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Головнева Светлана Павл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2701 - МБОУ СОШ №1 с углубленным изучением английского языка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Григорян Ирина Геннадь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9 - МБОУ СОШ №108 им. Ю.В.Андропов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Губенина Лариса Никола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2701 - МБОУ СОШ №1 с углубленным изучением английского языка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Джахаева Ирина Абака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0706 - МБОУ ООШ №6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Жураковская Надежда Василь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30 - МБОУ СОШ с. Троицкого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Задоя Екатерина Пет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2701 - МБОУ СОШ №1 с углубленным изучением английского языка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Карпенко Марина Василь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0714-МБОУ ООШ с Киевского № Киевского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Ломанова Анна Юрь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2 - МБОУ СОШ №2 им.А.С.Пушкина г. 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Макоева Елена Борис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2 - МБОУ СОШ №2 им.А.С.Пушкина г. 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Панасенко Марина Вадим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7-МБОУ СОШ г Моздока № 7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Петрусёва Алла Анатоль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7-МБОУ СОШ г Моздока № 7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Попазова Наталья Викто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2 - МБОУ СОШ №2 им.А.С.Пушкина г. 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Ралетняя Татьяна Александ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2 - МБОУ СОШ №2 им.А.С.Пушкина г. 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Рогозина Оксана Сергее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9 - МБОУ СОШ №108 им. Ю.В.Андропов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Рябоволова Елизавета Викто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8-МБОУ СОШ г Моздока № 8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Сидорова Наталья Пет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2 - МБОУ СОШ №2 им.А.С.Пушкина г. 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Тотиева Наталья Пет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3-МБОУ СОШ г Моздока № 3 г.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Трифанова Марина Александ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1702-МБОУ СОШ им А С Пушкина г Моздока № 2 им.А.С.Пушкина г. Моздока</w:t>
            </w:r>
          </w:p>
        </w:tc>
      </w:tr>
      <w:tr w:rsidR="00066A5C" w:rsidRPr="00066A5C" w:rsidTr="00066A5C">
        <w:trPr>
          <w:trHeight w:val="57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5C" w:rsidRPr="00066A5C" w:rsidRDefault="00066A5C" w:rsidP="00066A5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Чибашвили Алевтина Викторовна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A5C" w:rsidRPr="00066A5C" w:rsidRDefault="00066A5C" w:rsidP="00066A5C">
            <w:pPr>
              <w:spacing w:after="0" w:line="240" w:lineRule="auto"/>
              <w:rPr>
                <w:rFonts w:ascii="Book Antiqua" w:hAnsi="Book Antiqua"/>
              </w:rPr>
            </w:pPr>
            <w:r w:rsidRPr="00066A5C">
              <w:rPr>
                <w:rFonts w:ascii="Book Antiqua" w:hAnsi="Book Antiqua"/>
              </w:rPr>
              <w:t>302701 - МБОУ СОШ №1 с углубленным изучением английского языка г.Моздока</w:t>
            </w:r>
          </w:p>
        </w:tc>
      </w:tr>
    </w:tbl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66A5C" w:rsidRDefault="00066A5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66A5C" w:rsidRDefault="00066A5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Pr="00707437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Приложение </w:t>
      </w:r>
      <w:r w:rsidR="00066A5C">
        <w:rPr>
          <w:rFonts w:ascii="Bookman Old Style" w:hAnsi="Bookman Old Style" w:cs="Times New Roman"/>
        </w:rPr>
        <w:t>5</w:t>
      </w:r>
    </w:p>
    <w:p w:rsidR="00B71B3C" w:rsidRPr="007871CD" w:rsidRDefault="00B71B3C" w:rsidP="007871CD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</w:t>
      </w:r>
      <w:r w:rsidR="00066A5C" w:rsidRPr="00F04386">
        <w:rPr>
          <w:rFonts w:ascii="Bookman Old Style" w:hAnsi="Bookman Old Style" w:cs="Times New Roman"/>
        </w:rPr>
        <w:t xml:space="preserve">от </w:t>
      </w:r>
      <w:r w:rsidR="00066A5C">
        <w:rPr>
          <w:rFonts w:ascii="Bookman Old Style" w:hAnsi="Bookman Old Style" w:cs="Times New Roman"/>
        </w:rPr>
        <w:t>20.05.2021 г.</w:t>
      </w:r>
      <w:r w:rsidR="00066A5C" w:rsidRPr="00F04386">
        <w:rPr>
          <w:rFonts w:ascii="Bookman Old Style" w:hAnsi="Bookman Old Style" w:cs="Times New Roman"/>
        </w:rPr>
        <w:t xml:space="preserve"> № </w:t>
      </w:r>
      <w:r w:rsidR="00066A5C">
        <w:rPr>
          <w:rFonts w:ascii="Bookman Old Style" w:hAnsi="Bookman Old Style" w:cs="Times New Roman"/>
        </w:rPr>
        <w:t>155</w:t>
      </w:r>
    </w:p>
    <w:p w:rsidR="00B71B3C" w:rsidRPr="001B1907" w:rsidRDefault="00B71B3C" w:rsidP="00B71B3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71B3C" w:rsidRPr="001B1907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B1907">
        <w:rPr>
          <w:rFonts w:ascii="Bookman Old Style" w:eastAsia="Times New Roman" w:hAnsi="Bookman Old Style" w:cs="Times New Roman"/>
          <w:b/>
          <w:sz w:val="24"/>
          <w:szCs w:val="24"/>
        </w:rPr>
        <w:t>Состав технических специалистов пунктов проведения экзаменов</w:t>
      </w:r>
    </w:p>
    <w:p w:rsidR="00B71B3C" w:rsidRPr="001B1907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tbl>
      <w:tblPr>
        <w:tblW w:w="941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4078"/>
        <w:gridCol w:w="4318"/>
      </w:tblGrid>
      <w:tr w:rsidR="00066A5C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6A5C" w:rsidRPr="001B1907" w:rsidRDefault="007871CD" w:rsidP="00787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6A5C" w:rsidRPr="001B1907" w:rsidRDefault="00066A5C" w:rsidP="00787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1B1907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6A5C" w:rsidRPr="001B1907" w:rsidRDefault="00066A5C" w:rsidP="00787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1B1907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Место работы</w:t>
            </w:r>
          </w:p>
          <w:p w:rsidR="00066A5C" w:rsidRPr="001B1907" w:rsidRDefault="00066A5C" w:rsidP="00787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Абукова Хайбат Денесо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16 - МБОУ СОШ №2 с.Кизляр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Агузаров Арсен Владимирович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03 - МБОУ СОШ №3 г.Моздок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Волкова Елена Сергее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02 - МБОУ СОШ №2 им.А.С.Пушкина г. Моздок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Гуриев Тамерлан Вячеславович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09 - МБОУ СОШ №108 им. Ю.В.Андропов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Ермаков Антон Владимирович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08 - МБОУ СОШ №8 г.Моздок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Зайцева Наталья Николае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20 - МБОУ СОШ ст.Павлодольской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Королева Елена Николае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6710 - МБОУ Школа-интернат г.Моздок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Кочишвили Карина Василье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20 - МБОУ СОШ ст.Павлодольской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Куразова Лаура Казбеко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16 - МБОУ СОШ №2 с.Кизляр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Марухина Мария Сергее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03 - МБОУ СОШ №3 г.Моздок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Немченко Лариса Олего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20 - МБОУ СОШ ст.Павлодольской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Никифорова Светлана Юрье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02 - МБОУ СОШ №2 им.А.С.Пушкина г. Моздок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Романова Марина Игоре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09 - МБОУ СОШ №108 им. Ю.В.Андропов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Савостикова Карина Юрье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02 - МБОУ СОШ №2 им.А.С.Пушкина г. Моздок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Скрынников Денис Юрьевич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17 - МБОУ СОШ ст. Луковской им. С.Г. Астанина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Умаханова Саният Алеудино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15 - МБОУ СОШ №1 с.Кизляр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Хукежев Рамиль Алиевич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30 - МБОУ СОШ с. Троицкого</w:t>
            </w:r>
          </w:p>
        </w:tc>
      </w:tr>
      <w:tr w:rsidR="007871CD" w:rsidRPr="001B1907" w:rsidTr="007871CD">
        <w:trPr>
          <w:trHeight w:val="57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1B1907" w:rsidRDefault="007871CD" w:rsidP="007871C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Шаравина Алина Викторовна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871CD" w:rsidRPr="007871CD" w:rsidRDefault="007871CD" w:rsidP="007871CD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sz w:val="24"/>
                <w:szCs w:val="24"/>
              </w:rPr>
              <w:t>301707 - МБОУ СОШ №7 г.Моздока</w:t>
            </w:r>
          </w:p>
        </w:tc>
      </w:tr>
    </w:tbl>
    <w:p w:rsidR="00B71B3C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7871CD" w:rsidRDefault="007871CD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7871CD" w:rsidRDefault="007871CD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7871CD" w:rsidRDefault="007871CD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7871CD" w:rsidRDefault="007871CD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7871CD" w:rsidRDefault="007871CD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</w:p>
    <w:p w:rsidR="00B71B3C" w:rsidRPr="00707437" w:rsidRDefault="00B71B3C" w:rsidP="00B71B3C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Приложение </w:t>
      </w:r>
      <w:r w:rsidR="007871CD">
        <w:rPr>
          <w:rFonts w:ascii="Bookman Old Style" w:hAnsi="Bookman Old Style" w:cs="Times New Roman"/>
        </w:rPr>
        <w:t>6</w:t>
      </w:r>
    </w:p>
    <w:p w:rsidR="007871CD" w:rsidRPr="007871CD" w:rsidRDefault="007871CD" w:rsidP="007871CD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</w:t>
      </w:r>
      <w:r w:rsidRPr="00F04386">
        <w:rPr>
          <w:rFonts w:ascii="Bookman Old Style" w:hAnsi="Bookman Old Style" w:cs="Times New Roman"/>
        </w:rPr>
        <w:t xml:space="preserve">от </w:t>
      </w:r>
      <w:r>
        <w:rPr>
          <w:rFonts w:ascii="Bookman Old Style" w:hAnsi="Bookman Old Style" w:cs="Times New Roman"/>
        </w:rPr>
        <w:t>20.05.2021 г.</w:t>
      </w:r>
      <w:r w:rsidRPr="00F04386">
        <w:rPr>
          <w:rFonts w:ascii="Bookman Old Style" w:hAnsi="Bookman Old Style" w:cs="Times New Roman"/>
        </w:rPr>
        <w:t xml:space="preserve"> № </w:t>
      </w:r>
      <w:r>
        <w:rPr>
          <w:rFonts w:ascii="Bookman Old Style" w:hAnsi="Bookman Old Style" w:cs="Times New Roman"/>
        </w:rPr>
        <w:t>155</w:t>
      </w:r>
    </w:p>
    <w:p w:rsidR="00B71B3C" w:rsidRPr="00707437" w:rsidRDefault="00B71B3C" w:rsidP="00B71B3C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</w:p>
    <w:p w:rsidR="00B71B3C" w:rsidRDefault="00B71B3C" w:rsidP="00B71B3C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71B3C" w:rsidRDefault="00B71B3C" w:rsidP="00B71B3C">
      <w:pPr>
        <w:spacing w:after="0" w:line="240" w:lineRule="auto"/>
        <w:ind w:left="2124" w:firstLine="708"/>
        <w:jc w:val="center"/>
        <w:rPr>
          <w:rFonts w:ascii="Bookman Old Style" w:hAnsi="Bookman Old Style" w:cs="Times New Roman"/>
          <w:sz w:val="24"/>
        </w:rPr>
      </w:pPr>
    </w:p>
    <w:p w:rsidR="00B71B3C" w:rsidRPr="001B1907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B1907">
        <w:rPr>
          <w:rFonts w:ascii="Bookman Old Style" w:eastAsia="Times New Roman" w:hAnsi="Bookman Old Style" w:cs="Times New Roman"/>
          <w:b/>
          <w:sz w:val="24"/>
          <w:szCs w:val="24"/>
        </w:rPr>
        <w:t>Состав ассистентов, оказывающих техническую помощь обучающимся с ограниченными возможностями здоровья, детям-инвалидам, инвалидам</w:t>
      </w:r>
    </w:p>
    <w:p w:rsidR="00B71B3C" w:rsidRPr="001B1907" w:rsidRDefault="00B71B3C" w:rsidP="00B71B3C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17"/>
        <w:tblW w:w="9608" w:type="dxa"/>
        <w:tblLayout w:type="fixed"/>
        <w:tblLook w:val="04A0"/>
      </w:tblPr>
      <w:tblGrid>
        <w:gridCol w:w="1077"/>
        <w:gridCol w:w="3695"/>
        <w:gridCol w:w="4836"/>
      </w:tblGrid>
      <w:tr w:rsidR="007871CD" w:rsidRPr="007871CD" w:rsidTr="007871CD">
        <w:trPr>
          <w:trHeight w:val="714"/>
        </w:trPr>
        <w:tc>
          <w:tcPr>
            <w:tcW w:w="1077" w:type="dxa"/>
            <w:hideMark/>
          </w:tcPr>
          <w:p w:rsidR="007871CD" w:rsidRPr="007871CD" w:rsidRDefault="007871CD" w:rsidP="00B71B3C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</w:pPr>
            <w:r w:rsidRPr="007871CD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hideMark/>
          </w:tcPr>
          <w:p w:rsidR="007871CD" w:rsidRPr="007871CD" w:rsidRDefault="007871CD" w:rsidP="00B71B3C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</w:pPr>
            <w:r w:rsidRPr="007871CD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36" w:type="dxa"/>
            <w:hideMark/>
          </w:tcPr>
          <w:p w:rsidR="007871CD" w:rsidRPr="007871CD" w:rsidRDefault="007871CD" w:rsidP="00B71B3C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</w:pPr>
            <w:r w:rsidRPr="007871CD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7871CD" w:rsidRPr="007871CD" w:rsidTr="007871CD">
        <w:trPr>
          <w:trHeight w:val="714"/>
        </w:trPr>
        <w:tc>
          <w:tcPr>
            <w:tcW w:w="1077" w:type="dxa"/>
          </w:tcPr>
          <w:p w:rsidR="007871CD" w:rsidRPr="007871CD" w:rsidRDefault="007871CD" w:rsidP="00B71B3C">
            <w:pPr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</w:pPr>
            <w:r w:rsidRPr="007871CD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</w:tcPr>
          <w:p w:rsidR="007871CD" w:rsidRPr="007871CD" w:rsidRDefault="007871CD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color w:val="000000"/>
                <w:sz w:val="24"/>
                <w:szCs w:val="24"/>
              </w:rPr>
              <w:t>Лезговка Елена Владимировна</w:t>
            </w:r>
          </w:p>
        </w:tc>
        <w:tc>
          <w:tcPr>
            <w:tcW w:w="4836" w:type="dxa"/>
          </w:tcPr>
          <w:p w:rsidR="007871CD" w:rsidRPr="007871CD" w:rsidRDefault="007871CD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871CD">
              <w:rPr>
                <w:rFonts w:ascii="Bookman Old Style" w:hAnsi="Bookman Old Style"/>
                <w:color w:val="000000"/>
                <w:sz w:val="24"/>
                <w:szCs w:val="24"/>
              </w:rPr>
              <w:t>301702 - МБОУ СОШ №2 им.А.С.Пушкина г. Моздока</w:t>
            </w:r>
          </w:p>
        </w:tc>
      </w:tr>
    </w:tbl>
    <w:p w:rsidR="00B71B3C" w:rsidRPr="001B1907" w:rsidRDefault="00B71B3C" w:rsidP="00B71B3C">
      <w:pPr>
        <w:spacing w:after="0" w:line="240" w:lineRule="auto"/>
        <w:ind w:left="2124"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2D39FE" w:rsidRDefault="002D39FE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07437" w:rsidRDefault="00707437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07437" w:rsidRDefault="00707437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07437" w:rsidRPr="00707437" w:rsidRDefault="00707437" w:rsidP="00707437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Приложение </w:t>
      </w:r>
      <w:r w:rsidR="007871CD">
        <w:rPr>
          <w:rFonts w:ascii="Bookman Old Style" w:hAnsi="Bookman Old Style" w:cs="Times New Roman"/>
        </w:rPr>
        <w:t>7</w:t>
      </w:r>
    </w:p>
    <w:p w:rsidR="002B2682" w:rsidRPr="007871CD" w:rsidRDefault="002B2682" w:rsidP="002B2682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</w:t>
      </w:r>
      <w:r w:rsidRPr="00F04386">
        <w:rPr>
          <w:rFonts w:ascii="Bookman Old Style" w:hAnsi="Bookman Old Style" w:cs="Times New Roman"/>
        </w:rPr>
        <w:t xml:space="preserve">от </w:t>
      </w:r>
      <w:r>
        <w:rPr>
          <w:rFonts w:ascii="Bookman Old Style" w:hAnsi="Bookman Old Style" w:cs="Times New Roman"/>
        </w:rPr>
        <w:t>20.05.2021 г.</w:t>
      </w:r>
      <w:r w:rsidRPr="00F04386">
        <w:rPr>
          <w:rFonts w:ascii="Bookman Old Style" w:hAnsi="Bookman Old Style" w:cs="Times New Roman"/>
        </w:rPr>
        <w:t xml:space="preserve"> № </w:t>
      </w:r>
      <w:r>
        <w:rPr>
          <w:rFonts w:ascii="Bookman Old Style" w:hAnsi="Bookman Old Style" w:cs="Times New Roman"/>
        </w:rPr>
        <w:t>155</w:t>
      </w:r>
    </w:p>
    <w:p w:rsidR="00CF70A9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Default="00CF70A9" w:rsidP="007871CD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07505">
        <w:rPr>
          <w:rFonts w:ascii="Bookman Old Style" w:eastAsia="Times New Roman" w:hAnsi="Bookman Old Style" w:cs="Times New Roman"/>
          <w:b/>
          <w:sz w:val="24"/>
          <w:szCs w:val="24"/>
        </w:rPr>
        <w:t xml:space="preserve">Состав </w:t>
      </w:r>
      <w:r w:rsidR="002B2682">
        <w:rPr>
          <w:rFonts w:ascii="Bookman Old Style" w:eastAsia="Times New Roman" w:hAnsi="Bookman Old Style" w:cs="Times New Roman"/>
          <w:b/>
          <w:sz w:val="24"/>
          <w:szCs w:val="24"/>
        </w:rPr>
        <w:t>организаторов в аудитории</w:t>
      </w:r>
    </w:p>
    <w:tbl>
      <w:tblPr>
        <w:tblW w:w="9229" w:type="dxa"/>
        <w:tblInd w:w="93" w:type="dxa"/>
        <w:tblLook w:val="04A0"/>
      </w:tblPr>
      <w:tblGrid>
        <w:gridCol w:w="1149"/>
        <w:gridCol w:w="3224"/>
        <w:gridCol w:w="4856"/>
      </w:tblGrid>
      <w:tr w:rsidR="00C3445F" w:rsidRPr="00C3445F" w:rsidTr="00F70C7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№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C3445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ФИО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C3445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есто работы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бдуллаева Сиясат Мугутиновна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4 - МБОУ ООШ с.Киевс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брекова Лива Хабибу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брекова Мадина Рамаз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бузярова Татьяна Пет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4 - МБОУ ООШ с.Киевс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гузарова Светлана Ив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дамянц Виктория Алекс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лексанян Светлана Карле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лиева Виола Валенти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лкачева Анджел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мбалова Индира Батрадз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нохина Марина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рзуманов Карен Григорьевич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рзуманова Карина Амик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5 - МБОУ-СОШ №5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баева Арифа Дах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биева Ирина Юр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лкарова Наталья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рагунова Анжела Абдулмуслим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тищева Ларис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траева Светлана Тарх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тырханова Залина Таймураз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едиева Алё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екбулатова Гюльнара Казбек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етхер Елена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огомолова Улья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огославцева Ирина Ильинич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удайчиева Мадинат Эльмурз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уланова Олеся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ураева Любовь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язрова Елена Григор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алиева Магд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алиева Мария Геннад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алиева Нэля Русл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арламова Екатерина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еликая Марина Григор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овченко Еле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агич Светлана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айфулина Надежд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аншина Виктория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ерасимова Наталья Валенти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изатуллина Наталья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иоева Залина Григор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оловнева Светлана Павл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302701 - МБОУ СОШ №1 с углубленным изучением английского языка г.  </w:t>
            </w: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lastRenderedPageBreak/>
              <w:t>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ордиенко Любовь Аркад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оркавенко Наталья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ромова Ири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убенина Ларис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угнинская Алина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узитаева Изаура Заликов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уляева Эльза Эльмурз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06 - МБОУ ООШ №6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авыдова Инна Эдуард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адова Айгуль Казбек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адова Луиза Тарх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анилова Виолетта Георг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анилова Марина Геннад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аурова Фатима Дмитр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ементьева Елена Игор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енисович Татьяна Ив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жалалова Заира Хас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4 - МБОУ ООШ с.Раздольн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жигкаева Залина Аким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зигунова Вера Павл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улаева Ан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улаева Вера Олег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Еманова Любовь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3 - МБОУ СОШ п.Притеречн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Жамбекова Милана Бадруди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болотнева Анна Серг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галова Ири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гилова Светлана Ильинич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йцева Кристина Васи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бродова Жаннета Григор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Ивлева Светлана Михайл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Игнатова Наталья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3 - МБОУ СОШ п.Притеречн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Ириолова Наталья Степ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алина Инга Пет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алоева Лариса Пет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асаева Окса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9 - МБОУ ООШ ст. Ново-Осетин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ачмазова Зарина Ацамаз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икоть Елена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4 - МБОУ ООШ с.Киевс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лимова Наталья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лочкова Людмил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валева Ирина Алекс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4 - МБОУ ООШ п.Садовы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валенко Светла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вязина Ольг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жевникова Юлия Вита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злова Гали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9 - МБОУ ООШ ст. Ново-Осетин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карева Ольга Васи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коева Людмила Занте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коева Олеся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ренева Окса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тельникова Юлия Льв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тляров Сергей Анатольевич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чиева Светлана Андр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равченко Наталья Валенти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равченко Ольг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5 - МБОУ-СОШ №5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райняя Виктория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раморова Марина Валенти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ривоносова Оксана Валер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ривошеева Лариса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баева Зубида Айниди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зьмина Ольг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лаева Гали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лапина Людмил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3 - МБОУ СОШ п.Притеречн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разова Марьяна Абрек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хужева Каринэ Виле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алиева Лейла Георг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евшина Светла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ещинская Мари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итовская Ольг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итовченко Светлана Васи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озаникова Еле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укожева Зимфира Киназ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укожева Нелли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юбимцева Елена Серг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гкеева Наталья Амурх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гометова Зульфия Мингбулат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гометова Саида Убайд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гометова Хадижат Наз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карова Виктория Валер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кеева Светлана Пет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коева Елена Борис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козова Инна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лова Ольга Васи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ргиева Лариса Георг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Машенцева Лариса </w:t>
            </w: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lastRenderedPageBreak/>
              <w:t>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lastRenderedPageBreak/>
              <w:t>301703 - МБОУ СОШ №3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едведева Тамара Ив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ельникова Татья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ернова Анастасия Геннад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ещерякова Валенти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9 - МБОУ ООШ ст. Ново-Осетин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ирзоева Оксана Мухамед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ирошниченко Елена Павл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4 - МБОУ ООШ с.Раздольн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искарова Татья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ихайлова Александр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ихаленко Людмила Пет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огелат Анастасия Геннад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орозова Ольга Вячеслав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оскалюк Светла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урзабеков Амир Маулидович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усаева Гулинара Джабраил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5 - МБОУ-СОШ №5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устапаева Лилия Магомет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Назарова Елена Пет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Нежельская Ольга Павл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Немова Галина Михайл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Николаева Эльза Руфкат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Новикова Елена Ив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Нуждина Али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3 - МБОУ СОШ п.Притеречн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рлова Наталья Игор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черетлова Марьяна Дрес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авленко Елена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авлова Любовь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адалко Жан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ариель Александр Борисович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6 - МБОУ ООШ п. Советск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еремолотова Ольга Пет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ержовская Наталья Геннад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етриченко Еле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ономарёва Екатери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3 - МБОУ СОШ п.Притеречн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опазова Наталья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отапова Светлана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абаданова Эльмира Абдулкады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аботкин Сергей Валерьевич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алетняя Татья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амизова Жамила Мухаммад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ешетняк Надежда Алекс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уснак Ирина Васи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адовникова Светлана Серг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аломатина Ан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аркисьян Виолета Роберт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3 - МБОУ ООШ ст.Чернояр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афарян Ирина Гурге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дых Ири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5 - МБОУ-СОШ №5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менова Ольга Юр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ргеева Анастасия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ргеева Лилия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иренко Любовь Яковл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кибенко Виктория Геннад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клярова Ири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корбенко Ольга Васи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околова Инна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оломатина Юлия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4 - МБОУ ООШ с.Раздольн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тарченко Ольга Анто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тефоненко Валенти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адтаева Жанна 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алицких Мари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арасова Анна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атарунас Татья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едеева Елла Зау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ельнова Елен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есленко Надежда Васи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олмачева Екатерина Вячеслав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уриашвили Светлан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урпаян Сабина Леонид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Умаханова Зульфия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Умаханова Раиса Ильмуди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Федорова Татьяна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жумарова Асият Дрес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лина Анастасия Викто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мурзаева Аида Рашид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н Светлана Иосиф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радурова Ольг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санова Марина Анас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сикова Ольга Владим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озиева Марина Ива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утяева Альбина Тимоф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3 - МБОУ ООШ ст.Чернояр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Цакоева Алена Олег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Цахилова Людмил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Цахилова Разиат Кальц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еботарева Марина Алекс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ерваев Арслан Имранович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ерненко Елена Вита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ертенко Лариса Яковл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ерячукина Анжела Серг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еченова Айгуль Мухарб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оликидзе Татьяна Георги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умаченко Тамара Васи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4 - МБОУ ООШ с.Киевск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амурзаева Марина Дахи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аумян Лариса Серге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3 - МБОУ ООШ ст.Черноярской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ахмарданова Лала Зайнали кызы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котова Диана Юр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кутина Светлана Михайл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умихина Ирина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Щепетнова Ольг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3 - МБОУ СОШ п.Притеречного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Ювженко Татьяна Николае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C3445F" w:rsidRPr="00C3445F" w:rsidTr="00F70C7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Юн Ольга Ки- Еен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C3445F" w:rsidRPr="00C3445F" w:rsidTr="00F70C7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45F" w:rsidRPr="00C3445F" w:rsidRDefault="00C3445F" w:rsidP="00C3445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Яшина Алла Александровна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45F" w:rsidRPr="00C3445F" w:rsidRDefault="00C3445F" w:rsidP="002B268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C3445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</w:tbl>
    <w:p w:rsidR="002B2682" w:rsidRDefault="002B2682" w:rsidP="007871CD">
      <w:pPr>
        <w:tabs>
          <w:tab w:val="left" w:pos="9498"/>
        </w:tabs>
        <w:autoSpaceDN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3445F" w:rsidRDefault="00C3445F" w:rsidP="00C3445F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3445F" w:rsidRPr="00707437" w:rsidRDefault="00C3445F" w:rsidP="00C3445F">
      <w:pPr>
        <w:spacing w:after="0" w:line="240" w:lineRule="auto"/>
        <w:ind w:left="4248" w:firstLine="708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Приложение </w:t>
      </w:r>
      <w:r>
        <w:rPr>
          <w:rFonts w:ascii="Bookman Old Style" w:hAnsi="Bookman Old Style" w:cs="Times New Roman"/>
        </w:rPr>
        <w:t>8</w:t>
      </w:r>
    </w:p>
    <w:p w:rsidR="00C3445F" w:rsidRPr="007871CD" w:rsidRDefault="00C3445F" w:rsidP="00C3445F">
      <w:pPr>
        <w:spacing w:after="0" w:line="240" w:lineRule="auto"/>
        <w:ind w:left="4956"/>
        <w:jc w:val="right"/>
        <w:rPr>
          <w:rFonts w:ascii="Bookman Old Style" w:hAnsi="Bookman Old Style" w:cs="Times New Roman"/>
        </w:rPr>
      </w:pPr>
      <w:r w:rsidRPr="00707437">
        <w:rPr>
          <w:rFonts w:ascii="Bookman Old Style" w:hAnsi="Bookman Old Style" w:cs="Times New Roman"/>
        </w:rPr>
        <w:t xml:space="preserve">к приказу </w:t>
      </w:r>
      <w:r w:rsidRPr="00F04386">
        <w:rPr>
          <w:rFonts w:ascii="Bookman Old Style" w:hAnsi="Bookman Old Style" w:cs="Times New Roman"/>
        </w:rPr>
        <w:t xml:space="preserve">от </w:t>
      </w:r>
      <w:r>
        <w:rPr>
          <w:rFonts w:ascii="Bookman Old Style" w:hAnsi="Bookman Old Style" w:cs="Times New Roman"/>
        </w:rPr>
        <w:t>20.05.2021 г.</w:t>
      </w:r>
      <w:r w:rsidRPr="00F04386">
        <w:rPr>
          <w:rFonts w:ascii="Bookman Old Style" w:hAnsi="Bookman Old Style" w:cs="Times New Roman"/>
        </w:rPr>
        <w:t xml:space="preserve"> № </w:t>
      </w:r>
      <w:r>
        <w:rPr>
          <w:rFonts w:ascii="Bookman Old Style" w:hAnsi="Bookman Old Style" w:cs="Times New Roman"/>
        </w:rPr>
        <w:t>155</w:t>
      </w:r>
    </w:p>
    <w:p w:rsidR="00CF70A9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Pr="00F70C78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F70A9" w:rsidRPr="00F70C78" w:rsidRDefault="00C3445F" w:rsidP="0050561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70C78">
        <w:rPr>
          <w:rFonts w:ascii="Bookman Old Style" w:hAnsi="Bookman Old Style" w:cs="Times New Roman"/>
          <w:b/>
          <w:sz w:val="24"/>
          <w:szCs w:val="24"/>
        </w:rPr>
        <w:t>Состав организаторов вне аудитории</w:t>
      </w:r>
    </w:p>
    <w:p w:rsidR="00F70C78" w:rsidRDefault="00F70C78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W w:w="8924" w:type="dxa"/>
        <w:tblInd w:w="93" w:type="dxa"/>
        <w:tblLayout w:type="fixed"/>
        <w:tblLook w:val="04A0"/>
      </w:tblPr>
      <w:tblGrid>
        <w:gridCol w:w="1008"/>
        <w:gridCol w:w="3402"/>
        <w:gridCol w:w="4514"/>
      </w:tblGrid>
      <w:tr w:rsidR="00F70C78" w:rsidRPr="00F70C78" w:rsidTr="00F70C7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C33FCB">
            <w:pPr>
              <w:spacing w:after="0" w:line="240" w:lineRule="auto"/>
              <w:ind w:left="360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ФИ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C33FC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есто работы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брекова Кураиш Ибрагимовн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06 - МБОУ ООШ №6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  <w:t>Абрекова</w:t>
            </w: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Патимат Тарз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4 - МБОУ ООШ с.Раздольн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букова Ирина Михайл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йдемирова Барият Абас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2 - МБОУ СОШ с. Предгорн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йдемирова Марета Рашид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2 - МБОУ СОШ с. Предгорн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кбиева Регина Арсл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лаухова Татьяна Олег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рхестова Галина Викт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7 - МБОУ ООШ с.Сухот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рчегова Зарина Борис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06 - МБОУ ООШ №6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Ашракаева Зухра Юри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дриева Фатима Казбек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9 - МБОУ ООШ ст. Ново-Осетин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ратова Инн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сиева Фатима Житарбек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6 - МБОУ ООШ п. Совет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атырханова Айгуль Гиляни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дтаев Ахсарбек Солтанбеко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елоусова Анастасия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еляева Валентина Ильинич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огаевская Ольга Пет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4 - МБОУ ООШ п.Садовый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ондарь Ольга Анатол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орзенко Оксан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очкова Лик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рёха Александра Александ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3 - МБОУ ООШ ст.Черноя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Буянова Валентина Александ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авуленко Надежд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ласова Марина Ив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оронченко Наталья Борис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агиева Алена Иссид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ерасимова Анна Пет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ерман Кристина Юр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етта Владислав Викторо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4 - МБОУ ООШ п.Садовый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убжокова Светлана Мауледи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ульдиева Зоя Абубака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9 - МБОУ ООШ ст. Ново-Осетин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адова Алия Ильяс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аулетова Патимат Ами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едова Надежд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7 - МБОУ ООШ с.Сухотского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ементьев Василий Алексее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ементьева Дарья Серге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жидзалова Зарифа Асланбек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зебоева Наталья Серге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игурко Инна Юр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4 - МБОУ ООШ с.Раздольного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убинина Вера Никола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ударова Айна Мухарбек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Ермакова Мария Андре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короева Зайнап Ильяс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короева Зарема Геляни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короева Эльмира Муса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нкисова Гаянэ Эдуард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9 - МБОУ ООШ ст. Ново-Осетин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иновьева Светлана Васил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3 - МБОУ ООШ ст.Черноя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ыкова Ольга Олег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Исаова Хадижат А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6 - МБОУ СОШ №2 с.Кизляр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апранова Зинаида Анатол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елеушева Ирина Анатол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валенко Марина Юр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злова Екатерина Геннад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коева Наталья Геннад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рнышева Дарья Сосл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солапова Анастасия Алексе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чиева Нателла Александ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очнева Ирина Викт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06 - МБОУ ООШ №6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зина Алл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3 - МБОУ ООШ ст.Черноя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разова Марина Арсл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рганова Светлана Степ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7 - МБОУ ООШ с.Сухот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ушнаренко Юрий Викторо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евшева Марина Дах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екомцева Татьяна Валенти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Любимцева Елена Александ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6 - МБОУ ООШ п. Совет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гомедов Серажутдин Абидгаджие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кеев Дмитрий Николае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6 - МБОУ ООШ п. Совет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лькова Инна Никола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6 - МБОУ ООШ п. Совет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мишева Джамиля Абу-Али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нцаева Эльвира Нафис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няхина Ольг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3 - МБОУ СОШ п.Притеречн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ахмудова Белла Рамаз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едведовский Николай Михайло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едоева Рит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ихайлова Александра Серге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орозова Ирина Александ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усаева Зарема Кураш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2 - МБОУ СОШ с. Предгорн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Недвигина Кристина Геннад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Немченко Александр Викторо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жинская Виктория Вадим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ариель Артур Александро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6 - МБОУ ООШ п. Совет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архоменко Юлия Валер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ерерва Марин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иджимян Ануш Оганес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лиева Анжела Султ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оддубная Екатерина Алексе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отапенко Арина Болат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3 - МБОУ СОШ №3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ейнгардт Елена Эмил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ыбаков Вячеслав Михайло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ыбалко Валентина Александ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бродова Галина Дмитри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4 - МБОУ ООШ с.Раздольн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веринова Дарья Эдуард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4 - МБОУ ООШ п.Садовый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ергеева Виктория Олег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кокова Елена Никола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7 - МБОУ СОШ ст. Луковской им. С.Г. Астанина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мирнова Екатерина Александ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5 - МБОУ ООШ пос.Тельмана Моздокского района РСО-Алания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мирнова Инга Викт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5 - МБОУ ООШ пос.Тельмана Моздокского района РСО-Алания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оин Владимир Николае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оин Федор Сергее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оломина Любовь Васил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9 - МБОУ ООШ ст. Ново-Осетинской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тефутина Ирина Викт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5 - МБОУ ООШ пос.Тельмана Моздокского района РСО-Алания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трахолысова Мария Геннад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6 - МБОУ ООШ п. Совет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ук Наталия Ив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улиева Эльмира Исрофил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7 - МБОУ ООШ с.Сухот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ебиева Зара Магамед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2 - МБОУ СОШ с. Предгорн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ебиева Марина Викт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есакова Сюзанна Никола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инаева Вера Ким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ихомирова Фатима Микяил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рофимова Алина 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Тунгузбиева Аминат Русл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7 - МБОУ СОШ №7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Умашева Гульмира Арслан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Ухарская Лилия Викт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3 - МБОУ ООШ ст.Черноя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Филимонова Елена Юр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9 - МБОУ СОШ ст. Тер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радурова Юлия Юр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34 - МБОУ ООШ п.Садовы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рченко Юлия Серге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асанова Сабина Вайсул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4 - МБОУ ООШ с.Киевс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инчагошвили Фатима Магрес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3 - МБОУ СОШ с.Виноградное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охлачёва Татьяна Евген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25 - МБОУ ООШ пос.Тельмана Моздокского района РСО-Алания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охоева Ирина Васил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охоева Марина Казбек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Хуриев Роман Борисо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30 - МБОУ СОШ с. Троицкого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Царитова Фатима Никола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Циноева Зинаида Заха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2 - МБОУ СОШ с.Весёлое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емкова Кристина Игор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2 - МБОУ СОШ №2 им.А.С.Пушкина г. 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Чернышева Надежда </w:t>
            </w: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lastRenderedPageBreak/>
              <w:t>Владими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lastRenderedPageBreak/>
              <w:t>301713 - МБОУ СОШ с.Виноградное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амурзаев Хусен Тарханович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амурзаева Лейла Болат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амурзаева Минара Ширвани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15 - МБОУ СОШ №1 с.Кизляр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ахова Лидия Леонть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9 - МБОУ СОШ №108 им. Ю.В.Андропов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евченко Анастасия Дмитри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6710 - МБОУ Школа-интернат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кубелева Надежда Викт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08 - МБОУ СОШ №8 г.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курина Любовь Николае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Штыкель Елена Михайл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1720 - МБОУ СОШ ст.Павлодольской</w:t>
            </w:r>
          </w:p>
        </w:tc>
      </w:tr>
      <w:tr w:rsidR="00F70C78" w:rsidRPr="00F70C78" w:rsidTr="00F70C7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Щербаненко Кристина Леонид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2701 - МБОУ СОШ №1 с углубленным изучением английского языка г.  Моздока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Элесханова Патимат Магомед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Юсупова Людмила Викт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9 - МБОУ ООШ ст. Ново-Осетинской</w:t>
            </w:r>
          </w:p>
        </w:tc>
      </w:tr>
      <w:tr w:rsidR="00F70C78" w:rsidRPr="00F70C78" w:rsidTr="00F70C7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C78" w:rsidRPr="00F70C78" w:rsidRDefault="00F70C78" w:rsidP="00F70C7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Ядыкина Диана Викторовн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C78" w:rsidRPr="00F70C78" w:rsidRDefault="00F70C78" w:rsidP="00F70C7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70C7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300718 - МБОУ ООШ п.Калининский</w:t>
            </w:r>
          </w:p>
        </w:tc>
      </w:tr>
    </w:tbl>
    <w:p w:rsidR="00C3445F" w:rsidRDefault="00C3445F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3445F" w:rsidRDefault="00C3445F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Default="00CF70A9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07437" w:rsidRDefault="00707437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07437" w:rsidRDefault="00707437" w:rsidP="0050561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F70A9" w:rsidRDefault="00CF70A9" w:rsidP="009C742A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9C742A" w:rsidRDefault="009C742A" w:rsidP="009C742A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sectPr w:rsidR="009C742A" w:rsidSect="00066A5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17" w:rsidRDefault="00205617" w:rsidP="00AA68FB">
      <w:pPr>
        <w:spacing w:after="0" w:line="240" w:lineRule="auto"/>
      </w:pPr>
      <w:r>
        <w:separator/>
      </w:r>
    </w:p>
  </w:endnote>
  <w:endnote w:type="continuationSeparator" w:id="1">
    <w:p w:rsidR="00205617" w:rsidRDefault="00205617" w:rsidP="00AA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17" w:rsidRDefault="00205617" w:rsidP="00AA68FB">
      <w:pPr>
        <w:spacing w:after="0" w:line="240" w:lineRule="auto"/>
      </w:pPr>
      <w:r>
        <w:separator/>
      </w:r>
    </w:p>
  </w:footnote>
  <w:footnote w:type="continuationSeparator" w:id="1">
    <w:p w:rsidR="00205617" w:rsidRDefault="00205617" w:rsidP="00AA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5B0"/>
    <w:multiLevelType w:val="hybridMultilevel"/>
    <w:tmpl w:val="5E2C2CF2"/>
    <w:lvl w:ilvl="0" w:tplc="A16C26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8560921"/>
    <w:multiLevelType w:val="hybridMultilevel"/>
    <w:tmpl w:val="EA82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4606"/>
    <w:multiLevelType w:val="hybridMultilevel"/>
    <w:tmpl w:val="20E8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ED3"/>
    <w:multiLevelType w:val="hybridMultilevel"/>
    <w:tmpl w:val="C7F4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6510"/>
    <w:multiLevelType w:val="hybridMultilevel"/>
    <w:tmpl w:val="C62AB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613A9"/>
    <w:multiLevelType w:val="multilevel"/>
    <w:tmpl w:val="6A640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>
    <w:nsid w:val="6E1142F8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6A730C"/>
    <w:multiLevelType w:val="hybridMultilevel"/>
    <w:tmpl w:val="E548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42EF1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A6381"/>
    <w:multiLevelType w:val="hybridMultilevel"/>
    <w:tmpl w:val="9AD68F0E"/>
    <w:lvl w:ilvl="0" w:tplc="B436E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941"/>
    <w:rsid w:val="00013208"/>
    <w:rsid w:val="00014CD3"/>
    <w:rsid w:val="0002496F"/>
    <w:rsid w:val="000657CC"/>
    <w:rsid w:val="00065801"/>
    <w:rsid w:val="00066A5C"/>
    <w:rsid w:val="00066CAB"/>
    <w:rsid w:val="00070FE7"/>
    <w:rsid w:val="00075F61"/>
    <w:rsid w:val="000826E4"/>
    <w:rsid w:val="0009350F"/>
    <w:rsid w:val="00097C2A"/>
    <w:rsid w:val="000A4098"/>
    <w:rsid w:val="000D7F2C"/>
    <w:rsid w:val="000E4A05"/>
    <w:rsid w:val="000F26CC"/>
    <w:rsid w:val="000F4A8F"/>
    <w:rsid w:val="00107505"/>
    <w:rsid w:val="00111382"/>
    <w:rsid w:val="00112FED"/>
    <w:rsid w:val="00120F46"/>
    <w:rsid w:val="001248D8"/>
    <w:rsid w:val="001268F4"/>
    <w:rsid w:val="001407A1"/>
    <w:rsid w:val="001455C9"/>
    <w:rsid w:val="001A0BF5"/>
    <w:rsid w:val="001A26C3"/>
    <w:rsid w:val="001A3B04"/>
    <w:rsid w:val="001B1907"/>
    <w:rsid w:val="001C2E92"/>
    <w:rsid w:val="001C3DD9"/>
    <w:rsid w:val="001D3460"/>
    <w:rsid w:val="001E3F92"/>
    <w:rsid w:val="001E74DA"/>
    <w:rsid w:val="001F7C3C"/>
    <w:rsid w:val="001F7DEE"/>
    <w:rsid w:val="00205617"/>
    <w:rsid w:val="00225A36"/>
    <w:rsid w:val="002266E5"/>
    <w:rsid w:val="00247569"/>
    <w:rsid w:val="00267949"/>
    <w:rsid w:val="002724AB"/>
    <w:rsid w:val="00274E88"/>
    <w:rsid w:val="00284ED8"/>
    <w:rsid w:val="002B2682"/>
    <w:rsid w:val="002D39FE"/>
    <w:rsid w:val="002E75BF"/>
    <w:rsid w:val="0030307A"/>
    <w:rsid w:val="00312116"/>
    <w:rsid w:val="003355A7"/>
    <w:rsid w:val="003472E3"/>
    <w:rsid w:val="003664FE"/>
    <w:rsid w:val="0037363A"/>
    <w:rsid w:val="00383DDE"/>
    <w:rsid w:val="003A6C4D"/>
    <w:rsid w:val="003C6553"/>
    <w:rsid w:val="003D123A"/>
    <w:rsid w:val="003D6B34"/>
    <w:rsid w:val="003D7459"/>
    <w:rsid w:val="003E7A55"/>
    <w:rsid w:val="003F4A03"/>
    <w:rsid w:val="004041CF"/>
    <w:rsid w:val="00412EEB"/>
    <w:rsid w:val="00426CB7"/>
    <w:rsid w:val="00432D84"/>
    <w:rsid w:val="00456E8A"/>
    <w:rsid w:val="0046011B"/>
    <w:rsid w:val="004611AE"/>
    <w:rsid w:val="00471283"/>
    <w:rsid w:val="00475AF5"/>
    <w:rsid w:val="004963C2"/>
    <w:rsid w:val="004A1EEB"/>
    <w:rsid w:val="004A4D1B"/>
    <w:rsid w:val="004B29E5"/>
    <w:rsid w:val="004C4175"/>
    <w:rsid w:val="004D1DB5"/>
    <w:rsid w:val="004F06A5"/>
    <w:rsid w:val="004F6D49"/>
    <w:rsid w:val="0050561B"/>
    <w:rsid w:val="00541728"/>
    <w:rsid w:val="00544532"/>
    <w:rsid w:val="0055258F"/>
    <w:rsid w:val="00576117"/>
    <w:rsid w:val="00582A30"/>
    <w:rsid w:val="00590C9D"/>
    <w:rsid w:val="005A6324"/>
    <w:rsid w:val="005A6F6D"/>
    <w:rsid w:val="005B4CC4"/>
    <w:rsid w:val="005B7BBC"/>
    <w:rsid w:val="005D05E0"/>
    <w:rsid w:val="005D123F"/>
    <w:rsid w:val="005F5C9F"/>
    <w:rsid w:val="006136F8"/>
    <w:rsid w:val="006327E5"/>
    <w:rsid w:val="0065154B"/>
    <w:rsid w:val="00661A28"/>
    <w:rsid w:val="00664C31"/>
    <w:rsid w:val="006809A9"/>
    <w:rsid w:val="00691C50"/>
    <w:rsid w:val="006A2574"/>
    <w:rsid w:val="006A67DE"/>
    <w:rsid w:val="006B43EE"/>
    <w:rsid w:val="006C0E1F"/>
    <w:rsid w:val="006E301E"/>
    <w:rsid w:val="00703AB3"/>
    <w:rsid w:val="00707437"/>
    <w:rsid w:val="00712AFE"/>
    <w:rsid w:val="00717A8C"/>
    <w:rsid w:val="00723EA9"/>
    <w:rsid w:val="00726AB2"/>
    <w:rsid w:val="00730F71"/>
    <w:rsid w:val="00744E5D"/>
    <w:rsid w:val="00767477"/>
    <w:rsid w:val="00767E44"/>
    <w:rsid w:val="00771FD8"/>
    <w:rsid w:val="00777B22"/>
    <w:rsid w:val="007871CD"/>
    <w:rsid w:val="007923DA"/>
    <w:rsid w:val="0079770A"/>
    <w:rsid w:val="007A08A8"/>
    <w:rsid w:val="007A0A74"/>
    <w:rsid w:val="007C5AEE"/>
    <w:rsid w:val="007D4BAD"/>
    <w:rsid w:val="007D5993"/>
    <w:rsid w:val="007E2566"/>
    <w:rsid w:val="007F2280"/>
    <w:rsid w:val="0080168C"/>
    <w:rsid w:val="00801DC6"/>
    <w:rsid w:val="00805941"/>
    <w:rsid w:val="00823443"/>
    <w:rsid w:val="0083519B"/>
    <w:rsid w:val="00840266"/>
    <w:rsid w:val="008424B5"/>
    <w:rsid w:val="00851E2C"/>
    <w:rsid w:val="008550CE"/>
    <w:rsid w:val="00862A78"/>
    <w:rsid w:val="008724D5"/>
    <w:rsid w:val="00872537"/>
    <w:rsid w:val="00877E9B"/>
    <w:rsid w:val="008807CB"/>
    <w:rsid w:val="008854B2"/>
    <w:rsid w:val="008871D3"/>
    <w:rsid w:val="008B5813"/>
    <w:rsid w:val="008C42B3"/>
    <w:rsid w:val="008D51E9"/>
    <w:rsid w:val="008F5C64"/>
    <w:rsid w:val="008F601A"/>
    <w:rsid w:val="0091302D"/>
    <w:rsid w:val="00922DD9"/>
    <w:rsid w:val="0093086B"/>
    <w:rsid w:val="0093098B"/>
    <w:rsid w:val="00932828"/>
    <w:rsid w:val="0094080B"/>
    <w:rsid w:val="0094152D"/>
    <w:rsid w:val="00950BBE"/>
    <w:rsid w:val="0095168C"/>
    <w:rsid w:val="00951725"/>
    <w:rsid w:val="009530E6"/>
    <w:rsid w:val="0098183D"/>
    <w:rsid w:val="00992C19"/>
    <w:rsid w:val="00995CAC"/>
    <w:rsid w:val="009A1C7F"/>
    <w:rsid w:val="009B0448"/>
    <w:rsid w:val="009B0AE0"/>
    <w:rsid w:val="009C1A47"/>
    <w:rsid w:val="009C742A"/>
    <w:rsid w:val="009D2CCB"/>
    <w:rsid w:val="009E2176"/>
    <w:rsid w:val="009E2360"/>
    <w:rsid w:val="009E5D5B"/>
    <w:rsid w:val="009E6C1E"/>
    <w:rsid w:val="009F3BBC"/>
    <w:rsid w:val="00A011AA"/>
    <w:rsid w:val="00A07917"/>
    <w:rsid w:val="00A16CEC"/>
    <w:rsid w:val="00A234AA"/>
    <w:rsid w:val="00A32162"/>
    <w:rsid w:val="00A4694A"/>
    <w:rsid w:val="00A55EF8"/>
    <w:rsid w:val="00A57F56"/>
    <w:rsid w:val="00A6574B"/>
    <w:rsid w:val="00A93260"/>
    <w:rsid w:val="00AA68FB"/>
    <w:rsid w:val="00AC26C4"/>
    <w:rsid w:val="00AC72FA"/>
    <w:rsid w:val="00AE4572"/>
    <w:rsid w:val="00AF4B2C"/>
    <w:rsid w:val="00AF6C5D"/>
    <w:rsid w:val="00B21A21"/>
    <w:rsid w:val="00B3212D"/>
    <w:rsid w:val="00B432AE"/>
    <w:rsid w:val="00B67F4D"/>
    <w:rsid w:val="00B71B3C"/>
    <w:rsid w:val="00B87E02"/>
    <w:rsid w:val="00B92ECD"/>
    <w:rsid w:val="00B9583C"/>
    <w:rsid w:val="00BA0D73"/>
    <w:rsid w:val="00BB62E3"/>
    <w:rsid w:val="00BC215B"/>
    <w:rsid w:val="00BD5186"/>
    <w:rsid w:val="00BD535D"/>
    <w:rsid w:val="00BE60EF"/>
    <w:rsid w:val="00BF3A42"/>
    <w:rsid w:val="00C03366"/>
    <w:rsid w:val="00C047C0"/>
    <w:rsid w:val="00C3072E"/>
    <w:rsid w:val="00C3445F"/>
    <w:rsid w:val="00C5402B"/>
    <w:rsid w:val="00C57B73"/>
    <w:rsid w:val="00C73F89"/>
    <w:rsid w:val="00C75347"/>
    <w:rsid w:val="00C91E9A"/>
    <w:rsid w:val="00C92488"/>
    <w:rsid w:val="00CA3B67"/>
    <w:rsid w:val="00CA582B"/>
    <w:rsid w:val="00CB093F"/>
    <w:rsid w:val="00CF454B"/>
    <w:rsid w:val="00CF70A9"/>
    <w:rsid w:val="00D11C47"/>
    <w:rsid w:val="00D4024F"/>
    <w:rsid w:val="00D420D9"/>
    <w:rsid w:val="00D464B8"/>
    <w:rsid w:val="00D64A76"/>
    <w:rsid w:val="00DA6EB5"/>
    <w:rsid w:val="00DB6917"/>
    <w:rsid w:val="00DE04B9"/>
    <w:rsid w:val="00DE4F48"/>
    <w:rsid w:val="00DF0A8E"/>
    <w:rsid w:val="00DF1BF5"/>
    <w:rsid w:val="00DF270A"/>
    <w:rsid w:val="00DF5F8C"/>
    <w:rsid w:val="00E00246"/>
    <w:rsid w:val="00E05B8D"/>
    <w:rsid w:val="00E14776"/>
    <w:rsid w:val="00E24450"/>
    <w:rsid w:val="00E32626"/>
    <w:rsid w:val="00E351D8"/>
    <w:rsid w:val="00E37B8F"/>
    <w:rsid w:val="00E62E1A"/>
    <w:rsid w:val="00EB190A"/>
    <w:rsid w:val="00EC0D08"/>
    <w:rsid w:val="00EC3B5E"/>
    <w:rsid w:val="00EC508C"/>
    <w:rsid w:val="00EC5908"/>
    <w:rsid w:val="00ED2C1E"/>
    <w:rsid w:val="00EE4FEB"/>
    <w:rsid w:val="00EF1CB0"/>
    <w:rsid w:val="00F31647"/>
    <w:rsid w:val="00F35935"/>
    <w:rsid w:val="00F42191"/>
    <w:rsid w:val="00F51B55"/>
    <w:rsid w:val="00F60203"/>
    <w:rsid w:val="00F70C78"/>
    <w:rsid w:val="00F82220"/>
    <w:rsid w:val="00FB1AE7"/>
    <w:rsid w:val="00FB4467"/>
    <w:rsid w:val="00FC397A"/>
    <w:rsid w:val="00FC5ED7"/>
    <w:rsid w:val="00FC6D6E"/>
    <w:rsid w:val="00FD1A6C"/>
    <w:rsid w:val="00FD4DA4"/>
    <w:rsid w:val="00FE3DD9"/>
    <w:rsid w:val="00FF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41"/>
  </w:style>
  <w:style w:type="paragraph" w:styleId="3">
    <w:name w:val="heading 3"/>
    <w:basedOn w:val="a"/>
    <w:link w:val="30"/>
    <w:uiPriority w:val="9"/>
    <w:qFormat/>
    <w:rsid w:val="00432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1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2D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32D84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5154B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4F06A5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A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8FB"/>
  </w:style>
  <w:style w:type="paragraph" w:styleId="aa">
    <w:name w:val="footer"/>
    <w:basedOn w:val="a"/>
    <w:link w:val="ab"/>
    <w:uiPriority w:val="99"/>
    <w:semiHidden/>
    <w:unhideWhenUsed/>
    <w:rsid w:val="00AA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dok-ru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9DF9-41FB-47B2-9200-5D416392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3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etodist</dc:creator>
  <cp:lastModifiedBy>Инспектор</cp:lastModifiedBy>
  <cp:revision>14</cp:revision>
  <cp:lastPrinted>2021-05-22T12:46:00Z</cp:lastPrinted>
  <dcterms:created xsi:type="dcterms:W3CDTF">2020-06-17T07:28:00Z</dcterms:created>
  <dcterms:modified xsi:type="dcterms:W3CDTF">2021-05-22T12:46:00Z</dcterms:modified>
</cp:coreProperties>
</file>